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B47" w:rsidRPr="00416B47" w:rsidRDefault="00DA61DA" w:rsidP="00DA61DA">
      <w:pPr>
        <w:keepNext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D3FF79E" wp14:editId="2A0B5173">
            <wp:extent cx="2846705" cy="7505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B47" w:rsidRPr="00416B47" w:rsidRDefault="00416B47" w:rsidP="00416B47">
      <w:pPr>
        <w:keepNext/>
        <w:rPr>
          <w:rFonts w:ascii="Times New Roman" w:hAnsi="Times New Roman"/>
          <w:sz w:val="24"/>
          <w:szCs w:val="24"/>
        </w:rPr>
      </w:pP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5326"/>
        <w:gridCol w:w="4859"/>
      </w:tblGrid>
      <w:tr w:rsidR="00416B47" w:rsidRPr="00416B47" w:rsidTr="00C1301D">
        <w:tc>
          <w:tcPr>
            <w:tcW w:w="5326" w:type="dxa"/>
          </w:tcPr>
          <w:p w:rsidR="00416B47" w:rsidRPr="00416B47" w:rsidRDefault="00416B47" w:rsidP="00E2581A">
            <w:pPr>
              <w:keepNext/>
              <w:rPr>
                <w:rFonts w:ascii="Times New Roman" w:hAnsi="Times New Roman"/>
                <w:sz w:val="24"/>
                <w:szCs w:val="24"/>
                <w:lang w:eastAsia="en-US" w:bidi="bo-CN"/>
              </w:rPr>
            </w:pPr>
          </w:p>
        </w:tc>
        <w:tc>
          <w:tcPr>
            <w:tcW w:w="4859" w:type="dxa"/>
          </w:tcPr>
          <w:p w:rsidR="00AF082F" w:rsidRDefault="00AF082F" w:rsidP="00AF082F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eastAsia="en-US" w:bidi="bo-CN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ТВЕРЖДАЮ</w:t>
            </w:r>
          </w:p>
          <w:p w:rsidR="00AF082F" w:rsidRDefault="00AF082F" w:rsidP="00AF082F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арший управляющий директор – директор департамента Центра управления наличным денежным обращением </w:t>
            </w:r>
          </w:p>
          <w:p w:rsidR="00AF082F" w:rsidRDefault="00AF082F" w:rsidP="00AF082F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АО «Сбербанк России» </w:t>
            </w:r>
          </w:p>
          <w:p w:rsidR="00AF082F" w:rsidRDefault="00AF082F" w:rsidP="00AF082F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F082F" w:rsidRDefault="00AF082F" w:rsidP="00AF082F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____________________ А.П. Пономаренко </w:t>
            </w:r>
          </w:p>
          <w:p w:rsidR="00416B47" w:rsidRPr="00416B47" w:rsidRDefault="00416B47" w:rsidP="00AF082F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eastAsia="en-US" w:bidi="bo-CN"/>
              </w:rPr>
            </w:pPr>
          </w:p>
        </w:tc>
      </w:tr>
    </w:tbl>
    <w:p w:rsidR="00C1301D" w:rsidRDefault="00C1301D" w:rsidP="00C1301D">
      <w:pPr>
        <w:keepNext/>
        <w:rPr>
          <w:rFonts w:ascii="Times New Roman" w:hAnsi="Times New Roman"/>
          <w:sz w:val="24"/>
          <w:szCs w:val="24"/>
          <w:lang w:bidi="bo-CN"/>
        </w:rPr>
      </w:pPr>
      <w:r>
        <w:rPr>
          <w:rFonts w:ascii="Times New Roman" w:hAnsi="Times New Roman"/>
          <w:sz w:val="24"/>
          <w:szCs w:val="24"/>
        </w:rPr>
        <w:t>№124/377                                                                                     «24» февраля  2015г.</w:t>
      </w:r>
    </w:p>
    <w:p w:rsidR="00416B47" w:rsidRPr="00416B47" w:rsidRDefault="00416B47" w:rsidP="00416B47">
      <w:pPr>
        <w:keepNext/>
        <w:rPr>
          <w:rFonts w:ascii="Times New Roman" w:hAnsi="Times New Roman"/>
          <w:sz w:val="24"/>
          <w:szCs w:val="24"/>
          <w:lang w:bidi="bo-CN"/>
        </w:rPr>
      </w:pPr>
    </w:p>
    <w:p w:rsidR="00416B47" w:rsidRPr="00416B47" w:rsidRDefault="00416B47" w:rsidP="00416B47">
      <w:pPr>
        <w:keepNext/>
        <w:jc w:val="both"/>
        <w:rPr>
          <w:rFonts w:ascii="Times New Roman" w:hAnsi="Times New Roman"/>
          <w:sz w:val="24"/>
          <w:szCs w:val="24"/>
        </w:rPr>
      </w:pPr>
      <w:r w:rsidRPr="00416B47">
        <w:rPr>
          <w:rFonts w:ascii="Times New Roman" w:hAnsi="Times New Roman"/>
          <w:sz w:val="24"/>
          <w:szCs w:val="24"/>
        </w:rPr>
        <w:tab/>
      </w:r>
      <w:r w:rsidRPr="00416B47">
        <w:rPr>
          <w:rFonts w:ascii="Times New Roman" w:hAnsi="Times New Roman"/>
          <w:sz w:val="24"/>
          <w:szCs w:val="24"/>
        </w:rPr>
        <w:tab/>
        <w:t xml:space="preserve"> </w:t>
      </w:r>
      <w:r w:rsidRPr="00416B47">
        <w:rPr>
          <w:rFonts w:ascii="Times New Roman" w:hAnsi="Times New Roman"/>
          <w:sz w:val="24"/>
          <w:szCs w:val="24"/>
        </w:rPr>
        <w:tab/>
      </w:r>
      <w:r w:rsidRPr="00416B47">
        <w:rPr>
          <w:rFonts w:ascii="Times New Roman" w:hAnsi="Times New Roman"/>
          <w:sz w:val="24"/>
          <w:szCs w:val="24"/>
        </w:rPr>
        <w:tab/>
      </w:r>
      <w:r w:rsidRPr="00416B47">
        <w:rPr>
          <w:rFonts w:ascii="Times New Roman" w:hAnsi="Times New Roman"/>
          <w:sz w:val="24"/>
          <w:szCs w:val="24"/>
        </w:rPr>
        <w:tab/>
      </w:r>
      <w:r w:rsidRPr="00416B47">
        <w:rPr>
          <w:rFonts w:ascii="Times New Roman" w:hAnsi="Times New Roman"/>
          <w:sz w:val="24"/>
          <w:szCs w:val="24"/>
        </w:rPr>
        <w:tab/>
      </w:r>
    </w:p>
    <w:p w:rsidR="00416B47" w:rsidRDefault="00416B47" w:rsidP="00416B47">
      <w:pPr>
        <w:keepNext/>
        <w:rPr>
          <w:rFonts w:ascii="Times New Roman" w:hAnsi="Times New Roman"/>
          <w:sz w:val="24"/>
          <w:szCs w:val="24"/>
        </w:rPr>
      </w:pPr>
    </w:p>
    <w:p w:rsidR="00416B47" w:rsidRDefault="00416B47" w:rsidP="00416B47">
      <w:pPr>
        <w:keepNext/>
        <w:rPr>
          <w:rFonts w:ascii="Times New Roman" w:hAnsi="Times New Roman"/>
          <w:sz w:val="24"/>
          <w:szCs w:val="24"/>
        </w:rPr>
      </w:pPr>
    </w:p>
    <w:p w:rsidR="00416B47" w:rsidRDefault="00416B47" w:rsidP="00416B47">
      <w:pPr>
        <w:keepNext/>
        <w:rPr>
          <w:rFonts w:ascii="Times New Roman" w:hAnsi="Times New Roman"/>
          <w:sz w:val="24"/>
          <w:szCs w:val="24"/>
        </w:rPr>
      </w:pPr>
    </w:p>
    <w:p w:rsidR="00416B47" w:rsidRDefault="00416B47" w:rsidP="00416B47">
      <w:pPr>
        <w:spacing w:after="0" w:line="240" w:lineRule="auto"/>
        <w:ind w:left="567" w:firstLine="56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грамма профессиональной подготовки вновь принятых инкассаторских работников</w:t>
      </w:r>
    </w:p>
    <w:p w:rsidR="00416B47" w:rsidRDefault="00416B47" w:rsidP="00416B47">
      <w:pPr>
        <w:spacing w:after="0" w:line="240" w:lineRule="auto"/>
        <w:ind w:left="567" w:firstLine="56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АО «Сбербанк России»</w:t>
      </w:r>
    </w:p>
    <w:p w:rsidR="00416B47" w:rsidRDefault="00416B47" w:rsidP="00416B47">
      <w:pPr>
        <w:ind w:left="567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416B47" w:rsidRDefault="00416B47" w:rsidP="00416B47">
      <w:pPr>
        <w:ind w:left="567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416B47" w:rsidRDefault="00416B47" w:rsidP="00416B47">
      <w:pPr>
        <w:ind w:left="567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416B47" w:rsidRDefault="00416B47" w:rsidP="00416B47">
      <w:pPr>
        <w:ind w:left="567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416B47" w:rsidRPr="00416B47" w:rsidRDefault="00416B47" w:rsidP="00416B47">
      <w:pPr>
        <w:keepNext/>
        <w:jc w:val="center"/>
        <w:rPr>
          <w:rFonts w:ascii="Times New Roman" w:hAnsi="Times New Roman"/>
          <w:sz w:val="24"/>
          <w:szCs w:val="24"/>
        </w:rPr>
      </w:pPr>
      <w:r w:rsidRPr="00416B47">
        <w:rPr>
          <w:rFonts w:ascii="Times New Roman" w:hAnsi="Times New Roman"/>
          <w:sz w:val="24"/>
          <w:szCs w:val="24"/>
        </w:rPr>
        <w:t>г. Москва</w:t>
      </w:r>
    </w:p>
    <w:p w:rsidR="00416B47" w:rsidRPr="00416B47" w:rsidRDefault="00416B47" w:rsidP="00416B47">
      <w:pPr>
        <w:keepNext/>
        <w:jc w:val="center"/>
        <w:rPr>
          <w:rFonts w:ascii="Times New Roman" w:hAnsi="Times New Roman"/>
          <w:sz w:val="24"/>
          <w:szCs w:val="24"/>
        </w:rPr>
      </w:pPr>
      <w:r w:rsidRPr="00416B47">
        <w:rPr>
          <w:rFonts w:ascii="Times New Roman" w:hAnsi="Times New Roman"/>
          <w:sz w:val="24"/>
          <w:szCs w:val="24"/>
        </w:rPr>
        <w:t>20</w:t>
      </w:r>
      <w:r w:rsidR="00C1301D">
        <w:rPr>
          <w:rFonts w:ascii="Times New Roman" w:hAnsi="Times New Roman"/>
          <w:sz w:val="24"/>
          <w:szCs w:val="24"/>
        </w:rPr>
        <w:t>15</w:t>
      </w:r>
      <w:bookmarkStart w:id="0" w:name="_GoBack"/>
      <w:bookmarkEnd w:id="0"/>
      <w:r w:rsidRPr="00416B47">
        <w:rPr>
          <w:rFonts w:ascii="Times New Roman" w:hAnsi="Times New Roman"/>
          <w:sz w:val="24"/>
          <w:szCs w:val="24"/>
        </w:rPr>
        <w:t xml:space="preserve"> </w:t>
      </w:r>
    </w:p>
    <w:p w:rsidR="00416B47" w:rsidRPr="00416B47" w:rsidRDefault="00416B47" w:rsidP="00416B47">
      <w:pPr>
        <w:keepNext/>
        <w:jc w:val="center"/>
        <w:rPr>
          <w:rFonts w:ascii="Times New Roman" w:hAnsi="Times New Roman"/>
          <w:sz w:val="24"/>
          <w:szCs w:val="24"/>
        </w:rPr>
      </w:pPr>
    </w:p>
    <w:p w:rsidR="00416B47" w:rsidRDefault="00416B47" w:rsidP="00416B47">
      <w:pPr>
        <w:pStyle w:val="a9"/>
        <w:rPr>
          <w:b w:val="0"/>
        </w:rPr>
      </w:pPr>
    </w:p>
    <w:p w:rsidR="00416B47" w:rsidRDefault="00416B47" w:rsidP="00416B47">
      <w:pPr>
        <w:jc w:val="center"/>
      </w:pPr>
    </w:p>
    <w:p w:rsidR="007F2274" w:rsidRDefault="007F2274" w:rsidP="007F2274">
      <w:pPr>
        <w:pStyle w:val="1"/>
        <w:jc w:val="center"/>
      </w:pPr>
      <w:r>
        <w:lastRenderedPageBreak/>
        <w:t>ОГЛАВЛЕНИЕ</w:t>
      </w:r>
    </w:p>
    <w:p w:rsidR="007F2274" w:rsidRDefault="007F2274" w:rsidP="007F2274"/>
    <w:p w:rsidR="007F2274" w:rsidRPr="00064D5D" w:rsidRDefault="007F2274" w:rsidP="007F2274"/>
    <w:tbl>
      <w:tblPr>
        <w:tblStyle w:val="a3"/>
        <w:tblW w:w="9713" w:type="dxa"/>
        <w:tblLook w:val="04A0" w:firstRow="1" w:lastRow="0" w:firstColumn="1" w:lastColumn="0" w:noHBand="0" w:noVBand="1"/>
      </w:tblPr>
      <w:tblGrid>
        <w:gridCol w:w="534"/>
        <w:gridCol w:w="8221"/>
        <w:gridCol w:w="958"/>
      </w:tblGrid>
      <w:tr w:rsidR="007F2274" w:rsidRPr="009C5962" w:rsidTr="004B7801">
        <w:tc>
          <w:tcPr>
            <w:tcW w:w="534" w:type="dxa"/>
            <w:shd w:val="clear" w:color="auto" w:fill="auto"/>
          </w:tcPr>
          <w:p w:rsidR="007F2274" w:rsidRPr="00DE7D1E" w:rsidRDefault="007F2274" w:rsidP="004B7801">
            <w:pPr>
              <w:keepNext/>
              <w:spacing w:after="120"/>
              <w:jc w:val="center"/>
              <w:rPr>
                <w:rFonts w:ascii="Times New Roman" w:hAnsi="Times New Roman"/>
              </w:rPr>
            </w:pPr>
            <w:r w:rsidRPr="00DE7D1E">
              <w:rPr>
                <w:rFonts w:ascii="Times New Roman" w:hAnsi="Times New Roman"/>
              </w:rPr>
              <w:t>1.</w:t>
            </w:r>
          </w:p>
        </w:tc>
        <w:tc>
          <w:tcPr>
            <w:tcW w:w="8221" w:type="dxa"/>
            <w:shd w:val="clear" w:color="auto" w:fill="auto"/>
          </w:tcPr>
          <w:p w:rsidR="007F2274" w:rsidRPr="0044584E" w:rsidRDefault="007F2274" w:rsidP="004B7801">
            <w:pPr>
              <w:keepNext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4584E">
              <w:rPr>
                <w:rFonts w:ascii="Times New Roman" w:hAnsi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958" w:type="dxa"/>
            <w:shd w:val="clear" w:color="auto" w:fill="auto"/>
          </w:tcPr>
          <w:p w:rsidR="007F2274" w:rsidRPr="0044584E" w:rsidRDefault="00F175CC" w:rsidP="004B7801">
            <w:pPr>
              <w:keepNext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4584E">
              <w:rPr>
                <w:rFonts w:ascii="Times New Roman" w:hAnsi="Times New Roman"/>
                <w:sz w:val="24"/>
                <w:szCs w:val="24"/>
              </w:rPr>
              <w:t>3</w:t>
            </w:r>
            <w:r w:rsidR="007F2274" w:rsidRPr="00445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F2274" w:rsidRPr="009C5962" w:rsidTr="004B7801">
        <w:tc>
          <w:tcPr>
            <w:tcW w:w="8755" w:type="dxa"/>
            <w:gridSpan w:val="2"/>
            <w:shd w:val="clear" w:color="auto" w:fill="auto"/>
          </w:tcPr>
          <w:p w:rsidR="007F2274" w:rsidRPr="0044584E" w:rsidRDefault="007F2274" w:rsidP="00F175CC">
            <w:pPr>
              <w:keepNext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4584E">
              <w:rPr>
                <w:rFonts w:ascii="Times New Roman" w:hAnsi="Times New Roman"/>
                <w:sz w:val="24"/>
                <w:szCs w:val="24"/>
              </w:rPr>
              <w:t xml:space="preserve">Приложение 1. </w:t>
            </w:r>
            <w:r w:rsidR="00F175CC" w:rsidRPr="0044584E">
              <w:rPr>
                <w:rFonts w:ascii="Times New Roman" w:eastAsia="Times New Roman" w:hAnsi="Times New Roman"/>
                <w:sz w:val="24"/>
                <w:szCs w:val="24"/>
              </w:rPr>
              <w:t>Программа подготовки работников ОАО  «Сбербанк России» к действиям в условиях, связанных с применением боевого оружия</w:t>
            </w:r>
            <w:r w:rsidRPr="0044584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58" w:type="dxa"/>
            <w:shd w:val="clear" w:color="auto" w:fill="auto"/>
          </w:tcPr>
          <w:p w:rsidR="007F2274" w:rsidRPr="0044584E" w:rsidRDefault="007F2274" w:rsidP="004B7801">
            <w:pPr>
              <w:keepNext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45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75CC" w:rsidRPr="004458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F2274" w:rsidRPr="009C5962" w:rsidTr="004B7801">
        <w:tc>
          <w:tcPr>
            <w:tcW w:w="8755" w:type="dxa"/>
            <w:gridSpan w:val="2"/>
            <w:shd w:val="clear" w:color="auto" w:fill="auto"/>
          </w:tcPr>
          <w:p w:rsidR="007F2274" w:rsidRPr="0044584E" w:rsidRDefault="007F2274" w:rsidP="00860B13">
            <w:pPr>
              <w:keepNext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4584E">
              <w:rPr>
                <w:rFonts w:ascii="Times New Roman" w:hAnsi="Times New Roman"/>
                <w:sz w:val="24"/>
                <w:szCs w:val="24"/>
              </w:rPr>
              <w:t xml:space="preserve">Приложение 2.  </w:t>
            </w:r>
            <w:r w:rsidR="00693B3C" w:rsidRPr="0044584E">
              <w:rPr>
                <w:rFonts w:ascii="Times New Roman" w:eastAsia="Times New Roman" w:hAnsi="Times New Roman"/>
                <w:sz w:val="24"/>
                <w:szCs w:val="24"/>
              </w:rPr>
              <w:t>Программа первоначального профессионального обучения инкассаторских работников ОАО «Сбербанк России</w:t>
            </w:r>
          </w:p>
        </w:tc>
        <w:tc>
          <w:tcPr>
            <w:tcW w:w="958" w:type="dxa"/>
            <w:shd w:val="clear" w:color="auto" w:fill="auto"/>
          </w:tcPr>
          <w:p w:rsidR="007F2274" w:rsidRPr="0044584E" w:rsidRDefault="007F2274" w:rsidP="00F175CC">
            <w:pPr>
              <w:keepNext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4584E">
              <w:rPr>
                <w:rFonts w:ascii="Times New Roman" w:hAnsi="Times New Roman"/>
                <w:sz w:val="24"/>
                <w:szCs w:val="24"/>
              </w:rPr>
              <w:t>1</w:t>
            </w:r>
            <w:r w:rsidR="00F175CC" w:rsidRPr="0044584E">
              <w:rPr>
                <w:rFonts w:ascii="Times New Roman" w:hAnsi="Times New Roman"/>
                <w:sz w:val="24"/>
                <w:szCs w:val="24"/>
              </w:rPr>
              <w:t>0</w:t>
            </w:r>
            <w:r w:rsidRPr="00445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F2274" w:rsidRDefault="007F2274" w:rsidP="003A1163">
      <w:pPr>
        <w:ind w:left="567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3A1163" w:rsidRPr="009F5A67" w:rsidRDefault="003A1163" w:rsidP="003A116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1163" w:rsidRDefault="003A1163" w:rsidP="003A1163">
      <w:pPr>
        <w:spacing w:after="0" w:line="240" w:lineRule="auto"/>
        <w:ind w:left="7230" w:right="-619"/>
        <w:jc w:val="both"/>
        <w:rPr>
          <w:rFonts w:ascii="Times New Roman" w:eastAsia="Times New Roman" w:hAnsi="Times New Roman"/>
        </w:rPr>
      </w:pPr>
    </w:p>
    <w:p w:rsidR="003A1163" w:rsidRDefault="003A1163" w:rsidP="003A1163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DA61DA" w:rsidRPr="00F175CC" w:rsidRDefault="00DA61DA" w:rsidP="00F175CC">
      <w:pPr>
        <w:pStyle w:val="af"/>
        <w:numPr>
          <w:ilvl w:val="0"/>
          <w:numId w:val="3"/>
        </w:num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175CC">
        <w:rPr>
          <w:rFonts w:ascii="Times New Roman" w:eastAsia="Times New Roman" w:hAnsi="Times New Roman"/>
          <w:b/>
          <w:sz w:val="24"/>
          <w:szCs w:val="24"/>
        </w:rPr>
        <w:lastRenderedPageBreak/>
        <w:t>О</w:t>
      </w:r>
      <w:r w:rsidR="001A1C90" w:rsidRPr="00F175CC">
        <w:rPr>
          <w:rFonts w:ascii="Times New Roman" w:eastAsia="Times New Roman" w:hAnsi="Times New Roman"/>
          <w:b/>
          <w:sz w:val="24"/>
          <w:szCs w:val="24"/>
        </w:rPr>
        <w:t>бщие положения.</w:t>
      </w:r>
    </w:p>
    <w:p w:rsidR="009D1B81" w:rsidRDefault="009D1B81" w:rsidP="00DA61DA">
      <w:pPr>
        <w:tabs>
          <w:tab w:val="left" w:pos="126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DA61DA" w:rsidRDefault="006572D7" w:rsidP="00DA61DA">
      <w:pPr>
        <w:tabs>
          <w:tab w:val="left" w:pos="1260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значение </w:t>
      </w:r>
      <w:r w:rsidRPr="00EE5CFE">
        <w:rPr>
          <w:rFonts w:ascii="Times New Roman" w:eastAsia="Times New Roman" w:hAnsi="Times New Roman"/>
          <w:sz w:val="24"/>
          <w:szCs w:val="24"/>
        </w:rPr>
        <w:t>«Программ</w:t>
      </w:r>
      <w:r>
        <w:rPr>
          <w:rFonts w:ascii="Times New Roman" w:eastAsia="Times New Roman" w:hAnsi="Times New Roman"/>
          <w:sz w:val="24"/>
          <w:szCs w:val="24"/>
        </w:rPr>
        <w:t>ы</w:t>
      </w:r>
      <w:r w:rsidRPr="00EE5CFE">
        <w:rPr>
          <w:rFonts w:ascii="Times New Roman" w:eastAsia="Times New Roman" w:hAnsi="Times New Roman"/>
          <w:sz w:val="24"/>
          <w:szCs w:val="24"/>
        </w:rPr>
        <w:t xml:space="preserve"> профессиональной подготовки вновь принятых инкассаторских работников ОАО  «Сбербанк России»</w:t>
      </w:r>
      <w:r>
        <w:rPr>
          <w:rFonts w:ascii="Times New Roman" w:eastAsia="Times New Roman" w:hAnsi="Times New Roman"/>
          <w:sz w:val="24"/>
          <w:szCs w:val="24"/>
        </w:rPr>
        <w:t xml:space="preserve"> (далее - Программа</w:t>
      </w:r>
      <w:r w:rsidRPr="00EE5CFE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 состоит в </w:t>
      </w:r>
      <w:r w:rsidRPr="009F5A67">
        <w:rPr>
          <w:rFonts w:ascii="Times New Roman" w:hAnsi="Times New Roman"/>
          <w:sz w:val="24"/>
          <w:szCs w:val="24"/>
        </w:rPr>
        <w:t xml:space="preserve">приобретении обучаемыми </w:t>
      </w:r>
      <w:r>
        <w:rPr>
          <w:rFonts w:ascii="Times New Roman" w:hAnsi="Times New Roman"/>
          <w:sz w:val="24"/>
          <w:szCs w:val="24"/>
        </w:rPr>
        <w:t xml:space="preserve">инкассаторскими </w:t>
      </w:r>
      <w:r w:rsidRPr="009F5A67">
        <w:rPr>
          <w:rFonts w:ascii="Times New Roman" w:hAnsi="Times New Roman"/>
          <w:sz w:val="24"/>
          <w:szCs w:val="24"/>
        </w:rPr>
        <w:t xml:space="preserve">работниками знаний, умений и навыков, необходимых для выполнения своих </w:t>
      </w:r>
      <w:r w:rsidR="00F96631" w:rsidRPr="00EE5CFE">
        <w:rPr>
          <w:rFonts w:ascii="Times New Roman" w:eastAsia="Times New Roman" w:hAnsi="Times New Roman"/>
          <w:sz w:val="24"/>
          <w:szCs w:val="24"/>
        </w:rPr>
        <w:t>должностных</w:t>
      </w:r>
      <w:r w:rsidR="00F96631">
        <w:rPr>
          <w:rFonts w:ascii="Times New Roman" w:eastAsia="Times New Roman" w:hAnsi="Times New Roman"/>
          <w:sz w:val="24"/>
          <w:szCs w:val="24"/>
        </w:rPr>
        <w:t xml:space="preserve"> и</w:t>
      </w:r>
      <w:r w:rsidR="00F96631" w:rsidRPr="00EE5CFE">
        <w:rPr>
          <w:rFonts w:ascii="Times New Roman" w:eastAsia="Times New Roman" w:hAnsi="Times New Roman"/>
          <w:sz w:val="24"/>
          <w:szCs w:val="24"/>
        </w:rPr>
        <w:t xml:space="preserve"> </w:t>
      </w:r>
      <w:r w:rsidRPr="009F5A67">
        <w:rPr>
          <w:rFonts w:ascii="Times New Roman" w:hAnsi="Times New Roman"/>
          <w:sz w:val="24"/>
          <w:szCs w:val="24"/>
        </w:rPr>
        <w:t>функциональных обязанностей</w:t>
      </w:r>
      <w:r>
        <w:rPr>
          <w:rFonts w:ascii="Times New Roman" w:hAnsi="Times New Roman"/>
          <w:sz w:val="24"/>
          <w:szCs w:val="24"/>
        </w:rPr>
        <w:t>.</w:t>
      </w:r>
    </w:p>
    <w:p w:rsidR="006572D7" w:rsidRPr="006572D7" w:rsidRDefault="006572D7" w:rsidP="00DA61DA">
      <w:pPr>
        <w:tabs>
          <w:tab w:val="left" w:pos="126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анная Программа включает в себя</w:t>
      </w:r>
      <w:r w:rsidRPr="006572D7">
        <w:rPr>
          <w:rFonts w:ascii="Times New Roman" w:eastAsia="Times New Roman" w:hAnsi="Times New Roman"/>
          <w:sz w:val="24"/>
          <w:szCs w:val="24"/>
        </w:rPr>
        <w:t>:</w:t>
      </w:r>
    </w:p>
    <w:p w:rsidR="004E6DD1" w:rsidRPr="00EE5CFE" w:rsidRDefault="004E6DD1" w:rsidP="004E6DD1">
      <w:pPr>
        <w:tabs>
          <w:tab w:val="left" w:pos="1134"/>
        </w:tabs>
        <w:spacing w:after="0" w:line="240" w:lineRule="auto"/>
        <w:ind w:firstLine="900"/>
        <w:jc w:val="both"/>
        <w:rPr>
          <w:rFonts w:ascii="Times New Roman" w:eastAsia="Times New Roman" w:hAnsi="Times New Roman"/>
          <w:sz w:val="24"/>
          <w:szCs w:val="24"/>
        </w:rPr>
      </w:pPr>
      <w:r w:rsidRPr="00EE5CFE">
        <w:rPr>
          <w:rFonts w:ascii="Times New Roman" w:eastAsia="Times New Roman" w:hAnsi="Times New Roman"/>
          <w:sz w:val="24"/>
          <w:szCs w:val="24"/>
        </w:rPr>
        <w:t>-   «Программу подготовки работников ОАО  «Сбербанк России» к действиям в условиях, связанных с применением боевого оружия»</w:t>
      </w:r>
      <w:r w:rsidR="00F175CC">
        <w:rPr>
          <w:rFonts w:ascii="Times New Roman" w:eastAsia="Times New Roman" w:hAnsi="Times New Roman"/>
          <w:sz w:val="24"/>
          <w:szCs w:val="24"/>
        </w:rPr>
        <w:t xml:space="preserve">, учебный и тематический план представлен в </w:t>
      </w:r>
      <w:r>
        <w:rPr>
          <w:rFonts w:ascii="Times New Roman" w:eastAsia="Times New Roman" w:hAnsi="Times New Roman"/>
          <w:sz w:val="24"/>
          <w:szCs w:val="24"/>
        </w:rPr>
        <w:t xml:space="preserve">Приложение </w:t>
      </w:r>
      <w:r w:rsidRPr="00EE5CFE">
        <w:rPr>
          <w:rFonts w:ascii="Times New Roman" w:eastAsia="Times New Roman" w:hAnsi="Times New Roman"/>
          <w:sz w:val="24"/>
          <w:szCs w:val="24"/>
        </w:rPr>
        <w:t xml:space="preserve">1; </w:t>
      </w:r>
    </w:p>
    <w:p w:rsidR="004E6DD1" w:rsidRPr="00EE5CFE" w:rsidRDefault="004E6DD1" w:rsidP="004E6DD1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4"/>
          <w:szCs w:val="24"/>
        </w:rPr>
      </w:pPr>
      <w:r w:rsidRPr="00EE5CFE">
        <w:rPr>
          <w:rFonts w:ascii="Times New Roman" w:eastAsia="Times New Roman" w:hAnsi="Times New Roman"/>
          <w:sz w:val="24"/>
          <w:szCs w:val="24"/>
        </w:rPr>
        <w:t>- «Программу первоначального профессионального обучения инкассаторских раб</w:t>
      </w:r>
      <w:r>
        <w:rPr>
          <w:rFonts w:ascii="Times New Roman" w:eastAsia="Times New Roman" w:hAnsi="Times New Roman"/>
          <w:sz w:val="24"/>
          <w:szCs w:val="24"/>
        </w:rPr>
        <w:t>отников ОАО «Сбербанк России»</w:t>
      </w:r>
      <w:r w:rsidR="00F175CC">
        <w:rPr>
          <w:rFonts w:ascii="Times New Roman" w:eastAsia="Times New Roman" w:hAnsi="Times New Roman"/>
          <w:sz w:val="24"/>
          <w:szCs w:val="24"/>
        </w:rPr>
        <w:t>,</w:t>
      </w:r>
      <w:r w:rsidR="00F175CC" w:rsidRPr="00F175CC">
        <w:rPr>
          <w:rFonts w:ascii="Times New Roman" w:eastAsia="Times New Roman" w:hAnsi="Times New Roman"/>
          <w:sz w:val="24"/>
          <w:szCs w:val="24"/>
        </w:rPr>
        <w:t xml:space="preserve"> </w:t>
      </w:r>
      <w:r w:rsidR="00F175CC">
        <w:rPr>
          <w:rFonts w:ascii="Times New Roman" w:eastAsia="Times New Roman" w:hAnsi="Times New Roman"/>
          <w:sz w:val="24"/>
          <w:szCs w:val="24"/>
        </w:rPr>
        <w:t>учебный и тематический план представлен в Приложение</w:t>
      </w:r>
      <w:r>
        <w:rPr>
          <w:rFonts w:ascii="Times New Roman" w:eastAsia="Times New Roman" w:hAnsi="Times New Roman"/>
          <w:sz w:val="24"/>
          <w:szCs w:val="24"/>
        </w:rPr>
        <w:t xml:space="preserve"> 2</w:t>
      </w:r>
      <w:r w:rsidRPr="00EE5CFE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DA61DA" w:rsidRDefault="00F96631" w:rsidP="00DA61DA">
      <w:pPr>
        <w:tabs>
          <w:tab w:val="left" w:pos="12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E5CFE">
        <w:rPr>
          <w:rFonts w:ascii="Times New Roman" w:eastAsia="Times New Roman" w:hAnsi="Times New Roman"/>
          <w:sz w:val="24"/>
          <w:szCs w:val="24"/>
        </w:rPr>
        <w:t>Вновь принятые инкассаторские работники обеспечиваются необходимыми нормативными документами, которые они должны изучить и руководствоваться ими в работе.</w:t>
      </w:r>
    </w:p>
    <w:p w:rsidR="00D30781" w:rsidRDefault="00D30781" w:rsidP="00DA61DA">
      <w:pPr>
        <w:tabs>
          <w:tab w:val="left" w:pos="12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D15109" w:rsidRPr="00D15109" w:rsidRDefault="00DF3D52" w:rsidP="00DF3D52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D15109" w:rsidRPr="00D15109">
        <w:rPr>
          <w:rFonts w:ascii="Times New Roman" w:hAnsi="Times New Roman"/>
          <w:sz w:val="24"/>
          <w:szCs w:val="24"/>
        </w:rPr>
        <w:t>На учебных занятиях вновь принятые инкассаторские работники изучают:</w:t>
      </w:r>
    </w:p>
    <w:p w:rsidR="00D15109" w:rsidRPr="00D15109" w:rsidRDefault="00D15109" w:rsidP="00DF3D52">
      <w:pPr>
        <w:numPr>
          <w:ilvl w:val="0"/>
          <w:numId w:val="2"/>
        </w:numPr>
        <w:tabs>
          <w:tab w:val="clear" w:pos="1571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15109">
        <w:rPr>
          <w:rFonts w:ascii="Times New Roman" w:hAnsi="Times New Roman"/>
          <w:sz w:val="24"/>
          <w:szCs w:val="24"/>
        </w:rPr>
        <w:t>правовые основы деятельности подразделения инкассации;</w:t>
      </w:r>
    </w:p>
    <w:p w:rsidR="00D15109" w:rsidRPr="00D15109" w:rsidRDefault="00D15109" w:rsidP="00DF3D52">
      <w:pPr>
        <w:numPr>
          <w:ilvl w:val="0"/>
          <w:numId w:val="2"/>
        </w:numPr>
        <w:tabs>
          <w:tab w:val="clear" w:pos="1571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15109">
        <w:rPr>
          <w:rFonts w:ascii="Times New Roman" w:hAnsi="Times New Roman"/>
          <w:sz w:val="24"/>
          <w:szCs w:val="24"/>
        </w:rPr>
        <w:t>документы, регламентирующие правила совершения операций инкассации;</w:t>
      </w:r>
    </w:p>
    <w:p w:rsidR="00D15109" w:rsidRPr="00D15109" w:rsidRDefault="00D15109" w:rsidP="00D15109">
      <w:pPr>
        <w:numPr>
          <w:ilvl w:val="0"/>
          <w:numId w:val="2"/>
        </w:numPr>
        <w:tabs>
          <w:tab w:val="clear" w:pos="1571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15109">
        <w:rPr>
          <w:rFonts w:ascii="Times New Roman" w:hAnsi="Times New Roman"/>
          <w:sz w:val="24"/>
          <w:szCs w:val="24"/>
        </w:rPr>
        <w:t>правовые основы применения оружия инкассаторскими работниками;</w:t>
      </w:r>
    </w:p>
    <w:p w:rsidR="00D15109" w:rsidRPr="00D15109" w:rsidRDefault="00D15109" w:rsidP="00D15109">
      <w:pPr>
        <w:numPr>
          <w:ilvl w:val="0"/>
          <w:numId w:val="2"/>
        </w:numPr>
        <w:tabs>
          <w:tab w:val="clear" w:pos="1571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15109">
        <w:rPr>
          <w:rFonts w:ascii="Times New Roman" w:hAnsi="Times New Roman"/>
          <w:sz w:val="24"/>
          <w:szCs w:val="24"/>
        </w:rPr>
        <w:t>правила стрельбы из боевого ручного стрелкового оружия, его устройство, порядок его применения и меры безопасности при обращении с ним;</w:t>
      </w:r>
    </w:p>
    <w:p w:rsidR="00D15109" w:rsidRPr="00D15109" w:rsidRDefault="00D15109" w:rsidP="00D15109">
      <w:pPr>
        <w:numPr>
          <w:ilvl w:val="0"/>
          <w:numId w:val="2"/>
        </w:numPr>
        <w:tabs>
          <w:tab w:val="clear" w:pos="1571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15109">
        <w:rPr>
          <w:rFonts w:ascii="Times New Roman" w:hAnsi="Times New Roman"/>
          <w:sz w:val="24"/>
          <w:szCs w:val="24"/>
        </w:rPr>
        <w:t>действия бригады инкассаторов при возникновении чрезвычайных и нестандартных ситуаций;</w:t>
      </w:r>
    </w:p>
    <w:p w:rsidR="00D15109" w:rsidRPr="00D15109" w:rsidRDefault="00D15109" w:rsidP="00D15109">
      <w:pPr>
        <w:numPr>
          <w:ilvl w:val="0"/>
          <w:numId w:val="2"/>
        </w:numPr>
        <w:tabs>
          <w:tab w:val="clear" w:pos="1571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15109">
        <w:rPr>
          <w:rFonts w:ascii="Times New Roman" w:hAnsi="Times New Roman"/>
          <w:sz w:val="24"/>
          <w:szCs w:val="24"/>
        </w:rPr>
        <w:t>средства радиосвязи и мобильного оборудования мониторинга подразделений инкассации, их тактико-технические характеристики, правила пользования ими;</w:t>
      </w:r>
    </w:p>
    <w:p w:rsidR="00D15109" w:rsidRPr="00D15109" w:rsidRDefault="00D15109" w:rsidP="00D15109">
      <w:pPr>
        <w:numPr>
          <w:ilvl w:val="0"/>
          <w:numId w:val="2"/>
        </w:numPr>
        <w:tabs>
          <w:tab w:val="clear" w:pos="1571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15109">
        <w:rPr>
          <w:rFonts w:ascii="Times New Roman" w:hAnsi="Times New Roman"/>
          <w:sz w:val="24"/>
          <w:szCs w:val="24"/>
        </w:rPr>
        <w:t xml:space="preserve">устройство и технические характеристики </w:t>
      </w:r>
      <w:proofErr w:type="spellStart"/>
      <w:r w:rsidRPr="00D15109">
        <w:rPr>
          <w:rFonts w:ascii="Times New Roman" w:hAnsi="Times New Roman"/>
          <w:sz w:val="24"/>
          <w:szCs w:val="24"/>
        </w:rPr>
        <w:t>спецконтейнеров</w:t>
      </w:r>
      <w:proofErr w:type="spellEnd"/>
      <w:r w:rsidRPr="00D15109">
        <w:rPr>
          <w:rFonts w:ascii="Times New Roman" w:hAnsi="Times New Roman"/>
          <w:sz w:val="24"/>
          <w:szCs w:val="24"/>
        </w:rPr>
        <w:t xml:space="preserve"> для перевозки денежной наличности и ценностей, технологическая схема их использования;</w:t>
      </w:r>
    </w:p>
    <w:p w:rsidR="00D15109" w:rsidRPr="00D15109" w:rsidRDefault="00D15109" w:rsidP="00D15109">
      <w:pPr>
        <w:numPr>
          <w:ilvl w:val="0"/>
          <w:numId w:val="2"/>
        </w:numPr>
        <w:tabs>
          <w:tab w:val="clear" w:pos="1571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15109">
        <w:rPr>
          <w:rFonts w:ascii="Times New Roman" w:hAnsi="Times New Roman"/>
          <w:sz w:val="24"/>
          <w:szCs w:val="24"/>
        </w:rPr>
        <w:t>операционно-кассовое обслуживание УС</w:t>
      </w:r>
      <w:r w:rsidRPr="00D15109">
        <w:rPr>
          <w:rFonts w:ascii="Times New Roman" w:hAnsi="Times New Roman"/>
          <w:sz w:val="24"/>
          <w:szCs w:val="24"/>
          <w:lang w:val="en-US"/>
        </w:rPr>
        <w:t>;</w:t>
      </w:r>
    </w:p>
    <w:p w:rsidR="00D15109" w:rsidRPr="00D15109" w:rsidRDefault="00D15109" w:rsidP="00D15109">
      <w:pPr>
        <w:numPr>
          <w:ilvl w:val="0"/>
          <w:numId w:val="2"/>
        </w:numPr>
        <w:tabs>
          <w:tab w:val="clear" w:pos="1571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15109">
        <w:rPr>
          <w:rFonts w:ascii="Times New Roman" w:hAnsi="Times New Roman"/>
          <w:sz w:val="24"/>
          <w:szCs w:val="24"/>
        </w:rPr>
        <w:t>способы поддержания высокой психофизиологической устойчивости инкассаторских работников при возникновении экстремальной ситуации;</w:t>
      </w:r>
    </w:p>
    <w:p w:rsidR="00D15109" w:rsidRPr="00D15109" w:rsidRDefault="00D15109" w:rsidP="00D15109">
      <w:pPr>
        <w:numPr>
          <w:ilvl w:val="0"/>
          <w:numId w:val="2"/>
        </w:numPr>
        <w:tabs>
          <w:tab w:val="clear" w:pos="1571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D15109">
        <w:rPr>
          <w:rFonts w:ascii="Times New Roman" w:hAnsi="Times New Roman"/>
          <w:sz w:val="24"/>
          <w:szCs w:val="24"/>
        </w:rPr>
        <w:t>методы и правила оказания  первой помощи раненым и  пострадавшим;</w:t>
      </w:r>
    </w:p>
    <w:p w:rsidR="00D15109" w:rsidRPr="00D15109" w:rsidRDefault="00D15109" w:rsidP="00D15109">
      <w:pPr>
        <w:numPr>
          <w:ilvl w:val="0"/>
          <w:numId w:val="2"/>
        </w:numPr>
        <w:tabs>
          <w:tab w:val="clear" w:pos="1571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15109">
        <w:rPr>
          <w:rFonts w:ascii="Times New Roman" w:hAnsi="Times New Roman"/>
          <w:sz w:val="24"/>
          <w:szCs w:val="24"/>
        </w:rPr>
        <w:t>приемы рукопашного боя в различных ситуациях (в стесненных условиях, в местах с ограниченной видимостью, при невозможности применения оружия и т.д.);</w:t>
      </w:r>
    </w:p>
    <w:p w:rsidR="00D15109" w:rsidRDefault="00D15109" w:rsidP="00D15109">
      <w:pPr>
        <w:numPr>
          <w:ilvl w:val="0"/>
          <w:numId w:val="2"/>
        </w:numPr>
        <w:tabs>
          <w:tab w:val="clear" w:pos="1571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15109">
        <w:rPr>
          <w:rFonts w:ascii="Times New Roman" w:hAnsi="Times New Roman"/>
          <w:sz w:val="24"/>
          <w:szCs w:val="24"/>
        </w:rPr>
        <w:t xml:space="preserve">способы маневрирования </w:t>
      </w:r>
      <w:proofErr w:type="spellStart"/>
      <w:r w:rsidRPr="00D15109">
        <w:rPr>
          <w:rFonts w:ascii="Times New Roman" w:hAnsi="Times New Roman"/>
          <w:sz w:val="24"/>
          <w:szCs w:val="24"/>
        </w:rPr>
        <w:t>спецавтомобилем</w:t>
      </w:r>
      <w:proofErr w:type="spellEnd"/>
      <w:r w:rsidRPr="00D15109">
        <w:rPr>
          <w:rFonts w:ascii="Times New Roman" w:hAnsi="Times New Roman"/>
          <w:sz w:val="24"/>
          <w:szCs w:val="24"/>
        </w:rPr>
        <w:t xml:space="preserve"> в чрезвычайных ситуациях с целью оказания помощи членам бригады инкассаторов (для водителей-инкассаторов);</w:t>
      </w:r>
    </w:p>
    <w:p w:rsidR="00D30781" w:rsidRPr="00D15109" w:rsidRDefault="00D30781" w:rsidP="00D3078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15109" w:rsidRDefault="00D15109" w:rsidP="00D30781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5109">
        <w:rPr>
          <w:rFonts w:ascii="Times New Roman" w:hAnsi="Times New Roman"/>
          <w:sz w:val="24"/>
          <w:szCs w:val="24"/>
        </w:rPr>
        <w:t xml:space="preserve">        </w:t>
      </w:r>
      <w:r w:rsidR="00D30781">
        <w:rPr>
          <w:rFonts w:ascii="Times New Roman" w:hAnsi="Times New Roman"/>
          <w:sz w:val="24"/>
          <w:szCs w:val="24"/>
        </w:rPr>
        <w:t xml:space="preserve">  </w:t>
      </w:r>
      <w:r w:rsidRPr="00D15109">
        <w:rPr>
          <w:rFonts w:ascii="Times New Roman" w:hAnsi="Times New Roman"/>
          <w:b/>
          <w:sz w:val="24"/>
          <w:szCs w:val="24"/>
        </w:rPr>
        <w:t xml:space="preserve"> </w:t>
      </w:r>
      <w:r w:rsidRPr="00D15109">
        <w:rPr>
          <w:rFonts w:ascii="Times New Roman" w:hAnsi="Times New Roman"/>
          <w:sz w:val="24"/>
          <w:szCs w:val="24"/>
        </w:rPr>
        <w:t>По завершении обучения вновь принятые инкассаторские работники должны уметь:</w:t>
      </w:r>
    </w:p>
    <w:p w:rsidR="00D15109" w:rsidRPr="00D15109" w:rsidRDefault="00D15109" w:rsidP="00D30781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D15109">
        <w:rPr>
          <w:rFonts w:ascii="Times New Roman" w:hAnsi="Times New Roman"/>
          <w:sz w:val="24"/>
          <w:szCs w:val="24"/>
        </w:rPr>
        <w:t>- точно выполнять на практике установленные порядок и правила совершения операций инкассации, с целью обеспечения безопасности жизни и здоровья, а так же сохранности денежной наличности и ценностей;</w:t>
      </w:r>
    </w:p>
    <w:p w:rsidR="00D15109" w:rsidRPr="00D15109" w:rsidRDefault="00D15109" w:rsidP="00D30781">
      <w:pPr>
        <w:numPr>
          <w:ilvl w:val="0"/>
          <w:numId w:val="2"/>
        </w:numPr>
        <w:tabs>
          <w:tab w:val="clear" w:pos="1571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15109">
        <w:rPr>
          <w:rFonts w:ascii="Times New Roman" w:hAnsi="Times New Roman"/>
          <w:sz w:val="24"/>
          <w:szCs w:val="24"/>
        </w:rPr>
        <w:t>осуществлять операционно-кассовое обслуживание УС;</w:t>
      </w:r>
    </w:p>
    <w:p w:rsidR="00D15109" w:rsidRPr="00D15109" w:rsidRDefault="00D15109" w:rsidP="00D30781">
      <w:pPr>
        <w:numPr>
          <w:ilvl w:val="0"/>
          <w:numId w:val="2"/>
        </w:numPr>
        <w:tabs>
          <w:tab w:val="clear" w:pos="1571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15109">
        <w:rPr>
          <w:rFonts w:ascii="Times New Roman" w:hAnsi="Times New Roman"/>
          <w:sz w:val="24"/>
          <w:szCs w:val="24"/>
        </w:rPr>
        <w:t>защищать перевозимые денежную наличность и ценности, оружие и другие материально-технические средства при возникновении чрезвычайных и  нестандартных ситуаций;</w:t>
      </w:r>
    </w:p>
    <w:p w:rsidR="00D15109" w:rsidRPr="00D15109" w:rsidRDefault="00D15109" w:rsidP="00D30781">
      <w:pPr>
        <w:numPr>
          <w:ilvl w:val="0"/>
          <w:numId w:val="2"/>
        </w:numPr>
        <w:tabs>
          <w:tab w:val="clear" w:pos="1571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15109">
        <w:rPr>
          <w:rFonts w:ascii="Times New Roman" w:hAnsi="Times New Roman"/>
          <w:sz w:val="24"/>
          <w:szCs w:val="24"/>
        </w:rPr>
        <w:t>применять штатное боевое ручное стрелковое оружие в случаях, предусмотренных действующим законодательством;</w:t>
      </w:r>
    </w:p>
    <w:p w:rsidR="00D15109" w:rsidRPr="00D15109" w:rsidRDefault="00D15109" w:rsidP="00D30781">
      <w:pPr>
        <w:numPr>
          <w:ilvl w:val="0"/>
          <w:numId w:val="2"/>
        </w:numPr>
        <w:tabs>
          <w:tab w:val="clear" w:pos="1571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15109">
        <w:rPr>
          <w:rFonts w:ascii="Times New Roman" w:hAnsi="Times New Roman"/>
          <w:sz w:val="24"/>
          <w:szCs w:val="24"/>
        </w:rPr>
        <w:t>применять приемы рукопашного боя;</w:t>
      </w:r>
    </w:p>
    <w:p w:rsidR="00D15109" w:rsidRPr="00D15109" w:rsidRDefault="00D15109" w:rsidP="00D30781">
      <w:pPr>
        <w:numPr>
          <w:ilvl w:val="0"/>
          <w:numId w:val="2"/>
        </w:numPr>
        <w:tabs>
          <w:tab w:val="clear" w:pos="1571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15109">
        <w:rPr>
          <w:rFonts w:ascii="Times New Roman" w:hAnsi="Times New Roman"/>
          <w:sz w:val="24"/>
          <w:szCs w:val="24"/>
        </w:rPr>
        <w:t xml:space="preserve">уверенно маневрировать </w:t>
      </w:r>
      <w:proofErr w:type="spellStart"/>
      <w:r w:rsidRPr="00D15109">
        <w:rPr>
          <w:rFonts w:ascii="Times New Roman" w:hAnsi="Times New Roman"/>
          <w:sz w:val="24"/>
          <w:szCs w:val="24"/>
        </w:rPr>
        <w:t>спецавтомобилем</w:t>
      </w:r>
      <w:proofErr w:type="spellEnd"/>
      <w:r w:rsidRPr="00D15109">
        <w:rPr>
          <w:rFonts w:ascii="Times New Roman" w:hAnsi="Times New Roman"/>
          <w:sz w:val="24"/>
          <w:szCs w:val="24"/>
        </w:rPr>
        <w:t xml:space="preserve"> (для водителей-инкассаторов) в чрезвычайных ситуациях с целью оказания помощи членам бригады инкассаторов;</w:t>
      </w:r>
    </w:p>
    <w:p w:rsidR="00D15109" w:rsidRPr="00D15109" w:rsidRDefault="00D15109" w:rsidP="00D30781">
      <w:pPr>
        <w:numPr>
          <w:ilvl w:val="0"/>
          <w:numId w:val="2"/>
        </w:numPr>
        <w:tabs>
          <w:tab w:val="clear" w:pos="1571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15109">
        <w:rPr>
          <w:rFonts w:ascii="Times New Roman" w:hAnsi="Times New Roman"/>
          <w:sz w:val="24"/>
          <w:szCs w:val="24"/>
        </w:rPr>
        <w:lastRenderedPageBreak/>
        <w:t>работать на имеющихся в подразделении средствах радиосвязи и пользоваться мобильным оборудованием мониторинга;</w:t>
      </w:r>
    </w:p>
    <w:p w:rsidR="00D15109" w:rsidRPr="00D15109" w:rsidRDefault="00D15109" w:rsidP="00D30781">
      <w:pPr>
        <w:numPr>
          <w:ilvl w:val="0"/>
          <w:numId w:val="2"/>
        </w:numPr>
        <w:tabs>
          <w:tab w:val="clear" w:pos="1571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15109">
        <w:rPr>
          <w:rFonts w:ascii="Times New Roman" w:hAnsi="Times New Roman"/>
          <w:sz w:val="24"/>
          <w:szCs w:val="24"/>
        </w:rPr>
        <w:t xml:space="preserve">работать с </w:t>
      </w:r>
      <w:proofErr w:type="gramStart"/>
      <w:r w:rsidRPr="00D15109">
        <w:rPr>
          <w:rFonts w:ascii="Times New Roman" w:hAnsi="Times New Roman"/>
          <w:sz w:val="24"/>
          <w:szCs w:val="24"/>
        </w:rPr>
        <w:t>имеющимися</w:t>
      </w:r>
      <w:proofErr w:type="gramEnd"/>
      <w:r w:rsidRPr="00D15109">
        <w:rPr>
          <w:rFonts w:ascii="Times New Roman" w:hAnsi="Times New Roman"/>
          <w:sz w:val="24"/>
          <w:szCs w:val="24"/>
        </w:rPr>
        <w:t xml:space="preserve"> в подразделениях </w:t>
      </w:r>
      <w:proofErr w:type="spellStart"/>
      <w:r w:rsidRPr="00D15109">
        <w:rPr>
          <w:rFonts w:ascii="Times New Roman" w:hAnsi="Times New Roman"/>
          <w:sz w:val="24"/>
          <w:szCs w:val="24"/>
        </w:rPr>
        <w:t>спецконтейнерами</w:t>
      </w:r>
      <w:proofErr w:type="spellEnd"/>
      <w:r w:rsidRPr="00D15109">
        <w:rPr>
          <w:rFonts w:ascii="Times New Roman" w:hAnsi="Times New Roman"/>
          <w:sz w:val="24"/>
          <w:szCs w:val="24"/>
        </w:rPr>
        <w:t>;</w:t>
      </w:r>
    </w:p>
    <w:p w:rsidR="00D15109" w:rsidRPr="00D15109" w:rsidRDefault="00D15109" w:rsidP="00D30781">
      <w:pPr>
        <w:numPr>
          <w:ilvl w:val="0"/>
          <w:numId w:val="2"/>
        </w:numPr>
        <w:tabs>
          <w:tab w:val="clear" w:pos="1571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15109">
        <w:rPr>
          <w:rFonts w:ascii="Times New Roman" w:hAnsi="Times New Roman"/>
          <w:sz w:val="24"/>
          <w:szCs w:val="24"/>
        </w:rPr>
        <w:t>оказывать первую помощь раненым и  пострадавшим.</w:t>
      </w:r>
    </w:p>
    <w:p w:rsidR="00F96631" w:rsidRPr="00D15109" w:rsidRDefault="00F96631" w:rsidP="00DA61DA">
      <w:pPr>
        <w:tabs>
          <w:tab w:val="left" w:pos="12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DA61DA" w:rsidRPr="00EE5CFE" w:rsidRDefault="00DA61DA" w:rsidP="00F9663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E5CFE">
        <w:rPr>
          <w:rFonts w:ascii="Times New Roman" w:eastAsia="Times New Roman" w:hAnsi="Times New Roman"/>
          <w:sz w:val="24"/>
          <w:szCs w:val="24"/>
        </w:rPr>
        <w:t xml:space="preserve">        </w:t>
      </w:r>
    </w:p>
    <w:p w:rsidR="00DA61DA" w:rsidRPr="00EE5CFE" w:rsidRDefault="00DA61DA" w:rsidP="00DA61D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E5CFE">
        <w:rPr>
          <w:rFonts w:ascii="Times New Roman" w:eastAsia="Times New Roman" w:hAnsi="Times New Roman"/>
          <w:sz w:val="24"/>
          <w:szCs w:val="24"/>
        </w:rPr>
        <w:t xml:space="preserve">                  </w:t>
      </w:r>
    </w:p>
    <w:p w:rsidR="00DA61DA" w:rsidRDefault="00DA61DA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E5CFE">
        <w:rPr>
          <w:rFonts w:ascii="Times New Roman" w:eastAsia="Times New Roman" w:hAnsi="Times New Roman"/>
          <w:sz w:val="24"/>
          <w:szCs w:val="24"/>
        </w:rPr>
        <w:t xml:space="preserve">      </w:t>
      </w:r>
    </w:p>
    <w:p w:rsidR="00D30781" w:rsidRDefault="00D30781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30781" w:rsidRDefault="00D30781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30781" w:rsidRDefault="00D30781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30781" w:rsidRDefault="00D30781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30781" w:rsidRDefault="00D30781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30781" w:rsidRDefault="00D30781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30781" w:rsidRDefault="00D30781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30781" w:rsidRDefault="00D30781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30781" w:rsidRDefault="00D30781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30781" w:rsidRDefault="00D30781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30781" w:rsidRDefault="00D30781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30781" w:rsidRDefault="00D30781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30781" w:rsidRDefault="00D30781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30781" w:rsidRDefault="00D30781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30781" w:rsidRDefault="00D30781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30781" w:rsidRDefault="00D30781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30781" w:rsidRDefault="00D30781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30781" w:rsidRDefault="00D30781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30781" w:rsidRDefault="00D30781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30781" w:rsidRDefault="00D30781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30781" w:rsidRDefault="00D30781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30781" w:rsidRDefault="00D30781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30781" w:rsidRDefault="00D30781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30781" w:rsidRDefault="00D30781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30781" w:rsidRDefault="00D30781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30781" w:rsidRDefault="00D30781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30781" w:rsidRDefault="00D30781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30781" w:rsidRDefault="00D30781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30781" w:rsidRDefault="00D30781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30781" w:rsidRDefault="00D30781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30781" w:rsidRDefault="00D30781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30781" w:rsidRDefault="00D30781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30781" w:rsidRDefault="00D30781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30781" w:rsidRDefault="00D30781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30781" w:rsidRDefault="00D30781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30781" w:rsidRDefault="00D30781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30781" w:rsidRDefault="00D30781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30781" w:rsidRDefault="00D30781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30781" w:rsidRDefault="00D30781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30781" w:rsidRPr="00EE5CFE" w:rsidRDefault="00D30781" w:rsidP="00DA61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A61DA" w:rsidRPr="00EE5CFE" w:rsidRDefault="00DA61DA" w:rsidP="00DA61DA">
      <w:pPr>
        <w:spacing w:after="0" w:line="240" w:lineRule="auto"/>
        <w:ind w:left="720"/>
        <w:contextualSpacing/>
        <w:rPr>
          <w:rFonts w:ascii="Times New Roman" w:eastAsia="Times New Roman" w:hAnsi="Times New Roman"/>
          <w:caps/>
          <w:sz w:val="24"/>
          <w:szCs w:val="24"/>
        </w:rPr>
      </w:pPr>
    </w:p>
    <w:p w:rsidR="00416B47" w:rsidRDefault="00416B47" w:rsidP="000F1EC8">
      <w:pPr>
        <w:spacing w:after="0" w:line="240" w:lineRule="auto"/>
        <w:ind w:left="567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D30781" w:rsidRDefault="00D30781" w:rsidP="000F1EC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30781" w:rsidRPr="00D30781" w:rsidRDefault="00D30781" w:rsidP="00D307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0781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0F1EC8" w:rsidRDefault="000F1EC8" w:rsidP="000F1EC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грамма  подготовки работников ОАО «Сбербанк России» к действиям в условиях, связанных с применением боевого оружия</w:t>
      </w:r>
    </w:p>
    <w:p w:rsidR="000F1EC8" w:rsidRDefault="000F1EC8" w:rsidP="000F1EC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F1EC8" w:rsidRDefault="000F1EC8" w:rsidP="000F1EC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чебный план</w:t>
      </w:r>
    </w:p>
    <w:p w:rsidR="008A1DD8" w:rsidRDefault="008A1DD8" w:rsidP="00751403">
      <w:pPr>
        <w:ind w:left="567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887353" w:rsidRDefault="00C337A2" w:rsidP="00E637F7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асчет учебного времен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904"/>
        <w:gridCol w:w="1041"/>
        <w:gridCol w:w="1579"/>
        <w:gridCol w:w="1937"/>
        <w:gridCol w:w="1473"/>
      </w:tblGrid>
      <w:tr w:rsidR="00E637F7" w:rsidRPr="00EC1343" w:rsidTr="00E637F7">
        <w:tc>
          <w:tcPr>
            <w:tcW w:w="817" w:type="dxa"/>
            <w:vMerge w:val="restart"/>
          </w:tcPr>
          <w:p w:rsidR="00E637F7" w:rsidRPr="00EC1343" w:rsidRDefault="00E637F7" w:rsidP="00E63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C134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C134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</w:tcPr>
          <w:p w:rsidR="00E637F7" w:rsidRPr="00EC1343" w:rsidRDefault="00E637F7" w:rsidP="00E63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>Наименование дисциплин</w:t>
            </w:r>
          </w:p>
        </w:tc>
        <w:tc>
          <w:tcPr>
            <w:tcW w:w="8866" w:type="dxa"/>
            <w:gridSpan w:val="4"/>
          </w:tcPr>
          <w:p w:rsidR="00E637F7" w:rsidRPr="00EC1343" w:rsidRDefault="00E637F7" w:rsidP="00E63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>Количество часов на курс подготовки</w:t>
            </w:r>
          </w:p>
        </w:tc>
      </w:tr>
      <w:tr w:rsidR="00E637F7" w:rsidRPr="00EC1343" w:rsidTr="00E637F7">
        <w:tc>
          <w:tcPr>
            <w:tcW w:w="817" w:type="dxa"/>
            <w:vMerge/>
          </w:tcPr>
          <w:p w:rsidR="00E637F7" w:rsidRPr="00EC1343" w:rsidRDefault="00E637F7" w:rsidP="00E63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E637F7" w:rsidRPr="00EC1343" w:rsidRDefault="00E637F7" w:rsidP="00887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 w:val="restart"/>
          </w:tcPr>
          <w:p w:rsidR="00E637F7" w:rsidRPr="00EC1343" w:rsidRDefault="00E637F7" w:rsidP="00887353">
            <w:pPr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7394" w:type="dxa"/>
            <w:gridSpan w:val="3"/>
          </w:tcPr>
          <w:p w:rsidR="00E637F7" w:rsidRPr="00EC1343" w:rsidRDefault="00E637F7" w:rsidP="00887353">
            <w:pPr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E637F7" w:rsidRPr="00EC1343" w:rsidTr="00E637F7">
        <w:tc>
          <w:tcPr>
            <w:tcW w:w="817" w:type="dxa"/>
            <w:vMerge/>
          </w:tcPr>
          <w:p w:rsidR="00E637F7" w:rsidRPr="00EC1343" w:rsidRDefault="00E637F7" w:rsidP="00E63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E637F7" w:rsidRPr="00EC1343" w:rsidRDefault="00E637F7" w:rsidP="00887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E637F7" w:rsidRPr="00EC1343" w:rsidRDefault="00E637F7" w:rsidP="00887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637F7" w:rsidRPr="00EC1343" w:rsidRDefault="00E637F7" w:rsidP="00887353">
            <w:pPr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>Лекции, классно-гр. занятия</w:t>
            </w:r>
          </w:p>
        </w:tc>
        <w:tc>
          <w:tcPr>
            <w:tcW w:w="2465" w:type="dxa"/>
          </w:tcPr>
          <w:p w:rsidR="00E637F7" w:rsidRPr="00EC1343" w:rsidRDefault="00E637F7" w:rsidP="00887353">
            <w:pPr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465" w:type="dxa"/>
          </w:tcPr>
          <w:p w:rsidR="00E637F7" w:rsidRPr="00EC1343" w:rsidRDefault="00E637F7" w:rsidP="00887353">
            <w:pPr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>Зачеты</w:t>
            </w:r>
          </w:p>
        </w:tc>
      </w:tr>
      <w:tr w:rsidR="00E637F7" w:rsidRPr="00EC1343" w:rsidTr="00E637F7">
        <w:tc>
          <w:tcPr>
            <w:tcW w:w="817" w:type="dxa"/>
          </w:tcPr>
          <w:p w:rsidR="00E637F7" w:rsidRPr="00EC1343" w:rsidRDefault="00E637F7" w:rsidP="00E63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E637F7" w:rsidRPr="00EC1343" w:rsidRDefault="00E637F7" w:rsidP="00887353">
            <w:pPr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72" w:type="dxa"/>
          </w:tcPr>
          <w:p w:rsidR="00E637F7" w:rsidRPr="00EC1343" w:rsidRDefault="00E637F7" w:rsidP="00E63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64" w:type="dxa"/>
          </w:tcPr>
          <w:p w:rsidR="00E637F7" w:rsidRPr="00EC1343" w:rsidRDefault="00E637F7" w:rsidP="00E63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65" w:type="dxa"/>
          </w:tcPr>
          <w:p w:rsidR="00E637F7" w:rsidRPr="00EC1343" w:rsidRDefault="00E637F7" w:rsidP="00E63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</w:tcPr>
          <w:p w:rsidR="00E637F7" w:rsidRPr="00EC1343" w:rsidRDefault="00E637F7" w:rsidP="00E63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37F7" w:rsidRPr="00EC1343" w:rsidTr="00E637F7">
        <w:tc>
          <w:tcPr>
            <w:tcW w:w="817" w:type="dxa"/>
          </w:tcPr>
          <w:p w:rsidR="00E637F7" w:rsidRPr="00EC1343" w:rsidRDefault="00E637F7" w:rsidP="00E63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E637F7" w:rsidRPr="00EC1343" w:rsidRDefault="00E637F7" w:rsidP="00887353">
            <w:pPr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472" w:type="dxa"/>
          </w:tcPr>
          <w:p w:rsidR="00E637F7" w:rsidRPr="00EC1343" w:rsidRDefault="00E637F7" w:rsidP="00E63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64" w:type="dxa"/>
          </w:tcPr>
          <w:p w:rsidR="00E637F7" w:rsidRPr="00EC1343" w:rsidRDefault="00E637F7" w:rsidP="00E63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65" w:type="dxa"/>
          </w:tcPr>
          <w:p w:rsidR="00E637F7" w:rsidRPr="00EC1343" w:rsidRDefault="00E637F7" w:rsidP="00E63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65" w:type="dxa"/>
          </w:tcPr>
          <w:p w:rsidR="00E637F7" w:rsidRPr="00EC1343" w:rsidRDefault="00E637F7" w:rsidP="00E63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637F7" w:rsidRPr="00EC1343" w:rsidTr="00E637F7">
        <w:tc>
          <w:tcPr>
            <w:tcW w:w="817" w:type="dxa"/>
          </w:tcPr>
          <w:p w:rsidR="00E637F7" w:rsidRPr="00EC1343" w:rsidRDefault="00E637F7" w:rsidP="00E63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E637F7" w:rsidRPr="00EC1343" w:rsidRDefault="00E637F7" w:rsidP="00887353">
            <w:pPr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>Медицинская подготовка</w:t>
            </w:r>
          </w:p>
        </w:tc>
        <w:tc>
          <w:tcPr>
            <w:tcW w:w="1472" w:type="dxa"/>
          </w:tcPr>
          <w:p w:rsidR="00E637F7" w:rsidRPr="00EC1343" w:rsidRDefault="00E637F7" w:rsidP="00E63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</w:tcPr>
          <w:p w:rsidR="00E637F7" w:rsidRPr="00EC1343" w:rsidRDefault="00E637F7" w:rsidP="00E63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</w:tcPr>
          <w:p w:rsidR="00E637F7" w:rsidRPr="00EC1343" w:rsidRDefault="00E637F7" w:rsidP="00E63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E637F7" w:rsidRPr="00EC1343" w:rsidRDefault="00E637F7" w:rsidP="00E63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37F7" w:rsidRPr="00EC1343" w:rsidTr="00E637F7">
        <w:tc>
          <w:tcPr>
            <w:tcW w:w="817" w:type="dxa"/>
          </w:tcPr>
          <w:p w:rsidR="00E637F7" w:rsidRPr="00EC1343" w:rsidRDefault="00E637F7" w:rsidP="00E63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E637F7" w:rsidRPr="00EC1343" w:rsidRDefault="00E637F7" w:rsidP="00887353">
            <w:pPr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>Комплексный экзамен</w:t>
            </w:r>
          </w:p>
        </w:tc>
        <w:tc>
          <w:tcPr>
            <w:tcW w:w="1472" w:type="dxa"/>
          </w:tcPr>
          <w:p w:rsidR="00E637F7" w:rsidRPr="00EC1343" w:rsidRDefault="00E637F7" w:rsidP="00E63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</w:tcPr>
          <w:p w:rsidR="00E637F7" w:rsidRPr="00EC1343" w:rsidRDefault="00E637F7" w:rsidP="00E63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</w:tcPr>
          <w:p w:rsidR="00E637F7" w:rsidRPr="00EC1343" w:rsidRDefault="00E637F7" w:rsidP="00E63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E637F7" w:rsidRPr="00EC1343" w:rsidRDefault="00E637F7" w:rsidP="00E63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87353" w:rsidRPr="00EC1343" w:rsidRDefault="00887353" w:rsidP="00887353">
      <w:pPr>
        <w:rPr>
          <w:rFonts w:ascii="Times New Roman" w:hAnsi="Times New Roman"/>
          <w:sz w:val="24"/>
          <w:szCs w:val="24"/>
        </w:rPr>
      </w:pPr>
    </w:p>
    <w:p w:rsidR="00E637F7" w:rsidRPr="00EC1343" w:rsidRDefault="00E637F7" w:rsidP="00E637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1343">
        <w:rPr>
          <w:rFonts w:ascii="Times New Roman" w:hAnsi="Times New Roman" w:cs="Times New Roman"/>
          <w:sz w:val="24"/>
          <w:szCs w:val="24"/>
        </w:rPr>
        <w:t>Всего учебных часов - 40.</w:t>
      </w:r>
    </w:p>
    <w:p w:rsidR="00E637F7" w:rsidRPr="00EC1343" w:rsidRDefault="00E637F7" w:rsidP="00E637F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637F7" w:rsidRPr="00EC1343" w:rsidRDefault="00E637F7" w:rsidP="00E637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1343">
        <w:rPr>
          <w:rFonts w:ascii="Times New Roman" w:hAnsi="Times New Roman" w:cs="Times New Roman"/>
          <w:sz w:val="24"/>
          <w:szCs w:val="24"/>
        </w:rPr>
        <w:t>Учебных дней - 5 по 8 учебных часов.</w:t>
      </w:r>
    </w:p>
    <w:p w:rsidR="00E637F7" w:rsidRPr="00EC1343" w:rsidRDefault="00E637F7" w:rsidP="00E637F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C1343" w:rsidRDefault="00E637F7">
      <w:pPr>
        <w:rPr>
          <w:rFonts w:ascii="Times New Roman" w:hAnsi="Times New Roman"/>
          <w:sz w:val="24"/>
          <w:szCs w:val="24"/>
        </w:rPr>
      </w:pPr>
      <w:r w:rsidRPr="00EC1343">
        <w:rPr>
          <w:rFonts w:ascii="Times New Roman" w:hAnsi="Times New Roman"/>
          <w:sz w:val="24"/>
          <w:szCs w:val="24"/>
        </w:rPr>
        <w:t>Продолжительность учебного часа - 50 мин.</w:t>
      </w:r>
    </w:p>
    <w:p w:rsidR="005854CC" w:rsidRDefault="005854CC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3D4DF7" w:rsidRPr="00EC1343" w:rsidRDefault="00EC1343" w:rsidP="00EC1343">
      <w:pPr>
        <w:jc w:val="center"/>
        <w:rPr>
          <w:rFonts w:ascii="Times New Roman" w:hAnsi="Times New Roman"/>
          <w:b/>
          <w:sz w:val="32"/>
          <w:szCs w:val="32"/>
        </w:rPr>
      </w:pPr>
      <w:r w:rsidRPr="00EC1343">
        <w:rPr>
          <w:rFonts w:ascii="Times New Roman" w:hAnsi="Times New Roman"/>
          <w:b/>
          <w:sz w:val="32"/>
          <w:szCs w:val="32"/>
        </w:rPr>
        <w:lastRenderedPageBreak/>
        <w:t>Тематический план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850"/>
        <w:gridCol w:w="1276"/>
        <w:gridCol w:w="1559"/>
        <w:gridCol w:w="992"/>
      </w:tblGrid>
      <w:tr w:rsidR="00AC0A7F" w:rsidRPr="00EC1343" w:rsidTr="00AC0A7F">
        <w:tc>
          <w:tcPr>
            <w:tcW w:w="675" w:type="dxa"/>
            <w:vMerge w:val="restart"/>
          </w:tcPr>
          <w:p w:rsidR="003D4DF7" w:rsidRPr="00EC1343" w:rsidRDefault="003D4DF7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C134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C134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95" w:type="dxa"/>
            <w:vMerge w:val="restart"/>
          </w:tcPr>
          <w:p w:rsidR="00AC0A7F" w:rsidRDefault="00AC0A7F" w:rsidP="00AC0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0A7F" w:rsidRDefault="00AC0A7F" w:rsidP="00AC0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4DF7" w:rsidRPr="00EC1343" w:rsidRDefault="003D4DF7" w:rsidP="00AC0A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>Наименование учебных дисциплин</w:t>
            </w:r>
          </w:p>
        </w:tc>
        <w:tc>
          <w:tcPr>
            <w:tcW w:w="4677" w:type="dxa"/>
            <w:gridSpan w:val="4"/>
          </w:tcPr>
          <w:p w:rsidR="003D4DF7" w:rsidRPr="00EC1343" w:rsidRDefault="003D4DF7" w:rsidP="003D4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>Количество часов на курс подготовки</w:t>
            </w:r>
          </w:p>
        </w:tc>
      </w:tr>
      <w:tr w:rsidR="00DA4BCA" w:rsidRPr="00EC1343" w:rsidTr="00AC0A7F">
        <w:tc>
          <w:tcPr>
            <w:tcW w:w="675" w:type="dxa"/>
            <w:vMerge/>
          </w:tcPr>
          <w:p w:rsidR="003D4DF7" w:rsidRPr="00EC1343" w:rsidRDefault="003D4DF7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3D4DF7" w:rsidRPr="00EC1343" w:rsidRDefault="003D4DF7" w:rsidP="00887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3D4DF7" w:rsidRPr="00EC1343" w:rsidRDefault="003D4DF7" w:rsidP="003D4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827" w:type="dxa"/>
            <w:gridSpan w:val="3"/>
          </w:tcPr>
          <w:p w:rsidR="003D4DF7" w:rsidRPr="00EC1343" w:rsidRDefault="003D4DF7" w:rsidP="003D4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AC0A7F" w:rsidRPr="00EC1343" w:rsidTr="00AC0A7F">
        <w:tc>
          <w:tcPr>
            <w:tcW w:w="675" w:type="dxa"/>
            <w:vMerge/>
          </w:tcPr>
          <w:p w:rsidR="003D4DF7" w:rsidRPr="00EC1343" w:rsidRDefault="003D4DF7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3D4DF7" w:rsidRPr="00EC1343" w:rsidRDefault="003D4DF7" w:rsidP="00887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D4DF7" w:rsidRPr="00EC1343" w:rsidRDefault="003D4DF7" w:rsidP="00887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4DF7" w:rsidRPr="00DA4BCA" w:rsidRDefault="003D4DF7" w:rsidP="00DA4BCA">
            <w:pPr>
              <w:jc w:val="center"/>
              <w:rPr>
                <w:rFonts w:ascii="Times New Roman" w:hAnsi="Times New Roman"/>
              </w:rPr>
            </w:pPr>
            <w:r w:rsidRPr="00DA4BCA">
              <w:rPr>
                <w:rFonts w:ascii="Times New Roman" w:hAnsi="Times New Roman"/>
              </w:rPr>
              <w:t>Лекции, классно-гр</w:t>
            </w:r>
            <w:r w:rsidR="00DA4BCA" w:rsidRPr="00DA4BCA">
              <w:rPr>
                <w:rFonts w:ascii="Times New Roman" w:hAnsi="Times New Roman"/>
              </w:rPr>
              <w:t xml:space="preserve">упповые </w:t>
            </w:r>
            <w:r w:rsidRPr="00DA4BCA">
              <w:rPr>
                <w:rFonts w:ascii="Times New Roman" w:hAnsi="Times New Roman"/>
              </w:rPr>
              <w:t>занятия</w:t>
            </w:r>
          </w:p>
        </w:tc>
        <w:tc>
          <w:tcPr>
            <w:tcW w:w="1559" w:type="dxa"/>
          </w:tcPr>
          <w:p w:rsidR="003D4DF7" w:rsidRPr="00DA4BCA" w:rsidRDefault="003D4DF7" w:rsidP="00DA4BCA">
            <w:pPr>
              <w:jc w:val="center"/>
              <w:rPr>
                <w:rFonts w:ascii="Times New Roman" w:hAnsi="Times New Roman"/>
              </w:rPr>
            </w:pPr>
            <w:r w:rsidRPr="00DA4BCA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992" w:type="dxa"/>
          </w:tcPr>
          <w:p w:rsidR="003D4DF7" w:rsidRPr="00DA4BCA" w:rsidRDefault="003D4DF7" w:rsidP="00887353">
            <w:pPr>
              <w:rPr>
                <w:rFonts w:ascii="Times New Roman" w:hAnsi="Times New Roman"/>
              </w:rPr>
            </w:pPr>
            <w:r w:rsidRPr="00DA4BCA">
              <w:rPr>
                <w:rFonts w:ascii="Times New Roman" w:hAnsi="Times New Roman"/>
              </w:rPr>
              <w:t>Зачеты</w:t>
            </w:r>
          </w:p>
        </w:tc>
      </w:tr>
      <w:tr w:rsidR="00AC0A7F" w:rsidRPr="00EC1343" w:rsidTr="00AC0A7F">
        <w:tc>
          <w:tcPr>
            <w:tcW w:w="675" w:type="dxa"/>
          </w:tcPr>
          <w:p w:rsidR="003D4DF7" w:rsidRPr="00EC1343" w:rsidRDefault="003D4DF7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3D4DF7" w:rsidRPr="00EC1343" w:rsidRDefault="003D4DF7" w:rsidP="003D4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D4DF7" w:rsidRPr="00EC1343" w:rsidRDefault="003D4DF7" w:rsidP="003D4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D4DF7" w:rsidRPr="00EC1343" w:rsidRDefault="003D4DF7" w:rsidP="003D4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D4DF7" w:rsidRPr="00EC1343" w:rsidRDefault="003D4DF7" w:rsidP="003D4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D4DF7" w:rsidRPr="00EC1343" w:rsidRDefault="003D4DF7" w:rsidP="003D4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C0A7F" w:rsidRPr="00EC1343" w:rsidTr="00AC0A7F">
        <w:tc>
          <w:tcPr>
            <w:tcW w:w="675" w:type="dxa"/>
          </w:tcPr>
          <w:p w:rsidR="003D4DF7" w:rsidRPr="00EC1343" w:rsidRDefault="003D4DF7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3D4DF7" w:rsidRPr="00EC1343" w:rsidRDefault="003D4DF7" w:rsidP="00D65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>Правовая подготовка.</w:t>
            </w:r>
          </w:p>
        </w:tc>
        <w:tc>
          <w:tcPr>
            <w:tcW w:w="850" w:type="dxa"/>
          </w:tcPr>
          <w:p w:rsidR="003D4DF7" w:rsidRPr="00EC1343" w:rsidRDefault="003825BA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3D4DF7" w:rsidRPr="00EC1343" w:rsidRDefault="003825BA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D4DF7" w:rsidRPr="00EC1343" w:rsidRDefault="003D4DF7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4DF7" w:rsidRPr="00EC1343" w:rsidRDefault="003825BA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0A7F" w:rsidRPr="00EC1343" w:rsidTr="00AC0A7F">
        <w:tc>
          <w:tcPr>
            <w:tcW w:w="675" w:type="dxa"/>
          </w:tcPr>
          <w:p w:rsidR="003D4DF7" w:rsidRPr="00EC1343" w:rsidRDefault="003D4DF7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825BA" w:rsidRPr="00EC1343" w:rsidRDefault="003825BA" w:rsidP="005031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>Занятие № 1 (лекция)</w:t>
            </w:r>
          </w:p>
          <w:p w:rsidR="003D4DF7" w:rsidRPr="00EC1343" w:rsidRDefault="003825BA" w:rsidP="00EB68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 xml:space="preserve">Правовые </w:t>
            </w:r>
            <w:r w:rsidR="00EB68FC">
              <w:rPr>
                <w:rFonts w:ascii="Times New Roman" w:hAnsi="Times New Roman"/>
                <w:sz w:val="24"/>
                <w:szCs w:val="24"/>
              </w:rPr>
              <w:t xml:space="preserve">основы использования огнестрельного оружия </w:t>
            </w:r>
            <w:r w:rsidRPr="00EC1343">
              <w:rPr>
                <w:rFonts w:ascii="Times New Roman" w:hAnsi="Times New Roman"/>
                <w:sz w:val="24"/>
                <w:szCs w:val="24"/>
              </w:rPr>
              <w:t>работниками орга</w:t>
            </w:r>
            <w:r w:rsidR="00EB68FC">
              <w:rPr>
                <w:rFonts w:ascii="Times New Roman" w:hAnsi="Times New Roman"/>
                <w:sz w:val="24"/>
                <w:szCs w:val="24"/>
              </w:rPr>
              <w:t xml:space="preserve">низации. Федеральный закон </w:t>
            </w:r>
            <w:r w:rsidRPr="00EC1343">
              <w:rPr>
                <w:rFonts w:ascii="Times New Roman" w:hAnsi="Times New Roman"/>
                <w:sz w:val="24"/>
                <w:szCs w:val="24"/>
              </w:rPr>
              <w:t>"Об оружии", другие нормативные правовые акты, регламентирующие порядок применения и использования</w:t>
            </w:r>
            <w:r w:rsidR="00AC0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68FC">
              <w:rPr>
                <w:rFonts w:ascii="Times New Roman" w:hAnsi="Times New Roman"/>
                <w:sz w:val="24"/>
                <w:szCs w:val="24"/>
              </w:rPr>
              <w:t xml:space="preserve">оружия. </w:t>
            </w:r>
          </w:p>
        </w:tc>
        <w:tc>
          <w:tcPr>
            <w:tcW w:w="850" w:type="dxa"/>
          </w:tcPr>
          <w:p w:rsidR="003D4DF7" w:rsidRPr="00EC1343" w:rsidRDefault="003825BA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D4DF7" w:rsidRPr="00EC1343" w:rsidRDefault="003825BA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D4DF7" w:rsidRPr="00EC1343" w:rsidRDefault="003D4DF7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4DF7" w:rsidRPr="00EC1343" w:rsidRDefault="003D4DF7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7F" w:rsidRPr="00EC1343" w:rsidTr="00AC0A7F">
        <w:tc>
          <w:tcPr>
            <w:tcW w:w="675" w:type="dxa"/>
          </w:tcPr>
          <w:p w:rsidR="003D4DF7" w:rsidRPr="00EC1343" w:rsidRDefault="003D4DF7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825BA" w:rsidRPr="00EC1343" w:rsidRDefault="003825BA" w:rsidP="00FB6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 w:rsidR="009349EA">
              <w:rPr>
                <w:rFonts w:ascii="Times New Roman" w:hAnsi="Times New Roman"/>
                <w:sz w:val="24"/>
                <w:szCs w:val="24"/>
              </w:rPr>
              <w:t>№</w:t>
            </w:r>
            <w:r w:rsidRPr="00EC1343">
              <w:rPr>
                <w:rFonts w:ascii="Times New Roman" w:hAnsi="Times New Roman"/>
                <w:sz w:val="24"/>
                <w:szCs w:val="24"/>
              </w:rPr>
              <w:t xml:space="preserve"> 2 (лекция)</w:t>
            </w:r>
          </w:p>
          <w:p w:rsidR="003D4DF7" w:rsidRPr="00EC1343" w:rsidRDefault="003825BA" w:rsidP="00EB68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>Понятие</w:t>
            </w:r>
            <w:r w:rsidR="00AC0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343">
              <w:rPr>
                <w:rFonts w:ascii="Times New Roman" w:hAnsi="Times New Roman"/>
                <w:sz w:val="24"/>
                <w:szCs w:val="24"/>
              </w:rPr>
              <w:t>преступления</w:t>
            </w:r>
            <w:r w:rsidR="00FB6558" w:rsidRPr="00EC1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343">
              <w:rPr>
                <w:rFonts w:ascii="Times New Roman" w:hAnsi="Times New Roman"/>
                <w:sz w:val="24"/>
                <w:szCs w:val="24"/>
              </w:rPr>
              <w:t>административного</w:t>
            </w:r>
            <w:r w:rsidR="00FB6558" w:rsidRPr="00EC1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37A2">
              <w:rPr>
                <w:rFonts w:ascii="Times New Roman" w:hAnsi="Times New Roman"/>
                <w:sz w:val="24"/>
                <w:szCs w:val="24"/>
              </w:rPr>
              <w:t>правонарушения в</w:t>
            </w:r>
            <w:r w:rsidRPr="00EC1343">
              <w:rPr>
                <w:rFonts w:ascii="Times New Roman" w:hAnsi="Times New Roman"/>
                <w:sz w:val="24"/>
                <w:szCs w:val="24"/>
              </w:rPr>
              <w:t xml:space="preserve"> соответствии</w:t>
            </w:r>
            <w:r w:rsidR="00FB6558" w:rsidRPr="00EC1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343">
              <w:rPr>
                <w:rFonts w:ascii="Times New Roman" w:hAnsi="Times New Roman"/>
                <w:sz w:val="24"/>
                <w:szCs w:val="24"/>
              </w:rPr>
              <w:t>с положениями</w:t>
            </w:r>
            <w:r w:rsidR="00FB6558" w:rsidRPr="00EC1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343">
              <w:rPr>
                <w:rFonts w:ascii="Times New Roman" w:hAnsi="Times New Roman"/>
                <w:sz w:val="24"/>
                <w:szCs w:val="24"/>
              </w:rPr>
              <w:t xml:space="preserve"> Уголовного кодекса </w:t>
            </w:r>
            <w:r w:rsidR="00C337A2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и Кодекса Российской </w:t>
            </w:r>
            <w:r w:rsidRPr="00EC1343">
              <w:rPr>
                <w:rFonts w:ascii="Times New Roman" w:hAnsi="Times New Roman"/>
                <w:sz w:val="24"/>
                <w:szCs w:val="24"/>
              </w:rPr>
              <w:t>Федерации об административных</w:t>
            </w:r>
            <w:r w:rsidR="00DA4B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343">
              <w:rPr>
                <w:rFonts w:ascii="Times New Roman" w:hAnsi="Times New Roman"/>
                <w:sz w:val="24"/>
                <w:szCs w:val="24"/>
              </w:rPr>
              <w:t>правонарушениях. Дисциплинарное нарушение.</w:t>
            </w:r>
          </w:p>
        </w:tc>
        <w:tc>
          <w:tcPr>
            <w:tcW w:w="850" w:type="dxa"/>
          </w:tcPr>
          <w:p w:rsidR="003D4DF7" w:rsidRPr="00EC1343" w:rsidRDefault="003825BA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D4DF7" w:rsidRPr="00EC1343" w:rsidRDefault="003825BA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D4DF7" w:rsidRPr="00EC1343" w:rsidRDefault="003D4DF7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4DF7" w:rsidRPr="00EC1343" w:rsidRDefault="003D4DF7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7F" w:rsidRPr="00EC1343" w:rsidTr="00AC0A7F">
        <w:tc>
          <w:tcPr>
            <w:tcW w:w="675" w:type="dxa"/>
          </w:tcPr>
          <w:p w:rsidR="003D4DF7" w:rsidRPr="00EC1343" w:rsidRDefault="003D4DF7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B6558" w:rsidRPr="00EC1343" w:rsidRDefault="003825BA" w:rsidP="00FB6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 w:rsidR="009349EA">
              <w:rPr>
                <w:rFonts w:ascii="Times New Roman" w:hAnsi="Times New Roman"/>
                <w:sz w:val="24"/>
                <w:szCs w:val="24"/>
              </w:rPr>
              <w:t>№</w:t>
            </w:r>
            <w:r w:rsidRPr="00EC1343">
              <w:rPr>
                <w:rFonts w:ascii="Times New Roman" w:hAnsi="Times New Roman"/>
                <w:sz w:val="24"/>
                <w:szCs w:val="24"/>
              </w:rPr>
              <w:t xml:space="preserve"> 3 (классно</w:t>
            </w:r>
            <w:r w:rsidR="00FB6558" w:rsidRPr="00EC1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343">
              <w:rPr>
                <w:rFonts w:ascii="Times New Roman" w:hAnsi="Times New Roman"/>
                <w:sz w:val="24"/>
                <w:szCs w:val="24"/>
              </w:rPr>
              <w:t>групповое</w:t>
            </w:r>
            <w:r w:rsidR="00FB6558" w:rsidRPr="00EC1343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B6558" w:rsidRPr="00EC1343" w:rsidRDefault="003825BA" w:rsidP="00FB65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>Понятия</w:t>
            </w:r>
            <w:r w:rsidR="00FB6558" w:rsidRPr="00EC1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343">
              <w:rPr>
                <w:rFonts w:ascii="Times New Roman" w:hAnsi="Times New Roman"/>
                <w:sz w:val="24"/>
                <w:szCs w:val="24"/>
              </w:rPr>
              <w:t>"необходимая</w:t>
            </w:r>
            <w:r w:rsidR="00FB6558" w:rsidRPr="00EC1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343">
              <w:rPr>
                <w:rFonts w:ascii="Times New Roman" w:hAnsi="Times New Roman"/>
                <w:sz w:val="24"/>
                <w:szCs w:val="24"/>
              </w:rPr>
              <w:t>оборона", "крайняя</w:t>
            </w:r>
            <w:r w:rsidR="00FB6558" w:rsidRPr="00EC1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50D">
              <w:rPr>
                <w:rFonts w:ascii="Times New Roman" w:hAnsi="Times New Roman"/>
                <w:sz w:val="24"/>
                <w:szCs w:val="24"/>
              </w:rPr>
              <w:t>необходимость" в</w:t>
            </w:r>
            <w:r w:rsidRPr="00EC1343">
              <w:rPr>
                <w:rFonts w:ascii="Times New Roman" w:hAnsi="Times New Roman"/>
                <w:sz w:val="24"/>
                <w:szCs w:val="24"/>
              </w:rPr>
              <w:t xml:space="preserve"> соответствии</w:t>
            </w:r>
            <w:r w:rsidR="00FB6558" w:rsidRPr="00EC1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50D">
              <w:rPr>
                <w:rFonts w:ascii="Times New Roman" w:hAnsi="Times New Roman"/>
                <w:sz w:val="24"/>
                <w:szCs w:val="24"/>
              </w:rPr>
              <w:t>с положениями статей</w:t>
            </w:r>
            <w:r w:rsidRPr="00EC1343">
              <w:rPr>
                <w:rFonts w:ascii="Times New Roman" w:hAnsi="Times New Roman"/>
                <w:sz w:val="24"/>
                <w:szCs w:val="24"/>
              </w:rPr>
              <w:t xml:space="preserve"> 37 и 39</w:t>
            </w:r>
            <w:r w:rsidR="00FB6558" w:rsidRPr="00EC1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50D">
              <w:rPr>
                <w:rFonts w:ascii="Times New Roman" w:hAnsi="Times New Roman"/>
                <w:sz w:val="24"/>
                <w:szCs w:val="24"/>
              </w:rPr>
              <w:t>Уголовного кодекса</w:t>
            </w:r>
            <w:r w:rsidRPr="00EC1343">
              <w:rPr>
                <w:rFonts w:ascii="Times New Roman" w:hAnsi="Times New Roman"/>
                <w:sz w:val="24"/>
                <w:szCs w:val="24"/>
              </w:rPr>
              <w:t xml:space="preserve"> Российской</w:t>
            </w:r>
            <w:r w:rsidR="00FB6558" w:rsidRPr="00EC1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343">
              <w:rPr>
                <w:rFonts w:ascii="Times New Roman" w:hAnsi="Times New Roman"/>
                <w:sz w:val="24"/>
                <w:szCs w:val="24"/>
              </w:rPr>
              <w:t>Федерации. Условия наступления</w:t>
            </w:r>
            <w:r w:rsidR="00FB6558" w:rsidRPr="00EC1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4BCA">
              <w:rPr>
                <w:rFonts w:ascii="Times New Roman" w:hAnsi="Times New Roman"/>
                <w:sz w:val="24"/>
                <w:szCs w:val="24"/>
              </w:rPr>
              <w:t>необходимой обороны и</w:t>
            </w:r>
            <w:r w:rsidRPr="00EC1343">
              <w:rPr>
                <w:rFonts w:ascii="Times New Roman" w:hAnsi="Times New Roman"/>
                <w:sz w:val="24"/>
                <w:szCs w:val="24"/>
              </w:rPr>
              <w:t xml:space="preserve"> крайней</w:t>
            </w:r>
            <w:r w:rsidR="00FB6558" w:rsidRPr="00EC1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343">
              <w:rPr>
                <w:rFonts w:ascii="Times New Roman" w:hAnsi="Times New Roman"/>
                <w:sz w:val="24"/>
                <w:szCs w:val="24"/>
              </w:rPr>
              <w:t>необходимости</w:t>
            </w:r>
            <w:r w:rsidR="00FB6558" w:rsidRPr="00EC1343">
              <w:rPr>
                <w:rFonts w:ascii="Times New Roman" w:hAnsi="Times New Roman"/>
                <w:sz w:val="24"/>
                <w:szCs w:val="24"/>
              </w:rPr>
              <w:t>.</w:t>
            </w:r>
            <w:r w:rsidR="00DA4B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68FC">
              <w:rPr>
                <w:rFonts w:ascii="Times New Roman" w:hAnsi="Times New Roman"/>
                <w:sz w:val="24"/>
                <w:szCs w:val="24"/>
              </w:rPr>
              <w:t xml:space="preserve">Действия </w:t>
            </w:r>
            <w:r w:rsidRPr="00EC1343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="00FB6558" w:rsidRPr="00EC1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343">
              <w:rPr>
                <w:rFonts w:ascii="Times New Roman" w:hAnsi="Times New Roman"/>
                <w:sz w:val="24"/>
                <w:szCs w:val="24"/>
              </w:rPr>
              <w:t>организаций и порядок</w:t>
            </w:r>
            <w:r w:rsidR="00FB6558" w:rsidRPr="00EC1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50D">
              <w:rPr>
                <w:rFonts w:ascii="Times New Roman" w:hAnsi="Times New Roman"/>
                <w:sz w:val="24"/>
                <w:szCs w:val="24"/>
              </w:rPr>
              <w:t>применения ими боевого</w:t>
            </w:r>
            <w:r w:rsidRPr="00EC1343">
              <w:rPr>
                <w:rFonts w:ascii="Times New Roman" w:hAnsi="Times New Roman"/>
                <w:sz w:val="24"/>
                <w:szCs w:val="24"/>
              </w:rPr>
              <w:t xml:space="preserve"> оружия</w:t>
            </w:r>
            <w:r w:rsidR="00FB6558" w:rsidRPr="00EC1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343">
              <w:rPr>
                <w:rFonts w:ascii="Times New Roman" w:hAnsi="Times New Roman"/>
                <w:sz w:val="24"/>
                <w:szCs w:val="24"/>
              </w:rPr>
              <w:t>в пределах необходимой обороны</w:t>
            </w:r>
            <w:r w:rsidR="00FB6558" w:rsidRPr="00EC1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37A2">
              <w:rPr>
                <w:rFonts w:ascii="Times New Roman" w:hAnsi="Times New Roman"/>
                <w:sz w:val="24"/>
                <w:szCs w:val="24"/>
              </w:rPr>
              <w:t>и в</w:t>
            </w:r>
            <w:r w:rsidR="00D6550D">
              <w:rPr>
                <w:rFonts w:ascii="Times New Roman" w:hAnsi="Times New Roman"/>
                <w:sz w:val="24"/>
                <w:szCs w:val="24"/>
              </w:rPr>
              <w:t xml:space="preserve"> состоянии</w:t>
            </w:r>
            <w:r w:rsidRPr="00EC1343">
              <w:rPr>
                <w:rFonts w:ascii="Times New Roman" w:hAnsi="Times New Roman"/>
                <w:sz w:val="24"/>
                <w:szCs w:val="24"/>
              </w:rPr>
              <w:t xml:space="preserve"> крайней</w:t>
            </w:r>
            <w:r w:rsidR="00FB6558" w:rsidRPr="00EC1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50D">
              <w:rPr>
                <w:rFonts w:ascii="Times New Roman" w:hAnsi="Times New Roman"/>
                <w:sz w:val="24"/>
                <w:szCs w:val="24"/>
              </w:rPr>
              <w:t>необходимости при</w:t>
            </w:r>
            <w:r w:rsidRPr="00EC1343">
              <w:rPr>
                <w:rFonts w:ascii="Times New Roman" w:hAnsi="Times New Roman"/>
                <w:sz w:val="24"/>
                <w:szCs w:val="24"/>
              </w:rPr>
              <w:t xml:space="preserve"> исполнении</w:t>
            </w:r>
            <w:r w:rsidR="00FB6558" w:rsidRPr="00EC1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343">
              <w:rPr>
                <w:rFonts w:ascii="Times New Roman" w:hAnsi="Times New Roman"/>
                <w:sz w:val="24"/>
                <w:szCs w:val="24"/>
              </w:rPr>
              <w:t>своих должностных</w:t>
            </w:r>
            <w:r w:rsidR="00FB6558" w:rsidRPr="00EC1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343">
              <w:rPr>
                <w:rFonts w:ascii="Times New Roman" w:hAnsi="Times New Roman"/>
                <w:sz w:val="24"/>
                <w:szCs w:val="24"/>
              </w:rPr>
              <w:t>обязанностей</w:t>
            </w:r>
            <w:r w:rsidR="00FB6558" w:rsidRPr="00EC13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4DF7" w:rsidRPr="00EC1343" w:rsidRDefault="00D6550D" w:rsidP="005854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</w:t>
            </w:r>
            <w:r w:rsidR="00551CE2">
              <w:rPr>
                <w:rFonts w:ascii="Times New Roman" w:hAnsi="Times New Roman"/>
                <w:sz w:val="24"/>
                <w:szCs w:val="24"/>
              </w:rPr>
              <w:t>к</w:t>
            </w:r>
            <w:r w:rsidR="003825BA" w:rsidRPr="00EC1343">
              <w:rPr>
                <w:rFonts w:ascii="Times New Roman" w:hAnsi="Times New Roman"/>
                <w:sz w:val="24"/>
                <w:szCs w:val="24"/>
              </w:rPr>
              <w:t xml:space="preserve"> получения</w:t>
            </w:r>
            <w:r w:rsidR="00FB6558" w:rsidRPr="00EC1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25BA" w:rsidRPr="00EC1343">
              <w:rPr>
                <w:rFonts w:ascii="Times New Roman" w:hAnsi="Times New Roman"/>
                <w:sz w:val="24"/>
                <w:szCs w:val="24"/>
              </w:rPr>
              <w:t>разрешения на право хранения и</w:t>
            </w:r>
            <w:r w:rsidR="00FB6558" w:rsidRPr="00EC1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25BA" w:rsidRPr="00EC1343">
              <w:rPr>
                <w:rFonts w:ascii="Times New Roman" w:hAnsi="Times New Roman"/>
                <w:sz w:val="24"/>
                <w:szCs w:val="24"/>
              </w:rPr>
              <w:t>ношения боевого оружия</w:t>
            </w:r>
            <w:r w:rsidR="00FB6558" w:rsidRPr="00EC13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D4DF7" w:rsidRPr="00EC1343" w:rsidRDefault="003825BA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D4DF7" w:rsidRPr="00EC1343" w:rsidRDefault="003825BA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D4DF7" w:rsidRPr="00EC1343" w:rsidRDefault="003D4DF7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4DF7" w:rsidRPr="00EC1343" w:rsidRDefault="003D4DF7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7F" w:rsidRPr="00EC1343" w:rsidTr="00AC0A7F">
        <w:tc>
          <w:tcPr>
            <w:tcW w:w="675" w:type="dxa"/>
          </w:tcPr>
          <w:p w:rsidR="003825BA" w:rsidRPr="00EC1343" w:rsidRDefault="003825BA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03143" w:rsidRDefault="00FB6558" w:rsidP="00551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 w:rsidR="009349EA">
              <w:rPr>
                <w:rFonts w:ascii="Times New Roman" w:hAnsi="Times New Roman"/>
                <w:sz w:val="24"/>
                <w:szCs w:val="24"/>
              </w:rPr>
              <w:t>№</w:t>
            </w:r>
            <w:r w:rsidRPr="00EC1343">
              <w:rPr>
                <w:rFonts w:ascii="Times New Roman" w:hAnsi="Times New Roman"/>
                <w:sz w:val="24"/>
                <w:szCs w:val="24"/>
              </w:rPr>
              <w:t xml:space="preserve"> 4 (классно</w:t>
            </w:r>
            <w:r w:rsidR="00DC26A8" w:rsidRPr="00EC1343">
              <w:rPr>
                <w:rFonts w:ascii="Times New Roman" w:hAnsi="Times New Roman"/>
                <w:sz w:val="24"/>
                <w:szCs w:val="24"/>
              </w:rPr>
              <w:t>-</w:t>
            </w:r>
            <w:r w:rsidRPr="00EC1343">
              <w:rPr>
                <w:rFonts w:ascii="Times New Roman" w:hAnsi="Times New Roman"/>
                <w:sz w:val="24"/>
                <w:szCs w:val="24"/>
              </w:rPr>
              <w:t>групповое</w:t>
            </w:r>
            <w:r w:rsidR="00DC26A8" w:rsidRPr="00EC1343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3825BA" w:rsidRPr="00EC1343" w:rsidRDefault="00D6550D" w:rsidP="005031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сть</w:t>
            </w:r>
            <w:r w:rsidR="00FB6558" w:rsidRPr="00EC1343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r w:rsidR="00DC26A8" w:rsidRPr="00EC1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6558" w:rsidRPr="00EC1343">
              <w:rPr>
                <w:rFonts w:ascii="Times New Roman" w:hAnsi="Times New Roman"/>
                <w:sz w:val="24"/>
                <w:szCs w:val="24"/>
              </w:rPr>
              <w:t>преступления, административные</w:t>
            </w:r>
            <w:r w:rsidR="00503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онарушения, связанные</w:t>
            </w:r>
            <w:r w:rsidR="00FB6558" w:rsidRPr="00EC1343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DC26A8" w:rsidRPr="00EC1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6558" w:rsidRPr="00EC1343">
              <w:rPr>
                <w:rFonts w:ascii="Times New Roman" w:hAnsi="Times New Roman"/>
                <w:sz w:val="24"/>
                <w:szCs w:val="24"/>
              </w:rPr>
              <w:t>оборотом оружия</w:t>
            </w:r>
            <w:r w:rsidR="00DC26A8" w:rsidRPr="00EC1343">
              <w:rPr>
                <w:rFonts w:ascii="Times New Roman" w:hAnsi="Times New Roman"/>
                <w:sz w:val="24"/>
                <w:szCs w:val="24"/>
              </w:rPr>
              <w:t>.</w:t>
            </w:r>
            <w:r w:rsidR="00503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6A8" w:rsidRPr="00EC1343">
              <w:rPr>
                <w:rFonts w:ascii="Times New Roman" w:hAnsi="Times New Roman"/>
                <w:sz w:val="24"/>
                <w:szCs w:val="24"/>
              </w:rPr>
              <w:t xml:space="preserve">Дисциплинарная </w:t>
            </w:r>
            <w:r>
              <w:rPr>
                <w:rFonts w:ascii="Times New Roman" w:hAnsi="Times New Roman"/>
                <w:sz w:val="24"/>
                <w:szCs w:val="24"/>
              </w:rPr>
              <w:t>ответственность за</w:t>
            </w:r>
            <w:r w:rsidR="00FB6558" w:rsidRPr="00EC1343">
              <w:rPr>
                <w:rFonts w:ascii="Times New Roman" w:hAnsi="Times New Roman"/>
                <w:sz w:val="24"/>
                <w:szCs w:val="24"/>
              </w:rPr>
              <w:t xml:space="preserve"> нарушения</w:t>
            </w:r>
            <w:r w:rsidR="00DC26A8" w:rsidRPr="00EC13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B6558" w:rsidRPr="00EC1343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/>
                <w:sz w:val="24"/>
                <w:szCs w:val="24"/>
              </w:rPr>
              <w:t>содержащие</w:t>
            </w:r>
            <w:r w:rsidR="00DC26A8" w:rsidRPr="00EC1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6558" w:rsidRPr="00EC1343">
              <w:rPr>
                <w:rFonts w:ascii="Times New Roman" w:hAnsi="Times New Roman"/>
                <w:sz w:val="24"/>
                <w:szCs w:val="24"/>
              </w:rPr>
              <w:t>состава</w:t>
            </w:r>
            <w:r w:rsidR="00DC26A8" w:rsidRPr="00EC1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6558" w:rsidRPr="00EC1343">
              <w:rPr>
                <w:rFonts w:ascii="Times New Roman" w:hAnsi="Times New Roman"/>
                <w:sz w:val="24"/>
                <w:szCs w:val="24"/>
              </w:rPr>
              <w:t>преступления или</w:t>
            </w:r>
            <w:r w:rsidR="00DC26A8" w:rsidRPr="00EC1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6558" w:rsidRPr="00EC1343">
              <w:rPr>
                <w:rFonts w:ascii="Times New Roman" w:hAnsi="Times New Roman"/>
                <w:sz w:val="24"/>
                <w:szCs w:val="24"/>
              </w:rPr>
              <w:t>правонарушения</w:t>
            </w:r>
            <w:r w:rsidR="00DC26A8" w:rsidRPr="00EC1343">
              <w:rPr>
                <w:rFonts w:ascii="Times New Roman" w:hAnsi="Times New Roman"/>
                <w:sz w:val="24"/>
                <w:szCs w:val="24"/>
              </w:rPr>
              <w:t>.</w:t>
            </w:r>
            <w:r w:rsidR="00C33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териальная ответственность за</w:t>
            </w:r>
            <w:r w:rsidR="00FB6558" w:rsidRPr="00EC1343">
              <w:rPr>
                <w:rFonts w:ascii="Times New Roman" w:hAnsi="Times New Roman"/>
                <w:sz w:val="24"/>
                <w:szCs w:val="24"/>
              </w:rPr>
              <w:t xml:space="preserve"> нанесенный</w:t>
            </w:r>
            <w:r w:rsidR="00DC26A8" w:rsidRPr="00EC1343">
              <w:rPr>
                <w:rFonts w:ascii="Times New Roman" w:hAnsi="Times New Roman"/>
                <w:sz w:val="24"/>
                <w:szCs w:val="24"/>
              </w:rPr>
              <w:t xml:space="preserve"> материальный ущерб</w:t>
            </w:r>
            <w:r w:rsidR="00FB6558" w:rsidRPr="00EC1343">
              <w:rPr>
                <w:rFonts w:ascii="Times New Roman" w:hAnsi="Times New Roman"/>
                <w:sz w:val="24"/>
                <w:szCs w:val="24"/>
              </w:rPr>
              <w:t xml:space="preserve"> при</w:t>
            </w:r>
            <w:r w:rsidR="00DC26A8" w:rsidRPr="00EC1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6558" w:rsidRPr="00EC1343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и, небрежном</w:t>
            </w:r>
            <w:r w:rsidR="00DC26A8" w:rsidRPr="00EC1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ранении оружия</w:t>
            </w:r>
            <w:r w:rsidR="00DC26A8" w:rsidRPr="00EC13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825BA" w:rsidRPr="00EC1343" w:rsidRDefault="00DC26A8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:rsidR="003825BA" w:rsidRPr="00EC1343" w:rsidRDefault="00DC26A8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825BA" w:rsidRPr="00EC1343" w:rsidRDefault="003825BA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25BA" w:rsidRPr="00EC1343" w:rsidRDefault="003825BA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7F" w:rsidRPr="00EC1343" w:rsidTr="00AC0A7F">
        <w:tc>
          <w:tcPr>
            <w:tcW w:w="675" w:type="dxa"/>
          </w:tcPr>
          <w:p w:rsidR="003825BA" w:rsidRPr="00EC1343" w:rsidRDefault="003825BA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825BA" w:rsidRPr="00EC1343" w:rsidRDefault="00DC26A8" w:rsidP="00A75910">
            <w:pPr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 w:rsidR="009349EA">
              <w:rPr>
                <w:rFonts w:ascii="Times New Roman" w:hAnsi="Times New Roman"/>
                <w:sz w:val="24"/>
                <w:szCs w:val="24"/>
              </w:rPr>
              <w:t>№</w:t>
            </w:r>
            <w:r w:rsidRPr="00EC1343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  <w:p w:rsidR="005854CC" w:rsidRPr="00EC1343" w:rsidRDefault="00DC26A8" w:rsidP="00AC0A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>Зачет по правовой подготовке</w:t>
            </w:r>
            <w:r w:rsidR="00551C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825BA" w:rsidRPr="00EC1343" w:rsidRDefault="00DC26A8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825BA" w:rsidRPr="00EC1343" w:rsidRDefault="003825BA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25BA" w:rsidRPr="00EC1343" w:rsidRDefault="003825BA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25BA" w:rsidRPr="00EC1343" w:rsidRDefault="00E35104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0A7F" w:rsidRPr="00EC1343" w:rsidTr="00AC0A7F">
        <w:tc>
          <w:tcPr>
            <w:tcW w:w="675" w:type="dxa"/>
          </w:tcPr>
          <w:p w:rsidR="003825BA" w:rsidRPr="00EC1343" w:rsidRDefault="00EC1343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5854CC" w:rsidRPr="00EC1343" w:rsidRDefault="00EC1343" w:rsidP="00EC1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невая подготовка.</w:t>
            </w:r>
          </w:p>
        </w:tc>
        <w:tc>
          <w:tcPr>
            <w:tcW w:w="850" w:type="dxa"/>
          </w:tcPr>
          <w:p w:rsidR="003825BA" w:rsidRPr="00EC1343" w:rsidRDefault="00EC1343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3825BA" w:rsidRPr="00EC1343" w:rsidRDefault="00EC1343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825BA" w:rsidRPr="00EC1343" w:rsidRDefault="00EC1343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3825BA" w:rsidRPr="00EC1343" w:rsidRDefault="00EC1343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0A7F" w:rsidRPr="00EC1343" w:rsidTr="00AC0A7F">
        <w:tc>
          <w:tcPr>
            <w:tcW w:w="675" w:type="dxa"/>
          </w:tcPr>
          <w:p w:rsidR="003825BA" w:rsidRPr="00EC1343" w:rsidRDefault="003825BA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C1343" w:rsidRPr="00EC1343" w:rsidRDefault="00EC1343" w:rsidP="00135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 w:rsidR="00135049">
              <w:rPr>
                <w:rFonts w:ascii="Times New Roman" w:hAnsi="Times New Roman"/>
                <w:sz w:val="24"/>
                <w:szCs w:val="24"/>
              </w:rPr>
              <w:t>№</w:t>
            </w:r>
            <w:r w:rsidRPr="00EC1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C1343">
              <w:rPr>
                <w:rFonts w:ascii="Times New Roman" w:hAnsi="Times New Roman"/>
                <w:sz w:val="24"/>
                <w:szCs w:val="24"/>
              </w:rPr>
              <w:t xml:space="preserve"> (классно-группово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13504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54CC" w:rsidRPr="00EC1343" w:rsidRDefault="00D6550D" w:rsidP="00551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</w:t>
            </w:r>
            <w:r w:rsidR="00EC1343" w:rsidRPr="00EC1343">
              <w:rPr>
                <w:rFonts w:ascii="Times New Roman" w:hAnsi="Times New Roman"/>
                <w:sz w:val="24"/>
                <w:szCs w:val="24"/>
              </w:rPr>
              <w:t xml:space="preserve"> установленных</w:t>
            </w:r>
            <w:r w:rsidR="00135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ил и</w:t>
            </w:r>
            <w:r w:rsidR="00EC1343" w:rsidRPr="00EC1343">
              <w:rPr>
                <w:rFonts w:ascii="Times New Roman" w:hAnsi="Times New Roman"/>
                <w:sz w:val="24"/>
                <w:szCs w:val="24"/>
              </w:rPr>
              <w:t xml:space="preserve"> мер безопасности при</w:t>
            </w:r>
            <w:r w:rsidR="00EC1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щении с боевым оружием </w:t>
            </w:r>
            <w:r w:rsidR="00EC1343" w:rsidRPr="00EC1343">
              <w:rPr>
                <w:rFonts w:ascii="Times New Roman" w:hAnsi="Times New Roman"/>
                <w:sz w:val="24"/>
                <w:szCs w:val="24"/>
              </w:rPr>
              <w:t>и</w:t>
            </w:r>
            <w:r w:rsidR="00EC1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1343" w:rsidRPr="00EC1343">
              <w:rPr>
                <w:rFonts w:ascii="Times New Roman" w:hAnsi="Times New Roman"/>
                <w:sz w:val="24"/>
                <w:szCs w:val="24"/>
              </w:rPr>
              <w:t>боеприпасами к н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C1343" w:rsidRPr="00EC1343">
              <w:rPr>
                <w:rFonts w:ascii="Times New Roman" w:hAnsi="Times New Roman"/>
                <w:sz w:val="24"/>
                <w:szCs w:val="24"/>
              </w:rPr>
              <w:t>Основы знаний правил</w:t>
            </w:r>
            <w:r w:rsidR="00135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ельбы. Явление</w:t>
            </w:r>
            <w:r w:rsidR="00EC1343" w:rsidRPr="00EC1343">
              <w:rPr>
                <w:rFonts w:ascii="Times New Roman" w:hAnsi="Times New Roman"/>
                <w:sz w:val="24"/>
                <w:szCs w:val="24"/>
              </w:rPr>
              <w:t xml:space="preserve"> выстр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C1343" w:rsidRPr="00EC1343">
              <w:rPr>
                <w:rFonts w:ascii="Times New Roman" w:hAnsi="Times New Roman"/>
                <w:sz w:val="24"/>
                <w:szCs w:val="24"/>
              </w:rPr>
              <w:t>Начальная скорость пули</w:t>
            </w:r>
            <w:r w:rsidR="0013504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C1343" w:rsidRPr="00EC1343">
              <w:rPr>
                <w:rFonts w:ascii="Times New Roman" w:hAnsi="Times New Roman"/>
                <w:sz w:val="24"/>
                <w:szCs w:val="24"/>
              </w:rPr>
              <w:t>Траектория полета пули и ее</w:t>
            </w:r>
            <w:r w:rsidR="00135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лементы. Влияние</w:t>
            </w:r>
            <w:r w:rsidR="00EC1343" w:rsidRPr="00EC1343">
              <w:rPr>
                <w:rFonts w:ascii="Times New Roman" w:hAnsi="Times New Roman"/>
                <w:sz w:val="24"/>
                <w:szCs w:val="24"/>
              </w:rPr>
              <w:t xml:space="preserve"> внешних</w:t>
            </w:r>
            <w:r w:rsidR="00135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овий на</w:t>
            </w:r>
            <w:r w:rsidR="00EC1343" w:rsidRPr="00EC1343">
              <w:rPr>
                <w:rFonts w:ascii="Times New Roman" w:hAnsi="Times New Roman"/>
                <w:sz w:val="24"/>
                <w:szCs w:val="24"/>
              </w:rPr>
              <w:t xml:space="preserve"> полет пули</w:t>
            </w:r>
            <w:r w:rsidR="0013504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робивное (убойное)</w:t>
            </w:r>
            <w:r w:rsidR="00EC1343" w:rsidRPr="00EC1343">
              <w:rPr>
                <w:rFonts w:ascii="Times New Roman" w:hAnsi="Times New Roman"/>
                <w:sz w:val="24"/>
                <w:szCs w:val="24"/>
              </w:rPr>
              <w:t xml:space="preserve"> действие</w:t>
            </w:r>
            <w:r w:rsidR="00135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ули. Кучность</w:t>
            </w:r>
            <w:r w:rsidR="00EC1343" w:rsidRPr="00EC1343">
              <w:rPr>
                <w:rFonts w:ascii="Times New Roman" w:hAnsi="Times New Roman"/>
                <w:sz w:val="24"/>
                <w:szCs w:val="24"/>
              </w:rPr>
              <w:t xml:space="preserve"> и меткость</w:t>
            </w:r>
            <w:r w:rsidR="00135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1343" w:rsidRPr="00EC1343">
              <w:rPr>
                <w:rFonts w:ascii="Times New Roman" w:hAnsi="Times New Roman"/>
                <w:sz w:val="24"/>
                <w:szCs w:val="24"/>
              </w:rPr>
              <w:t>стрельбы, способы их</w:t>
            </w:r>
            <w:r w:rsidR="00135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1343" w:rsidRPr="00EC1343">
              <w:rPr>
                <w:rFonts w:ascii="Times New Roman" w:hAnsi="Times New Roman"/>
                <w:sz w:val="24"/>
                <w:szCs w:val="24"/>
              </w:rPr>
              <w:t>повышения</w:t>
            </w:r>
            <w:r w:rsidR="001350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825BA" w:rsidRPr="00EC1343" w:rsidRDefault="00135049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825BA" w:rsidRPr="00EC1343" w:rsidRDefault="00135049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825BA" w:rsidRPr="00EC1343" w:rsidRDefault="003825BA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25BA" w:rsidRPr="00EC1343" w:rsidRDefault="003825BA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7F" w:rsidRPr="00EC1343" w:rsidTr="00AC0A7F">
        <w:tc>
          <w:tcPr>
            <w:tcW w:w="675" w:type="dxa"/>
          </w:tcPr>
          <w:p w:rsidR="003825BA" w:rsidRPr="00EC1343" w:rsidRDefault="003825BA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35049" w:rsidRPr="00135049" w:rsidRDefault="00135049" w:rsidP="00135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2</w:t>
            </w:r>
            <w:r w:rsidRPr="00135049">
              <w:rPr>
                <w:rFonts w:ascii="Times New Roman" w:hAnsi="Times New Roman"/>
                <w:sz w:val="24"/>
                <w:szCs w:val="24"/>
              </w:rPr>
              <w:t xml:space="preserve"> (классно-групповое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3825BA" w:rsidRPr="00EC1343" w:rsidRDefault="00D6550D" w:rsidP="00551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135049" w:rsidRPr="00135049">
              <w:rPr>
                <w:rFonts w:ascii="Times New Roman" w:hAnsi="Times New Roman"/>
                <w:sz w:val="24"/>
                <w:szCs w:val="24"/>
              </w:rPr>
              <w:t xml:space="preserve"> получения</w:t>
            </w:r>
            <w:r w:rsidR="001350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35049" w:rsidRPr="00135049">
              <w:rPr>
                <w:rFonts w:ascii="Times New Roman" w:hAnsi="Times New Roman"/>
                <w:sz w:val="24"/>
                <w:szCs w:val="24"/>
              </w:rPr>
              <w:t>транспорти</w:t>
            </w:r>
            <w:r>
              <w:rPr>
                <w:rFonts w:ascii="Times New Roman" w:hAnsi="Times New Roman"/>
                <w:sz w:val="24"/>
                <w:szCs w:val="24"/>
              </w:rPr>
              <w:t>ровки и</w:t>
            </w:r>
            <w:r w:rsidR="00135049" w:rsidRPr="00135049">
              <w:rPr>
                <w:rFonts w:ascii="Times New Roman" w:hAnsi="Times New Roman"/>
                <w:sz w:val="24"/>
                <w:szCs w:val="24"/>
              </w:rPr>
              <w:t xml:space="preserve"> хранения</w:t>
            </w:r>
            <w:r w:rsidR="00135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оевого оружия и патронов</w:t>
            </w:r>
            <w:r w:rsidR="00135049" w:rsidRPr="00135049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135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5049" w:rsidRPr="00135049">
              <w:rPr>
                <w:rFonts w:ascii="Times New Roman" w:hAnsi="Times New Roman"/>
                <w:sz w:val="24"/>
                <w:szCs w:val="24"/>
              </w:rPr>
              <w:t>нему</w:t>
            </w:r>
            <w:r w:rsidR="00135049">
              <w:rPr>
                <w:rFonts w:ascii="Times New Roman" w:hAnsi="Times New Roman"/>
                <w:sz w:val="24"/>
                <w:szCs w:val="24"/>
              </w:rPr>
              <w:t>.</w:t>
            </w:r>
            <w:r w:rsidR="00551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135049" w:rsidRPr="00135049">
              <w:rPr>
                <w:rFonts w:ascii="Times New Roman" w:hAnsi="Times New Roman"/>
                <w:sz w:val="24"/>
                <w:szCs w:val="24"/>
              </w:rPr>
              <w:t xml:space="preserve"> транспортировки</w:t>
            </w:r>
            <w:r w:rsidR="001350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35049" w:rsidRPr="00135049">
              <w:rPr>
                <w:rFonts w:ascii="Times New Roman" w:hAnsi="Times New Roman"/>
                <w:sz w:val="24"/>
                <w:szCs w:val="24"/>
              </w:rPr>
              <w:t>регистрации, хранения, учета и</w:t>
            </w:r>
            <w:r w:rsidR="00135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5049" w:rsidRPr="00135049">
              <w:rPr>
                <w:rFonts w:ascii="Times New Roman" w:hAnsi="Times New Roman"/>
                <w:sz w:val="24"/>
                <w:szCs w:val="24"/>
              </w:rPr>
              <w:t>использования боевого оружия и</w:t>
            </w:r>
            <w:r w:rsidR="00135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тронов к нему.</w:t>
            </w:r>
            <w:r w:rsidR="00C33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35049" w:rsidRPr="00135049">
              <w:rPr>
                <w:rFonts w:ascii="Times New Roman" w:hAnsi="Times New Roman"/>
                <w:sz w:val="24"/>
                <w:szCs w:val="24"/>
              </w:rPr>
              <w:t>Периодичность и содержащие</w:t>
            </w:r>
            <w:r w:rsidR="00135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5049" w:rsidRPr="00135049">
              <w:rPr>
                <w:rFonts w:ascii="Times New Roman" w:hAnsi="Times New Roman"/>
                <w:sz w:val="24"/>
                <w:szCs w:val="24"/>
              </w:rPr>
              <w:t>проверок работников на</w:t>
            </w:r>
            <w:r w:rsidR="00C33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годность к </w:t>
            </w:r>
            <w:r w:rsidR="00135049" w:rsidRPr="00135049">
              <w:rPr>
                <w:rFonts w:ascii="Times New Roman" w:hAnsi="Times New Roman"/>
                <w:sz w:val="24"/>
                <w:szCs w:val="24"/>
              </w:rPr>
              <w:t>дей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м </w:t>
            </w:r>
            <w:r w:rsidR="00135049" w:rsidRPr="00135049">
              <w:rPr>
                <w:rFonts w:ascii="Times New Roman" w:hAnsi="Times New Roman"/>
                <w:sz w:val="24"/>
                <w:szCs w:val="24"/>
              </w:rPr>
              <w:t>в</w:t>
            </w:r>
            <w:r w:rsidR="00135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5049" w:rsidRPr="00135049">
              <w:rPr>
                <w:rFonts w:ascii="Times New Roman" w:hAnsi="Times New Roman"/>
                <w:sz w:val="24"/>
                <w:szCs w:val="24"/>
              </w:rPr>
              <w:t>условиях, связанных с</w:t>
            </w:r>
            <w:r w:rsidR="00C33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5049" w:rsidRPr="00135049">
              <w:rPr>
                <w:rFonts w:ascii="Times New Roman" w:hAnsi="Times New Roman"/>
                <w:sz w:val="24"/>
                <w:szCs w:val="24"/>
              </w:rPr>
              <w:t>применением боевого оружия</w:t>
            </w:r>
            <w:r w:rsidR="005854C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50" w:type="dxa"/>
          </w:tcPr>
          <w:p w:rsidR="003825BA" w:rsidRPr="00EC1343" w:rsidRDefault="00135049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825BA" w:rsidRPr="00EC1343" w:rsidRDefault="00135049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825BA" w:rsidRPr="00EC1343" w:rsidRDefault="003825BA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25BA" w:rsidRPr="00EC1343" w:rsidRDefault="003825BA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7F" w:rsidRPr="00EC1343" w:rsidTr="00AC0A7F">
        <w:tc>
          <w:tcPr>
            <w:tcW w:w="675" w:type="dxa"/>
          </w:tcPr>
          <w:p w:rsidR="003825BA" w:rsidRPr="00EC1343" w:rsidRDefault="003825BA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03D5E" w:rsidRPr="00135049" w:rsidRDefault="00135049" w:rsidP="00A40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3</w:t>
            </w:r>
            <w:r w:rsidRPr="00135049">
              <w:rPr>
                <w:rFonts w:ascii="Times New Roman" w:hAnsi="Times New Roman"/>
                <w:sz w:val="24"/>
                <w:szCs w:val="24"/>
              </w:rPr>
              <w:t xml:space="preserve"> (классно-групповое)</w:t>
            </w:r>
          </w:p>
          <w:p w:rsidR="003825BA" w:rsidRPr="00EC1343" w:rsidRDefault="00D6550D" w:rsidP="00551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, боевые</w:t>
            </w:r>
            <w:r w:rsidR="00135049" w:rsidRPr="00135049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503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5049" w:rsidRPr="00135049">
              <w:rPr>
                <w:rFonts w:ascii="Times New Roman" w:hAnsi="Times New Roman"/>
                <w:sz w:val="24"/>
                <w:szCs w:val="24"/>
              </w:rPr>
              <w:t>технические характеристики</w:t>
            </w:r>
            <w:r w:rsidR="00DA4B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истолета</w:t>
            </w:r>
            <w:r w:rsidR="00135049" w:rsidRPr="00135049">
              <w:rPr>
                <w:rFonts w:ascii="Times New Roman" w:hAnsi="Times New Roman"/>
                <w:sz w:val="24"/>
                <w:szCs w:val="24"/>
              </w:rPr>
              <w:t xml:space="preserve"> (револьвера</w:t>
            </w:r>
            <w:r w:rsidR="00503D5E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135049" w:rsidRPr="00135049">
              <w:rPr>
                <w:rFonts w:ascii="Times New Roman" w:hAnsi="Times New Roman"/>
                <w:sz w:val="24"/>
                <w:szCs w:val="24"/>
              </w:rPr>
              <w:t>пистолета-пулемета</w:t>
            </w:r>
            <w:r w:rsidR="00503D5E">
              <w:rPr>
                <w:rFonts w:ascii="Times New Roman" w:hAnsi="Times New Roman"/>
                <w:sz w:val="24"/>
                <w:szCs w:val="24"/>
              </w:rPr>
              <w:t>.</w:t>
            </w:r>
            <w:r w:rsidR="00551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5049" w:rsidRPr="00135049">
              <w:rPr>
                <w:rFonts w:ascii="Times New Roman" w:hAnsi="Times New Roman"/>
                <w:sz w:val="24"/>
                <w:szCs w:val="24"/>
              </w:rPr>
              <w:t>Общее устройство пистолета</w:t>
            </w:r>
            <w:r w:rsidR="00503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5049" w:rsidRPr="00135049">
              <w:rPr>
                <w:rFonts w:ascii="Times New Roman" w:hAnsi="Times New Roman"/>
                <w:sz w:val="24"/>
                <w:szCs w:val="24"/>
              </w:rPr>
              <w:t>(револьвера), пистолета</w:t>
            </w:r>
            <w:r w:rsidR="00503D5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улемета. Принцип</w:t>
            </w:r>
            <w:r w:rsidR="00135049" w:rsidRPr="00135049">
              <w:rPr>
                <w:rFonts w:ascii="Times New Roman" w:hAnsi="Times New Roman"/>
                <w:sz w:val="24"/>
                <w:szCs w:val="24"/>
              </w:rPr>
              <w:t xml:space="preserve"> действия их</w:t>
            </w:r>
            <w:r w:rsidR="00503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5049" w:rsidRPr="00135049">
              <w:rPr>
                <w:rFonts w:ascii="Times New Roman" w:hAnsi="Times New Roman"/>
                <w:sz w:val="24"/>
                <w:szCs w:val="24"/>
              </w:rPr>
              <w:t>частей и механизмов</w:t>
            </w:r>
            <w:r w:rsidR="00503D5E">
              <w:rPr>
                <w:rFonts w:ascii="Times New Roman" w:hAnsi="Times New Roman"/>
                <w:sz w:val="24"/>
                <w:szCs w:val="24"/>
              </w:rPr>
              <w:t>.</w:t>
            </w:r>
            <w:r w:rsidR="00551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5049" w:rsidRPr="00135049">
              <w:rPr>
                <w:rFonts w:ascii="Times New Roman" w:hAnsi="Times New Roman"/>
                <w:sz w:val="24"/>
                <w:szCs w:val="24"/>
              </w:rPr>
              <w:t>Порядок и</w:t>
            </w:r>
            <w:r w:rsidR="00503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ледовательность </w:t>
            </w:r>
            <w:r w:rsidR="00135049" w:rsidRPr="00135049">
              <w:rPr>
                <w:rFonts w:ascii="Times New Roman" w:hAnsi="Times New Roman"/>
                <w:sz w:val="24"/>
                <w:szCs w:val="24"/>
              </w:rPr>
              <w:t>неполной</w:t>
            </w:r>
            <w:r w:rsidR="00503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борки, чистки, смазки</w:t>
            </w:r>
            <w:r w:rsidR="00135049" w:rsidRPr="00135049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503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5049" w:rsidRPr="00135049">
              <w:rPr>
                <w:rFonts w:ascii="Times New Roman" w:hAnsi="Times New Roman"/>
                <w:sz w:val="24"/>
                <w:szCs w:val="24"/>
              </w:rPr>
              <w:t>сборки пистолета (револьвера</w:t>
            </w:r>
            <w:r w:rsidR="00503D5E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столета-пулемета </w:t>
            </w:r>
            <w:r w:rsidR="00135049" w:rsidRPr="00135049">
              <w:rPr>
                <w:rFonts w:ascii="Times New Roman" w:hAnsi="Times New Roman"/>
                <w:sz w:val="24"/>
                <w:szCs w:val="24"/>
              </w:rPr>
              <w:t>после</w:t>
            </w:r>
            <w:r w:rsidR="00503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5049" w:rsidRPr="00135049">
              <w:rPr>
                <w:rFonts w:ascii="Times New Roman" w:hAnsi="Times New Roman"/>
                <w:sz w:val="24"/>
                <w:szCs w:val="24"/>
              </w:rPr>
              <w:t>неполной разборки</w:t>
            </w:r>
            <w:r w:rsidR="00503D5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5049" w:rsidRPr="00135049">
              <w:rPr>
                <w:rFonts w:ascii="Times New Roman" w:hAnsi="Times New Roman"/>
                <w:sz w:val="24"/>
                <w:szCs w:val="24"/>
              </w:rPr>
              <w:t>Подго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а </w:t>
            </w:r>
            <w:r w:rsidR="00135049" w:rsidRPr="00135049">
              <w:rPr>
                <w:rFonts w:ascii="Times New Roman" w:hAnsi="Times New Roman"/>
                <w:sz w:val="24"/>
                <w:szCs w:val="24"/>
              </w:rPr>
              <w:t>пистолета</w:t>
            </w:r>
            <w:r w:rsidR="00503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5049" w:rsidRPr="00135049">
              <w:rPr>
                <w:rFonts w:ascii="Times New Roman" w:hAnsi="Times New Roman"/>
                <w:sz w:val="24"/>
                <w:szCs w:val="24"/>
              </w:rPr>
              <w:t>(револьвера), пистолета</w:t>
            </w:r>
            <w:r w:rsidR="00503D5E">
              <w:rPr>
                <w:rFonts w:ascii="Times New Roman" w:hAnsi="Times New Roman"/>
                <w:sz w:val="24"/>
                <w:szCs w:val="24"/>
              </w:rPr>
              <w:t>-</w:t>
            </w:r>
            <w:r w:rsidR="00135049" w:rsidRPr="00135049">
              <w:rPr>
                <w:rFonts w:ascii="Times New Roman" w:hAnsi="Times New Roman"/>
                <w:sz w:val="24"/>
                <w:szCs w:val="24"/>
              </w:rPr>
              <w:t xml:space="preserve">пулемета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ельбе. </w:t>
            </w:r>
            <w:r w:rsidR="00135049" w:rsidRPr="00135049">
              <w:rPr>
                <w:rFonts w:ascii="Times New Roman" w:hAnsi="Times New Roman"/>
                <w:sz w:val="24"/>
                <w:szCs w:val="24"/>
              </w:rPr>
              <w:t>Порядок заряжания</w:t>
            </w:r>
            <w:r w:rsidR="00503D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35049" w:rsidRPr="00135049">
              <w:rPr>
                <w:rFonts w:ascii="Times New Roman" w:hAnsi="Times New Roman"/>
                <w:sz w:val="24"/>
                <w:szCs w:val="24"/>
              </w:rPr>
              <w:t>разряжания</w:t>
            </w:r>
            <w:proofErr w:type="spellEnd"/>
            <w:r w:rsidR="00135049" w:rsidRPr="00135049">
              <w:rPr>
                <w:rFonts w:ascii="Times New Roman" w:hAnsi="Times New Roman"/>
                <w:sz w:val="24"/>
                <w:szCs w:val="24"/>
              </w:rPr>
              <w:t xml:space="preserve"> пистолета</w:t>
            </w:r>
            <w:r w:rsidR="00503D5E" w:rsidRPr="00135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5049" w:rsidRPr="00135049">
              <w:rPr>
                <w:rFonts w:ascii="Times New Roman" w:hAnsi="Times New Roman"/>
                <w:sz w:val="24"/>
                <w:szCs w:val="24"/>
              </w:rPr>
              <w:t>(револьвера), пистолета</w:t>
            </w:r>
            <w:r w:rsidR="00503D5E">
              <w:rPr>
                <w:rFonts w:ascii="Times New Roman" w:hAnsi="Times New Roman"/>
                <w:sz w:val="24"/>
                <w:szCs w:val="24"/>
              </w:rPr>
              <w:t>-</w:t>
            </w:r>
            <w:r w:rsidR="00135049" w:rsidRPr="00135049">
              <w:rPr>
                <w:rFonts w:ascii="Times New Roman" w:hAnsi="Times New Roman"/>
                <w:sz w:val="24"/>
                <w:szCs w:val="24"/>
              </w:rPr>
              <w:t>пулемета</w:t>
            </w:r>
            <w:r w:rsidR="00503D5E">
              <w:rPr>
                <w:rFonts w:ascii="Times New Roman" w:hAnsi="Times New Roman"/>
                <w:sz w:val="24"/>
                <w:szCs w:val="24"/>
              </w:rPr>
              <w:t>.</w:t>
            </w:r>
            <w:r w:rsidR="00A40D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емы стрельбы</w:t>
            </w:r>
            <w:r w:rsidR="00135049" w:rsidRPr="00135049">
              <w:rPr>
                <w:rFonts w:ascii="Times New Roman" w:hAnsi="Times New Roman"/>
                <w:sz w:val="24"/>
                <w:szCs w:val="24"/>
              </w:rPr>
              <w:t xml:space="preserve"> из</w:t>
            </w:r>
            <w:r w:rsidR="00503D5E">
              <w:rPr>
                <w:rFonts w:ascii="Times New Roman" w:hAnsi="Times New Roman"/>
                <w:sz w:val="24"/>
                <w:szCs w:val="24"/>
              </w:rPr>
              <w:t xml:space="preserve"> пистолета </w:t>
            </w:r>
            <w:r w:rsidR="00135049" w:rsidRPr="00135049">
              <w:rPr>
                <w:rFonts w:ascii="Times New Roman" w:hAnsi="Times New Roman"/>
                <w:sz w:val="24"/>
                <w:szCs w:val="24"/>
              </w:rPr>
              <w:t>(револьвера</w:t>
            </w:r>
            <w:r w:rsidR="00503D5E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135049" w:rsidRPr="00135049">
              <w:rPr>
                <w:rFonts w:ascii="Times New Roman" w:hAnsi="Times New Roman"/>
                <w:sz w:val="24"/>
                <w:szCs w:val="24"/>
              </w:rPr>
              <w:t>пистолета-пулемета</w:t>
            </w:r>
            <w:r w:rsidR="00A40D9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5049" w:rsidRPr="00135049">
              <w:rPr>
                <w:rFonts w:ascii="Times New Roman" w:hAnsi="Times New Roman"/>
                <w:sz w:val="24"/>
                <w:szCs w:val="24"/>
              </w:rPr>
              <w:t>Задержки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ельбе </w:t>
            </w:r>
            <w:r w:rsidR="00135049" w:rsidRPr="00135049">
              <w:rPr>
                <w:rFonts w:ascii="Times New Roman" w:hAnsi="Times New Roman"/>
                <w:sz w:val="24"/>
                <w:szCs w:val="24"/>
              </w:rPr>
              <w:t>и</w:t>
            </w:r>
            <w:r w:rsidR="00503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5049" w:rsidRPr="00135049">
              <w:rPr>
                <w:rFonts w:ascii="Times New Roman" w:hAnsi="Times New Roman"/>
                <w:sz w:val="24"/>
                <w:szCs w:val="24"/>
              </w:rPr>
              <w:t>способы их устранения</w:t>
            </w:r>
            <w:r w:rsidR="00503D5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35049" w:rsidRPr="00135049">
              <w:rPr>
                <w:rFonts w:ascii="Times New Roman" w:hAnsi="Times New Roman"/>
                <w:sz w:val="24"/>
                <w:szCs w:val="24"/>
              </w:rPr>
              <w:t>Правила и порядок хранения</w:t>
            </w:r>
            <w:r w:rsidR="00503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5049" w:rsidRPr="00135049">
              <w:rPr>
                <w:rFonts w:ascii="Times New Roman" w:hAnsi="Times New Roman"/>
                <w:sz w:val="24"/>
                <w:szCs w:val="24"/>
              </w:rPr>
              <w:t>и ношения пистолета</w:t>
            </w:r>
            <w:r w:rsidR="00503D5E" w:rsidRPr="00135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5049" w:rsidRPr="00135049">
              <w:rPr>
                <w:rFonts w:ascii="Times New Roman" w:hAnsi="Times New Roman"/>
                <w:sz w:val="24"/>
                <w:szCs w:val="24"/>
              </w:rPr>
              <w:t>(револьвера), пистолета</w:t>
            </w:r>
            <w:r w:rsidR="00503D5E">
              <w:rPr>
                <w:rFonts w:ascii="Times New Roman" w:hAnsi="Times New Roman"/>
                <w:sz w:val="24"/>
                <w:szCs w:val="24"/>
              </w:rPr>
              <w:t>-</w:t>
            </w:r>
            <w:r w:rsidR="00135049" w:rsidRPr="00135049">
              <w:rPr>
                <w:rFonts w:ascii="Times New Roman" w:hAnsi="Times New Roman"/>
                <w:sz w:val="24"/>
                <w:szCs w:val="24"/>
              </w:rPr>
              <w:t>пулемета</w:t>
            </w:r>
            <w:r w:rsidR="00503D5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ройство патронов</w:t>
            </w:r>
            <w:r w:rsidR="00135049" w:rsidRPr="00135049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503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5049" w:rsidRPr="00135049">
              <w:rPr>
                <w:rFonts w:ascii="Times New Roman" w:hAnsi="Times New Roman"/>
                <w:sz w:val="24"/>
                <w:szCs w:val="24"/>
              </w:rPr>
              <w:t>пистолету (револьверу</w:t>
            </w:r>
            <w:r w:rsidR="00503D5E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135049" w:rsidRPr="00135049">
              <w:rPr>
                <w:rFonts w:ascii="Times New Roman" w:hAnsi="Times New Roman"/>
                <w:sz w:val="24"/>
                <w:szCs w:val="24"/>
              </w:rPr>
              <w:t>пистолету-пулемету, их</w:t>
            </w:r>
            <w:r w:rsidR="00503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5049" w:rsidRPr="00135049">
              <w:rPr>
                <w:rFonts w:ascii="Times New Roman" w:hAnsi="Times New Roman"/>
                <w:sz w:val="24"/>
                <w:szCs w:val="24"/>
              </w:rPr>
              <w:t>назначение, порядок</w:t>
            </w:r>
            <w:r w:rsidR="00503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5049" w:rsidRPr="00135049">
              <w:rPr>
                <w:rFonts w:ascii="Times New Roman" w:hAnsi="Times New Roman"/>
                <w:sz w:val="24"/>
                <w:szCs w:val="24"/>
              </w:rPr>
              <w:t>снаряжения</w:t>
            </w:r>
            <w:r w:rsidR="00503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5049" w:rsidRPr="00135049">
              <w:rPr>
                <w:rFonts w:ascii="Times New Roman" w:hAnsi="Times New Roman"/>
                <w:sz w:val="24"/>
                <w:szCs w:val="24"/>
              </w:rPr>
              <w:t>магазина (барабана)</w:t>
            </w:r>
            <w:r w:rsidR="00503D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825BA" w:rsidRPr="00EC1343" w:rsidRDefault="00A40D96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825BA" w:rsidRPr="00EC1343" w:rsidRDefault="00A40D96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825BA" w:rsidRPr="00EC1343" w:rsidRDefault="003825BA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25BA" w:rsidRPr="00EC1343" w:rsidRDefault="003825BA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7F" w:rsidRPr="00EC1343" w:rsidTr="00AC0A7F">
        <w:tc>
          <w:tcPr>
            <w:tcW w:w="675" w:type="dxa"/>
          </w:tcPr>
          <w:p w:rsidR="003825BA" w:rsidRPr="00EC1343" w:rsidRDefault="003825BA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40D96" w:rsidRPr="00A40D96" w:rsidRDefault="00A40D96" w:rsidP="00934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№ 4 </w:t>
            </w:r>
            <w:r w:rsidRPr="00A40D96">
              <w:rPr>
                <w:rFonts w:ascii="Times New Roman" w:hAnsi="Times New Roman"/>
                <w:sz w:val="24"/>
                <w:szCs w:val="24"/>
              </w:rPr>
              <w:t>(классно-группово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825BA" w:rsidRPr="00EC1343" w:rsidRDefault="00D6550D" w:rsidP="00551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, боевые</w:t>
            </w:r>
            <w:r w:rsidR="00A40D96" w:rsidRPr="00A40D96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A40D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0D96" w:rsidRPr="00A40D96">
              <w:rPr>
                <w:rFonts w:ascii="Times New Roman" w:hAnsi="Times New Roman"/>
                <w:sz w:val="24"/>
                <w:szCs w:val="24"/>
              </w:rPr>
              <w:t>технические характеристики</w:t>
            </w:r>
            <w:r w:rsidR="003261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0D96" w:rsidRPr="00A40D96">
              <w:rPr>
                <w:rFonts w:ascii="Times New Roman" w:hAnsi="Times New Roman"/>
                <w:sz w:val="24"/>
                <w:szCs w:val="24"/>
              </w:rPr>
              <w:t>автома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261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0D96" w:rsidRPr="00A40D96">
              <w:rPr>
                <w:rFonts w:ascii="Times New Roman" w:hAnsi="Times New Roman"/>
                <w:sz w:val="24"/>
                <w:szCs w:val="24"/>
              </w:rPr>
              <w:t>Общее устройство автомата</w:t>
            </w:r>
            <w:r w:rsidR="00A40D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ринцип действия его частей</w:t>
            </w:r>
            <w:r w:rsidR="00A40D96" w:rsidRPr="00A40D96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A40D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0D96" w:rsidRPr="00A40D96">
              <w:rPr>
                <w:rFonts w:ascii="Times New Roman" w:hAnsi="Times New Roman"/>
                <w:sz w:val="24"/>
                <w:szCs w:val="24"/>
              </w:rPr>
              <w:t>механизмов</w:t>
            </w:r>
            <w:r w:rsidR="00A40D9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40D96" w:rsidRPr="00A40D96">
              <w:rPr>
                <w:rFonts w:ascii="Times New Roman" w:hAnsi="Times New Roman"/>
                <w:sz w:val="24"/>
                <w:szCs w:val="24"/>
              </w:rPr>
              <w:t>Порядок и</w:t>
            </w:r>
            <w:r w:rsidR="00A40D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ледовательность </w:t>
            </w:r>
            <w:r w:rsidR="00A40D96" w:rsidRPr="00A40D96">
              <w:rPr>
                <w:rFonts w:ascii="Times New Roman" w:hAnsi="Times New Roman"/>
                <w:sz w:val="24"/>
                <w:szCs w:val="24"/>
              </w:rPr>
              <w:t>неполной</w:t>
            </w:r>
            <w:r w:rsidR="00A40D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0D96" w:rsidRPr="00A40D96">
              <w:rPr>
                <w:rFonts w:ascii="Times New Roman" w:hAnsi="Times New Roman"/>
                <w:sz w:val="24"/>
                <w:szCs w:val="24"/>
              </w:rPr>
              <w:t>разборки, чистки,</w:t>
            </w:r>
            <w:r w:rsidR="00A40D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0D96" w:rsidRPr="00A40D96">
              <w:rPr>
                <w:rFonts w:ascii="Times New Roman" w:hAnsi="Times New Roman"/>
                <w:sz w:val="24"/>
                <w:szCs w:val="24"/>
              </w:rPr>
              <w:t>смазки</w:t>
            </w:r>
            <w:r w:rsidR="00A40D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0D96" w:rsidRPr="00A40D96">
              <w:rPr>
                <w:rFonts w:ascii="Times New Roman" w:hAnsi="Times New Roman"/>
                <w:sz w:val="24"/>
                <w:szCs w:val="24"/>
              </w:rPr>
              <w:t>и</w:t>
            </w:r>
            <w:r w:rsidR="00A40D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0D96" w:rsidRPr="00A40D96">
              <w:rPr>
                <w:rFonts w:ascii="Times New Roman" w:hAnsi="Times New Roman"/>
                <w:sz w:val="24"/>
                <w:szCs w:val="24"/>
              </w:rPr>
              <w:t>сборки автомата после неполной</w:t>
            </w:r>
            <w:r w:rsidR="00A40D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0D96" w:rsidRPr="00A40D96">
              <w:rPr>
                <w:rFonts w:ascii="Times New Roman" w:hAnsi="Times New Roman"/>
                <w:sz w:val="24"/>
                <w:szCs w:val="24"/>
              </w:rPr>
              <w:t>разборки</w:t>
            </w:r>
            <w:r w:rsidR="00A40D9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40D96" w:rsidRPr="00A40D96">
              <w:rPr>
                <w:rFonts w:ascii="Times New Roman" w:hAnsi="Times New Roman"/>
                <w:sz w:val="24"/>
                <w:szCs w:val="24"/>
              </w:rPr>
              <w:t>Подготовка автомата к</w:t>
            </w:r>
            <w:r w:rsidR="00A40D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0D96" w:rsidRPr="00A40D96">
              <w:rPr>
                <w:rFonts w:ascii="Times New Roman" w:hAnsi="Times New Roman"/>
                <w:sz w:val="24"/>
                <w:szCs w:val="24"/>
              </w:rPr>
              <w:t>стрельбе</w:t>
            </w:r>
            <w:r w:rsidR="00A40D96">
              <w:rPr>
                <w:rFonts w:ascii="Times New Roman" w:hAnsi="Times New Roman"/>
                <w:sz w:val="24"/>
                <w:szCs w:val="24"/>
              </w:rPr>
              <w:t>.</w:t>
            </w:r>
            <w:r w:rsidR="003261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0D96" w:rsidRPr="00A40D96">
              <w:rPr>
                <w:rFonts w:ascii="Times New Roman" w:hAnsi="Times New Roman"/>
                <w:sz w:val="24"/>
                <w:szCs w:val="24"/>
              </w:rPr>
              <w:t>Порядок заряжания</w:t>
            </w:r>
            <w:r w:rsidR="00A40D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40D96" w:rsidRPr="00A40D96">
              <w:rPr>
                <w:rFonts w:ascii="Times New Roman" w:hAnsi="Times New Roman"/>
                <w:sz w:val="24"/>
                <w:szCs w:val="24"/>
              </w:rPr>
              <w:t>разряжания</w:t>
            </w:r>
            <w:proofErr w:type="spellEnd"/>
            <w:r w:rsidR="00A40D96" w:rsidRPr="00A40D96">
              <w:rPr>
                <w:rFonts w:ascii="Times New Roman" w:hAnsi="Times New Roman"/>
                <w:sz w:val="24"/>
                <w:szCs w:val="24"/>
              </w:rPr>
              <w:t xml:space="preserve"> автомата</w:t>
            </w:r>
            <w:r w:rsidR="00A40D96">
              <w:rPr>
                <w:rFonts w:ascii="Times New Roman" w:hAnsi="Times New Roman"/>
                <w:sz w:val="24"/>
                <w:szCs w:val="24"/>
              </w:rPr>
              <w:t>.</w:t>
            </w:r>
            <w:r w:rsidR="003261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0D96" w:rsidRPr="00A40D96">
              <w:rPr>
                <w:rFonts w:ascii="Times New Roman" w:hAnsi="Times New Roman"/>
                <w:sz w:val="24"/>
                <w:szCs w:val="24"/>
              </w:rPr>
              <w:t>Приема стрельбы из</w:t>
            </w:r>
            <w:r w:rsidR="00A40D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0D96" w:rsidRPr="00A40D96">
              <w:rPr>
                <w:rFonts w:ascii="Times New Roman" w:hAnsi="Times New Roman"/>
                <w:sz w:val="24"/>
                <w:szCs w:val="24"/>
              </w:rPr>
              <w:t>автомата</w:t>
            </w:r>
            <w:r w:rsidR="00A40D96">
              <w:rPr>
                <w:rFonts w:ascii="Times New Roman" w:hAnsi="Times New Roman"/>
                <w:sz w:val="24"/>
                <w:szCs w:val="24"/>
              </w:rPr>
              <w:t>.</w:t>
            </w:r>
            <w:r w:rsidR="003261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держки при</w:t>
            </w:r>
            <w:r w:rsidR="00A40D96" w:rsidRPr="00A40D96">
              <w:rPr>
                <w:rFonts w:ascii="Times New Roman" w:hAnsi="Times New Roman"/>
                <w:sz w:val="24"/>
                <w:szCs w:val="24"/>
              </w:rPr>
              <w:t xml:space="preserve"> стрельбе и</w:t>
            </w:r>
            <w:r w:rsidR="00A40D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0D96" w:rsidRPr="00A40D96">
              <w:rPr>
                <w:rFonts w:ascii="Times New Roman" w:hAnsi="Times New Roman"/>
                <w:sz w:val="24"/>
                <w:szCs w:val="24"/>
              </w:rPr>
              <w:t>способы их устранения</w:t>
            </w:r>
            <w:r w:rsidR="00A40D96">
              <w:rPr>
                <w:rFonts w:ascii="Times New Roman" w:hAnsi="Times New Roman"/>
                <w:sz w:val="24"/>
                <w:szCs w:val="24"/>
              </w:rPr>
              <w:t>.</w:t>
            </w:r>
            <w:r w:rsidR="003261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0D96" w:rsidRPr="00A40D96">
              <w:rPr>
                <w:rFonts w:ascii="Times New Roman" w:hAnsi="Times New Roman"/>
                <w:sz w:val="24"/>
                <w:szCs w:val="24"/>
              </w:rPr>
              <w:t>Устройство патронов к</w:t>
            </w:r>
            <w:r w:rsidR="00A40D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0D96" w:rsidRPr="00A40D96">
              <w:rPr>
                <w:rFonts w:ascii="Times New Roman" w:hAnsi="Times New Roman"/>
                <w:sz w:val="24"/>
                <w:szCs w:val="24"/>
              </w:rPr>
              <w:t>автомату, их назначение</w:t>
            </w:r>
            <w:r w:rsidR="00A40D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40D96" w:rsidRPr="00A40D96">
              <w:rPr>
                <w:rFonts w:ascii="Times New Roman" w:hAnsi="Times New Roman"/>
                <w:sz w:val="24"/>
                <w:szCs w:val="24"/>
              </w:rPr>
              <w:t>порядок снаряжения магазина</w:t>
            </w:r>
            <w:r w:rsidR="00A40D9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3825BA" w:rsidRPr="00EC1343" w:rsidRDefault="003261D2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825BA" w:rsidRPr="00EC1343" w:rsidRDefault="003261D2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825BA" w:rsidRPr="00EC1343" w:rsidRDefault="003825BA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25BA" w:rsidRPr="00EC1343" w:rsidRDefault="003825BA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7F" w:rsidRPr="00EC1343" w:rsidTr="00AC0A7F">
        <w:tc>
          <w:tcPr>
            <w:tcW w:w="675" w:type="dxa"/>
          </w:tcPr>
          <w:p w:rsidR="003825BA" w:rsidRPr="00EC1343" w:rsidRDefault="003825BA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261D2" w:rsidRDefault="003261D2" w:rsidP="00A75910">
            <w:pPr>
              <w:rPr>
                <w:rFonts w:ascii="Times New Roman" w:hAnsi="Times New Roman"/>
                <w:sz w:val="24"/>
                <w:szCs w:val="24"/>
              </w:rPr>
            </w:pPr>
            <w:r w:rsidRPr="003261D2">
              <w:rPr>
                <w:rFonts w:ascii="Times New Roman" w:hAnsi="Times New Roman"/>
                <w:sz w:val="24"/>
                <w:szCs w:val="24"/>
              </w:rPr>
              <w:t>За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5</w:t>
            </w:r>
            <w:r w:rsidRPr="003261D2">
              <w:rPr>
                <w:rFonts w:ascii="Times New Roman" w:hAnsi="Times New Roman"/>
                <w:sz w:val="24"/>
                <w:szCs w:val="24"/>
              </w:rPr>
              <w:t>(практическое, комплексное)</w:t>
            </w:r>
          </w:p>
          <w:p w:rsidR="003825BA" w:rsidRPr="00EC1343" w:rsidRDefault="00D6550D" w:rsidP="00551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ы и</w:t>
            </w:r>
            <w:r w:rsidR="003261D2" w:rsidRPr="003261D2">
              <w:rPr>
                <w:rFonts w:ascii="Times New Roman" w:hAnsi="Times New Roman"/>
                <w:sz w:val="24"/>
                <w:szCs w:val="24"/>
              </w:rPr>
              <w:t xml:space="preserve"> правила стрельбы</w:t>
            </w:r>
            <w:r w:rsidR="003261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61D2" w:rsidRPr="003261D2">
              <w:rPr>
                <w:rFonts w:ascii="Times New Roman" w:hAnsi="Times New Roman"/>
                <w:sz w:val="24"/>
                <w:szCs w:val="24"/>
              </w:rPr>
              <w:t>из пистолета</w:t>
            </w:r>
            <w:r w:rsidR="003261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61D2" w:rsidRPr="003261D2">
              <w:rPr>
                <w:rFonts w:ascii="Times New Roman" w:hAnsi="Times New Roman"/>
                <w:sz w:val="24"/>
                <w:szCs w:val="24"/>
              </w:rPr>
              <w:t>(револьвера),</w:t>
            </w:r>
            <w:r w:rsidR="003261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61D2" w:rsidRPr="003261D2">
              <w:rPr>
                <w:rFonts w:ascii="Times New Roman" w:hAnsi="Times New Roman"/>
                <w:sz w:val="24"/>
                <w:szCs w:val="24"/>
              </w:rPr>
              <w:t>пистолета-пулемета</w:t>
            </w:r>
            <w:r w:rsidR="003261D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261D2" w:rsidRPr="003261D2">
              <w:rPr>
                <w:rFonts w:ascii="Times New Roman" w:hAnsi="Times New Roman"/>
                <w:sz w:val="24"/>
                <w:szCs w:val="24"/>
              </w:rPr>
              <w:t>Общие положения. Изготовка</w:t>
            </w:r>
            <w:r w:rsidR="003261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61D2" w:rsidRPr="003261D2">
              <w:rPr>
                <w:rFonts w:ascii="Times New Roman" w:hAnsi="Times New Roman"/>
                <w:sz w:val="24"/>
                <w:szCs w:val="24"/>
              </w:rPr>
              <w:t>к стрельбе. Выбор прицела  и</w:t>
            </w:r>
            <w:r w:rsidR="003261D2">
              <w:rPr>
                <w:rFonts w:ascii="Times New Roman" w:hAnsi="Times New Roman"/>
                <w:sz w:val="24"/>
                <w:szCs w:val="24"/>
              </w:rPr>
              <w:t xml:space="preserve"> точки </w:t>
            </w:r>
            <w:r w:rsidR="003261D2" w:rsidRPr="003261D2">
              <w:rPr>
                <w:rFonts w:ascii="Times New Roman" w:hAnsi="Times New Roman"/>
                <w:sz w:val="24"/>
                <w:szCs w:val="24"/>
              </w:rPr>
              <w:t>прицели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261D2">
              <w:rPr>
                <w:rFonts w:ascii="Times New Roman" w:hAnsi="Times New Roman"/>
                <w:sz w:val="24"/>
                <w:szCs w:val="24"/>
              </w:rPr>
              <w:t xml:space="preserve">Производство </w:t>
            </w:r>
            <w:r w:rsidR="003261D2" w:rsidRPr="003261D2">
              <w:rPr>
                <w:rFonts w:ascii="Times New Roman" w:hAnsi="Times New Roman"/>
                <w:sz w:val="24"/>
                <w:szCs w:val="24"/>
              </w:rPr>
              <w:t>выстрела</w:t>
            </w:r>
            <w:r w:rsidR="003261D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261D2" w:rsidRPr="003261D2">
              <w:rPr>
                <w:rFonts w:ascii="Times New Roman" w:hAnsi="Times New Roman"/>
                <w:sz w:val="24"/>
                <w:szCs w:val="24"/>
              </w:rPr>
              <w:t>Прекращение стрель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Контрольный осмотр </w:t>
            </w:r>
            <w:r w:rsidR="003261D2" w:rsidRPr="003261D2">
              <w:rPr>
                <w:rFonts w:ascii="Times New Roman" w:hAnsi="Times New Roman"/>
                <w:sz w:val="24"/>
                <w:szCs w:val="24"/>
              </w:rPr>
              <w:t>пистолета</w:t>
            </w:r>
            <w:r w:rsidR="003261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61D2" w:rsidRPr="003261D2">
              <w:rPr>
                <w:rFonts w:ascii="Times New Roman" w:hAnsi="Times New Roman"/>
                <w:sz w:val="24"/>
                <w:szCs w:val="24"/>
              </w:rPr>
              <w:t>(револьвера), пистолета</w:t>
            </w:r>
            <w:r w:rsidR="003261D2">
              <w:rPr>
                <w:rFonts w:ascii="Times New Roman" w:hAnsi="Times New Roman"/>
                <w:sz w:val="24"/>
                <w:szCs w:val="24"/>
              </w:rPr>
              <w:t>-</w:t>
            </w:r>
            <w:r w:rsidR="003261D2" w:rsidRPr="003261D2">
              <w:rPr>
                <w:rFonts w:ascii="Times New Roman" w:hAnsi="Times New Roman"/>
                <w:sz w:val="24"/>
                <w:szCs w:val="24"/>
              </w:rPr>
              <w:t>пулемета</w:t>
            </w:r>
            <w:r w:rsidR="003261D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61D2" w:rsidRPr="003261D2">
              <w:rPr>
                <w:rFonts w:ascii="Times New Roman" w:hAnsi="Times New Roman"/>
                <w:sz w:val="24"/>
                <w:szCs w:val="24"/>
              </w:rPr>
              <w:t>Выполнение упражнений</w:t>
            </w:r>
            <w:r w:rsidR="003261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61D2" w:rsidRPr="003261D2">
              <w:rPr>
                <w:rFonts w:ascii="Times New Roman" w:hAnsi="Times New Roman"/>
                <w:sz w:val="24"/>
                <w:szCs w:val="24"/>
              </w:rPr>
              <w:t>учебных стрельб</w:t>
            </w:r>
            <w:r w:rsidR="003261D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3825BA" w:rsidRPr="00EC1343" w:rsidRDefault="003261D2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825BA" w:rsidRPr="00EC1343" w:rsidRDefault="003825BA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25BA" w:rsidRPr="00EC1343" w:rsidRDefault="003261D2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825BA" w:rsidRPr="00EC1343" w:rsidRDefault="003825BA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7F" w:rsidRPr="00EC1343" w:rsidTr="00AC0A7F">
        <w:tc>
          <w:tcPr>
            <w:tcW w:w="675" w:type="dxa"/>
          </w:tcPr>
          <w:p w:rsidR="003825BA" w:rsidRPr="00EC1343" w:rsidRDefault="003825BA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C4378" w:rsidRPr="00CC4378" w:rsidRDefault="00CC4378" w:rsidP="00A759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6</w:t>
            </w:r>
            <w:r w:rsidRPr="00CC4378">
              <w:rPr>
                <w:rFonts w:ascii="Times New Roman" w:hAnsi="Times New Roman"/>
                <w:sz w:val="24"/>
                <w:szCs w:val="24"/>
              </w:rPr>
              <w:t xml:space="preserve"> (практическое, комплексное)</w:t>
            </w:r>
          </w:p>
          <w:p w:rsidR="003825BA" w:rsidRPr="00EC1343" w:rsidRDefault="00CC4378" w:rsidP="00551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ы и </w:t>
            </w:r>
            <w:r w:rsidRPr="00CC4378">
              <w:rPr>
                <w:rFonts w:ascii="Times New Roman" w:hAnsi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378">
              <w:rPr>
                <w:rFonts w:ascii="Times New Roman" w:hAnsi="Times New Roman"/>
                <w:sz w:val="24"/>
                <w:szCs w:val="24"/>
              </w:rPr>
              <w:t>специальных стрель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378">
              <w:rPr>
                <w:rFonts w:ascii="Times New Roman" w:hAnsi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50D">
              <w:rPr>
                <w:rFonts w:ascii="Times New Roman" w:hAnsi="Times New Roman"/>
                <w:sz w:val="24"/>
                <w:szCs w:val="24"/>
              </w:rPr>
              <w:t xml:space="preserve">пистолета </w:t>
            </w:r>
            <w:r w:rsidRPr="00CC4378">
              <w:rPr>
                <w:rFonts w:ascii="Times New Roman" w:hAnsi="Times New Roman"/>
                <w:sz w:val="24"/>
                <w:szCs w:val="24"/>
              </w:rPr>
              <w:t>(револьв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CC4378">
              <w:rPr>
                <w:rFonts w:ascii="Times New Roman" w:hAnsi="Times New Roman"/>
                <w:sz w:val="24"/>
                <w:szCs w:val="24"/>
              </w:rPr>
              <w:t xml:space="preserve">пистолета-пулемета. </w:t>
            </w:r>
            <w:r w:rsidR="009774F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CC4378">
              <w:rPr>
                <w:rFonts w:ascii="Times New Roman" w:hAnsi="Times New Roman"/>
                <w:sz w:val="24"/>
                <w:szCs w:val="24"/>
              </w:rPr>
              <w:t>трель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378">
              <w:rPr>
                <w:rFonts w:ascii="Times New Roman" w:hAnsi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50D">
              <w:rPr>
                <w:rFonts w:ascii="Times New Roman" w:hAnsi="Times New Roman"/>
                <w:sz w:val="24"/>
                <w:szCs w:val="24"/>
              </w:rPr>
              <w:t>небронированных</w:t>
            </w:r>
            <w:r w:rsidRPr="00CC437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50D">
              <w:rPr>
                <w:rFonts w:ascii="Times New Roman" w:hAnsi="Times New Roman"/>
                <w:sz w:val="24"/>
                <w:szCs w:val="24"/>
              </w:rPr>
              <w:t>бронированных автомобилей,</w:t>
            </w:r>
            <w:r w:rsidRPr="00CC4378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378">
              <w:rPr>
                <w:rFonts w:ascii="Times New Roman" w:hAnsi="Times New Roman"/>
                <w:sz w:val="24"/>
                <w:szCs w:val="24"/>
              </w:rPr>
              <w:t>условиях огранич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50D">
              <w:rPr>
                <w:rFonts w:ascii="Times New Roman" w:hAnsi="Times New Roman"/>
                <w:sz w:val="24"/>
                <w:szCs w:val="24"/>
              </w:rPr>
              <w:t>помещ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378">
              <w:rPr>
                <w:rFonts w:ascii="Times New Roman" w:hAnsi="Times New Roman"/>
                <w:sz w:val="24"/>
                <w:szCs w:val="24"/>
              </w:rPr>
              <w:t>Скоростная стрельб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378">
              <w:rPr>
                <w:rFonts w:ascii="Times New Roman" w:hAnsi="Times New Roman"/>
                <w:sz w:val="24"/>
                <w:szCs w:val="24"/>
              </w:rPr>
              <w:t>по одиночным и группов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378">
              <w:rPr>
                <w:rFonts w:ascii="Times New Roman" w:hAnsi="Times New Roman"/>
                <w:sz w:val="24"/>
                <w:szCs w:val="24"/>
              </w:rPr>
              <w:t>цел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34A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378">
              <w:rPr>
                <w:rFonts w:ascii="Times New Roman" w:hAnsi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378">
              <w:rPr>
                <w:rFonts w:ascii="Times New Roman" w:hAnsi="Times New Roman"/>
                <w:sz w:val="24"/>
                <w:szCs w:val="24"/>
              </w:rPr>
              <w:t>специальных стрель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825BA" w:rsidRPr="00EC1343" w:rsidRDefault="00234A40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825BA" w:rsidRPr="00EC1343" w:rsidRDefault="003825BA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25BA" w:rsidRPr="00EC1343" w:rsidRDefault="00234A40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825BA" w:rsidRPr="00EC1343" w:rsidRDefault="003825BA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7F" w:rsidRPr="00EC1343" w:rsidTr="00AC0A7F">
        <w:tc>
          <w:tcPr>
            <w:tcW w:w="675" w:type="dxa"/>
          </w:tcPr>
          <w:p w:rsidR="003825BA" w:rsidRPr="00EC1343" w:rsidRDefault="003825BA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45E96" w:rsidRPr="00B45E96" w:rsidRDefault="00B45E96" w:rsidP="00A759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№ 7 </w:t>
            </w:r>
            <w:r w:rsidRPr="00B45E96">
              <w:rPr>
                <w:rFonts w:ascii="Times New Roman" w:hAnsi="Times New Roman"/>
                <w:sz w:val="24"/>
                <w:szCs w:val="24"/>
              </w:rPr>
              <w:t>(практическое, комплексное)</w:t>
            </w:r>
          </w:p>
          <w:p w:rsidR="003825BA" w:rsidRPr="00EC1343" w:rsidRDefault="00B45E96" w:rsidP="00551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E96">
              <w:rPr>
                <w:rFonts w:ascii="Times New Roman" w:hAnsi="Times New Roman"/>
                <w:sz w:val="24"/>
                <w:szCs w:val="24"/>
              </w:rPr>
              <w:t>Приемы и правила  стрель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E96">
              <w:rPr>
                <w:rFonts w:ascii="Times New Roman" w:hAnsi="Times New Roman"/>
                <w:sz w:val="24"/>
                <w:szCs w:val="24"/>
              </w:rPr>
              <w:t>из автома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65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1CE2">
              <w:rPr>
                <w:rFonts w:ascii="Times New Roman" w:hAnsi="Times New Roman"/>
                <w:sz w:val="24"/>
                <w:szCs w:val="24"/>
              </w:rPr>
              <w:t xml:space="preserve">Общие </w:t>
            </w:r>
            <w:r w:rsidRPr="00B45E96">
              <w:rPr>
                <w:rFonts w:ascii="Times New Roman" w:hAnsi="Times New Roman"/>
                <w:sz w:val="24"/>
                <w:szCs w:val="24"/>
              </w:rPr>
              <w:t>положения. Из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50D">
              <w:rPr>
                <w:rFonts w:ascii="Times New Roman" w:hAnsi="Times New Roman"/>
                <w:sz w:val="24"/>
                <w:szCs w:val="24"/>
              </w:rPr>
              <w:t xml:space="preserve">к стрельбе из </w:t>
            </w:r>
            <w:r w:rsidRPr="00B45E96">
              <w:rPr>
                <w:rFonts w:ascii="Times New Roman" w:hAnsi="Times New Roman"/>
                <w:sz w:val="24"/>
                <w:szCs w:val="24"/>
              </w:rPr>
              <w:t>различных</w:t>
            </w:r>
            <w:r w:rsidR="00551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E96">
              <w:rPr>
                <w:rFonts w:ascii="Times New Roman" w:hAnsi="Times New Roman"/>
                <w:sz w:val="24"/>
                <w:szCs w:val="24"/>
              </w:rPr>
              <w:t>положений (стоя, сид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E96">
              <w:rPr>
                <w:rFonts w:ascii="Times New Roman" w:hAnsi="Times New Roman"/>
                <w:sz w:val="24"/>
                <w:szCs w:val="24"/>
              </w:rPr>
              <w:t>транспортных средствах,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E96">
              <w:rPr>
                <w:rFonts w:ascii="Times New Roman" w:hAnsi="Times New Roman"/>
                <w:sz w:val="24"/>
                <w:szCs w:val="24"/>
              </w:rPr>
              <w:t>колена, лежа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  <w:r w:rsidR="00C33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E96">
              <w:rPr>
                <w:rFonts w:ascii="Times New Roman" w:hAnsi="Times New Roman"/>
                <w:sz w:val="24"/>
                <w:szCs w:val="24"/>
              </w:rPr>
              <w:t>Выбор приц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E96">
              <w:rPr>
                <w:rFonts w:ascii="Times New Roman" w:hAnsi="Times New Roman"/>
                <w:sz w:val="24"/>
                <w:szCs w:val="24"/>
              </w:rPr>
              <w:t>и точ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E96">
              <w:rPr>
                <w:rFonts w:ascii="Times New Roman" w:hAnsi="Times New Roman"/>
                <w:sz w:val="24"/>
                <w:szCs w:val="24"/>
              </w:rPr>
              <w:t>прицеливания. Производство</w:t>
            </w:r>
            <w:r w:rsidR="00C33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E96">
              <w:rPr>
                <w:rFonts w:ascii="Times New Roman" w:hAnsi="Times New Roman"/>
                <w:sz w:val="24"/>
                <w:szCs w:val="24"/>
              </w:rPr>
              <w:t>выстрела. Прекра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1CE2">
              <w:rPr>
                <w:rFonts w:ascii="Times New Roman" w:hAnsi="Times New Roman"/>
                <w:sz w:val="24"/>
                <w:szCs w:val="24"/>
              </w:rPr>
              <w:t xml:space="preserve">стрельбы. Контрольный </w:t>
            </w:r>
            <w:r w:rsidRPr="00B45E96">
              <w:rPr>
                <w:rFonts w:ascii="Times New Roman" w:hAnsi="Times New Roman"/>
                <w:sz w:val="24"/>
                <w:szCs w:val="24"/>
              </w:rPr>
              <w:t>осмотр</w:t>
            </w:r>
            <w:r w:rsidR="00C33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E96">
              <w:rPr>
                <w:rFonts w:ascii="Times New Roman" w:hAnsi="Times New Roman"/>
                <w:sz w:val="24"/>
                <w:szCs w:val="24"/>
              </w:rPr>
              <w:t>автома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33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E96">
              <w:rPr>
                <w:rFonts w:ascii="Times New Roman" w:hAnsi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1CE2">
              <w:rPr>
                <w:rFonts w:ascii="Times New Roman" w:hAnsi="Times New Roman"/>
                <w:sz w:val="24"/>
                <w:szCs w:val="24"/>
              </w:rPr>
              <w:t xml:space="preserve">учебных </w:t>
            </w:r>
            <w:r w:rsidRPr="00B45E96">
              <w:rPr>
                <w:rFonts w:ascii="Times New Roman" w:hAnsi="Times New Roman"/>
                <w:sz w:val="24"/>
                <w:szCs w:val="24"/>
              </w:rPr>
              <w:t>стрельб из автома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825BA" w:rsidRPr="00EC1343" w:rsidRDefault="006C2C45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825BA" w:rsidRPr="00EC1343" w:rsidRDefault="003825BA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25BA" w:rsidRPr="00EC1343" w:rsidRDefault="006C2C45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825BA" w:rsidRPr="00EC1343" w:rsidRDefault="003825BA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7F" w:rsidRPr="00EC1343" w:rsidTr="00AC0A7F">
        <w:tc>
          <w:tcPr>
            <w:tcW w:w="675" w:type="dxa"/>
          </w:tcPr>
          <w:p w:rsidR="003825BA" w:rsidRPr="00EC1343" w:rsidRDefault="003825BA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45E96" w:rsidRPr="00B45E96" w:rsidRDefault="00B45E96" w:rsidP="00A759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№ 8 </w:t>
            </w:r>
            <w:r w:rsidRPr="00B45E96">
              <w:rPr>
                <w:rFonts w:ascii="Times New Roman" w:hAnsi="Times New Roman"/>
                <w:sz w:val="24"/>
                <w:szCs w:val="24"/>
              </w:rPr>
              <w:t>(практическое, комплексное)</w:t>
            </w:r>
          </w:p>
          <w:p w:rsidR="003825BA" w:rsidRPr="00EC1343" w:rsidRDefault="00B45E96" w:rsidP="00551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E96">
              <w:rPr>
                <w:rFonts w:ascii="Times New Roman" w:hAnsi="Times New Roman"/>
                <w:sz w:val="24"/>
                <w:szCs w:val="24"/>
              </w:rPr>
              <w:t>Приемы и прави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E96">
              <w:rPr>
                <w:rFonts w:ascii="Times New Roman" w:hAnsi="Times New Roman"/>
                <w:sz w:val="24"/>
                <w:szCs w:val="24"/>
              </w:rPr>
              <w:t xml:space="preserve">специальных стрельб </w:t>
            </w:r>
            <w:r w:rsidRPr="00B45E96">
              <w:rPr>
                <w:rFonts w:ascii="Times New Roman" w:hAnsi="Times New Roman"/>
                <w:sz w:val="24"/>
                <w:szCs w:val="24"/>
              </w:rPr>
              <w:lastRenderedPageBreak/>
              <w:t>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1CE2">
              <w:rPr>
                <w:rFonts w:ascii="Times New Roman" w:hAnsi="Times New Roman"/>
                <w:sz w:val="24"/>
                <w:szCs w:val="24"/>
              </w:rPr>
              <w:t xml:space="preserve">автомата. Ведение огня </w:t>
            </w:r>
            <w:r w:rsidRPr="00B45E96">
              <w:rPr>
                <w:rFonts w:ascii="Times New Roman" w:hAnsi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1CE2">
              <w:rPr>
                <w:rFonts w:ascii="Times New Roman" w:hAnsi="Times New Roman"/>
                <w:sz w:val="24"/>
                <w:szCs w:val="24"/>
              </w:rPr>
              <w:t xml:space="preserve">бронированного </w:t>
            </w:r>
            <w:r w:rsidRPr="00B45E96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1CE2">
              <w:rPr>
                <w:rFonts w:ascii="Times New Roman" w:hAnsi="Times New Roman"/>
                <w:sz w:val="24"/>
                <w:szCs w:val="24"/>
              </w:rPr>
              <w:t xml:space="preserve">небронированного </w:t>
            </w:r>
            <w:r w:rsidRPr="00B45E96">
              <w:rPr>
                <w:rFonts w:ascii="Times New Roman" w:hAnsi="Times New Roman"/>
                <w:sz w:val="24"/>
                <w:szCs w:val="24"/>
              </w:rPr>
              <w:t>автомоби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51CE2">
              <w:rPr>
                <w:rFonts w:ascii="Times New Roman" w:hAnsi="Times New Roman"/>
                <w:sz w:val="24"/>
                <w:szCs w:val="24"/>
              </w:rPr>
              <w:t>в условиях</w:t>
            </w:r>
            <w:r w:rsidRPr="00B45E96">
              <w:rPr>
                <w:rFonts w:ascii="Times New Roman" w:hAnsi="Times New Roman"/>
                <w:sz w:val="24"/>
                <w:szCs w:val="24"/>
              </w:rPr>
              <w:t xml:space="preserve"> огранич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E96">
              <w:rPr>
                <w:rFonts w:ascii="Times New Roman" w:hAnsi="Times New Roman"/>
                <w:sz w:val="24"/>
                <w:szCs w:val="24"/>
              </w:rPr>
              <w:t>пространства помещ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51CE2">
              <w:rPr>
                <w:rFonts w:ascii="Times New Roman" w:hAnsi="Times New Roman"/>
                <w:sz w:val="24"/>
                <w:szCs w:val="24"/>
              </w:rPr>
              <w:t xml:space="preserve"> Выполнение</w:t>
            </w:r>
            <w:r w:rsidRPr="00B45E96">
              <w:rPr>
                <w:rFonts w:ascii="Times New Roman" w:hAnsi="Times New Roman"/>
                <w:sz w:val="24"/>
                <w:szCs w:val="24"/>
              </w:rPr>
              <w:t xml:space="preserve"> упражнений</w:t>
            </w:r>
            <w:r w:rsidR="004661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1CE2">
              <w:rPr>
                <w:rFonts w:ascii="Times New Roman" w:hAnsi="Times New Roman"/>
                <w:sz w:val="24"/>
                <w:szCs w:val="24"/>
              </w:rPr>
              <w:t xml:space="preserve">специальных </w:t>
            </w:r>
            <w:r w:rsidRPr="00B45E96">
              <w:rPr>
                <w:rFonts w:ascii="Times New Roman" w:hAnsi="Times New Roman"/>
                <w:sz w:val="24"/>
                <w:szCs w:val="24"/>
              </w:rPr>
              <w:t>стрельб</w:t>
            </w:r>
            <w:r w:rsidR="004661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825BA" w:rsidRPr="00EC1343" w:rsidRDefault="0046618D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</w:tcPr>
          <w:p w:rsidR="003825BA" w:rsidRPr="00EC1343" w:rsidRDefault="003825BA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25BA" w:rsidRPr="00EC1343" w:rsidRDefault="0046618D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825BA" w:rsidRPr="00EC1343" w:rsidRDefault="003825BA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7F" w:rsidRPr="00EC1343" w:rsidTr="00AC0A7F">
        <w:tc>
          <w:tcPr>
            <w:tcW w:w="675" w:type="dxa"/>
          </w:tcPr>
          <w:p w:rsidR="003825BA" w:rsidRPr="00EC1343" w:rsidRDefault="003825BA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6618D" w:rsidRPr="0046618D" w:rsidRDefault="0046618D" w:rsidP="00A759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9.</w:t>
            </w:r>
          </w:p>
          <w:p w:rsidR="005854CC" w:rsidRPr="00EC1343" w:rsidRDefault="0046618D" w:rsidP="00551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18D">
              <w:rPr>
                <w:rFonts w:ascii="Times New Roman" w:hAnsi="Times New Roman"/>
                <w:sz w:val="24"/>
                <w:szCs w:val="24"/>
              </w:rPr>
              <w:t>Зачет по огневой подготовке</w:t>
            </w:r>
          </w:p>
        </w:tc>
        <w:tc>
          <w:tcPr>
            <w:tcW w:w="850" w:type="dxa"/>
          </w:tcPr>
          <w:p w:rsidR="003825BA" w:rsidRPr="00EC1343" w:rsidRDefault="0046618D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825BA" w:rsidRPr="00EC1343" w:rsidRDefault="003825BA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25BA" w:rsidRPr="00EC1343" w:rsidRDefault="003825BA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25BA" w:rsidRPr="00EC1343" w:rsidRDefault="0046618D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0A7F" w:rsidRPr="00EC1343" w:rsidTr="00AC0A7F">
        <w:tc>
          <w:tcPr>
            <w:tcW w:w="675" w:type="dxa"/>
          </w:tcPr>
          <w:p w:rsidR="003825BA" w:rsidRPr="00EC1343" w:rsidRDefault="00445C05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3825BA" w:rsidRPr="00EC1343" w:rsidRDefault="00445C05" w:rsidP="00445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ая подготовка.</w:t>
            </w:r>
          </w:p>
        </w:tc>
        <w:tc>
          <w:tcPr>
            <w:tcW w:w="850" w:type="dxa"/>
          </w:tcPr>
          <w:p w:rsidR="003825BA" w:rsidRPr="00EC1343" w:rsidRDefault="00445C05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825BA" w:rsidRPr="00EC1343" w:rsidRDefault="003825BA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25BA" w:rsidRPr="00EC1343" w:rsidRDefault="00445C05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825BA" w:rsidRPr="00EC1343" w:rsidRDefault="00445C05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0A7F" w:rsidRPr="00EC1343" w:rsidTr="00AC0A7F">
        <w:tc>
          <w:tcPr>
            <w:tcW w:w="675" w:type="dxa"/>
          </w:tcPr>
          <w:p w:rsidR="003825BA" w:rsidRPr="00EC1343" w:rsidRDefault="003825BA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45C05" w:rsidRPr="00445C05" w:rsidRDefault="00445C05" w:rsidP="007D2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№ 1 </w:t>
            </w:r>
            <w:r w:rsidRPr="00445C05">
              <w:rPr>
                <w:rFonts w:ascii="Times New Roman" w:hAnsi="Times New Roman"/>
                <w:sz w:val="24"/>
                <w:szCs w:val="24"/>
              </w:rPr>
              <w:t>(практическо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825BA" w:rsidRPr="00EC1343" w:rsidRDefault="00445C05" w:rsidP="007514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C05">
              <w:rPr>
                <w:rFonts w:ascii="Times New Roman" w:hAnsi="Times New Roman"/>
                <w:sz w:val="24"/>
                <w:szCs w:val="24"/>
              </w:rPr>
              <w:t>Оказание доврачеб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05">
              <w:rPr>
                <w:rFonts w:ascii="Times New Roman" w:hAnsi="Times New Roman"/>
                <w:sz w:val="24"/>
                <w:szCs w:val="24"/>
              </w:rPr>
              <w:t>медицинской помощи лиц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45C05">
              <w:rPr>
                <w:rFonts w:ascii="Times New Roman" w:hAnsi="Times New Roman"/>
                <w:sz w:val="24"/>
                <w:szCs w:val="24"/>
              </w:rPr>
              <w:t>получившим телес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1CE2">
              <w:rPr>
                <w:rFonts w:ascii="Times New Roman" w:hAnsi="Times New Roman"/>
                <w:sz w:val="24"/>
                <w:szCs w:val="24"/>
              </w:rPr>
              <w:t xml:space="preserve">повреждения при </w:t>
            </w:r>
            <w:r w:rsidRPr="00445C05">
              <w:rPr>
                <w:rFonts w:ascii="Times New Roman" w:hAnsi="Times New Roman"/>
                <w:sz w:val="24"/>
                <w:szCs w:val="24"/>
              </w:rPr>
              <w:t>огнестрельных</w:t>
            </w:r>
            <w:r w:rsidR="00C33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05">
              <w:rPr>
                <w:rFonts w:ascii="Times New Roman" w:hAnsi="Times New Roman"/>
                <w:sz w:val="24"/>
                <w:szCs w:val="24"/>
              </w:rPr>
              <w:t>ран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45C05">
              <w:rPr>
                <w:rFonts w:ascii="Times New Roman" w:hAnsi="Times New Roman"/>
                <w:sz w:val="24"/>
                <w:szCs w:val="24"/>
              </w:rPr>
              <w:t>Общие положения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05">
              <w:rPr>
                <w:rFonts w:ascii="Times New Roman" w:hAnsi="Times New Roman"/>
                <w:sz w:val="24"/>
                <w:szCs w:val="24"/>
              </w:rPr>
              <w:t>оказанию доврачебной</w:t>
            </w:r>
            <w:r w:rsidR="00C33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05">
              <w:rPr>
                <w:rFonts w:ascii="Times New Roman" w:hAnsi="Times New Roman"/>
                <w:sz w:val="24"/>
                <w:szCs w:val="24"/>
              </w:rPr>
              <w:t>медицинской помощи. Индивидуальные средства</w:t>
            </w:r>
            <w:r w:rsidR="007D29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05">
              <w:rPr>
                <w:rFonts w:ascii="Times New Roman" w:hAnsi="Times New Roman"/>
                <w:sz w:val="24"/>
                <w:szCs w:val="24"/>
              </w:rPr>
              <w:t>оказания доврачебной</w:t>
            </w:r>
            <w:r w:rsidR="007D29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05">
              <w:rPr>
                <w:rFonts w:ascii="Times New Roman" w:hAnsi="Times New Roman"/>
                <w:sz w:val="24"/>
                <w:szCs w:val="24"/>
              </w:rPr>
              <w:t>медицинской помощи</w:t>
            </w:r>
            <w:r w:rsidR="007D29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45C05">
              <w:rPr>
                <w:rFonts w:ascii="Times New Roman" w:hAnsi="Times New Roman"/>
                <w:sz w:val="24"/>
                <w:szCs w:val="24"/>
              </w:rPr>
              <w:t>Методика проведения</w:t>
            </w:r>
            <w:r w:rsidR="007D29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05">
              <w:rPr>
                <w:rFonts w:ascii="Times New Roman" w:hAnsi="Times New Roman"/>
                <w:sz w:val="24"/>
                <w:szCs w:val="24"/>
              </w:rPr>
              <w:t>искусственного дыхания и</w:t>
            </w:r>
            <w:r w:rsidR="007D29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05">
              <w:rPr>
                <w:rFonts w:ascii="Times New Roman" w:hAnsi="Times New Roman"/>
                <w:sz w:val="24"/>
                <w:szCs w:val="24"/>
              </w:rPr>
              <w:t>непрямого массажа сердца</w:t>
            </w:r>
            <w:r w:rsidR="007D2937">
              <w:rPr>
                <w:rFonts w:ascii="Times New Roman" w:hAnsi="Times New Roman"/>
                <w:sz w:val="24"/>
                <w:szCs w:val="24"/>
              </w:rPr>
              <w:t>.</w:t>
            </w:r>
            <w:r w:rsidR="00C33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05">
              <w:rPr>
                <w:rFonts w:ascii="Times New Roman" w:hAnsi="Times New Roman"/>
                <w:sz w:val="24"/>
                <w:szCs w:val="24"/>
              </w:rPr>
              <w:t>Доврачебная помощь при</w:t>
            </w:r>
            <w:r w:rsidR="007D29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05">
              <w:rPr>
                <w:rFonts w:ascii="Times New Roman" w:hAnsi="Times New Roman"/>
                <w:sz w:val="24"/>
                <w:szCs w:val="24"/>
              </w:rPr>
              <w:t>различных травмах и внезапных</w:t>
            </w:r>
            <w:r w:rsidR="007D29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05">
              <w:rPr>
                <w:rFonts w:ascii="Times New Roman" w:hAnsi="Times New Roman"/>
                <w:sz w:val="24"/>
                <w:szCs w:val="24"/>
              </w:rPr>
              <w:t>заболеваниях</w:t>
            </w:r>
            <w:r w:rsidR="007D29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45C05">
              <w:rPr>
                <w:rFonts w:ascii="Times New Roman" w:hAnsi="Times New Roman"/>
                <w:sz w:val="24"/>
                <w:szCs w:val="24"/>
              </w:rPr>
              <w:t>Классификация ран. Раневая</w:t>
            </w:r>
            <w:r w:rsidR="007D29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05">
              <w:rPr>
                <w:rFonts w:ascii="Times New Roman" w:hAnsi="Times New Roman"/>
                <w:sz w:val="24"/>
                <w:szCs w:val="24"/>
              </w:rPr>
              <w:t>инфекция. Виды</w:t>
            </w:r>
            <w:r w:rsidR="007D29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05">
              <w:rPr>
                <w:rFonts w:ascii="Times New Roman" w:hAnsi="Times New Roman"/>
                <w:sz w:val="24"/>
                <w:szCs w:val="24"/>
              </w:rPr>
              <w:t>кровотечений</w:t>
            </w:r>
            <w:r w:rsidR="00551CE2">
              <w:rPr>
                <w:rFonts w:ascii="Times New Roman" w:hAnsi="Times New Roman"/>
                <w:sz w:val="24"/>
                <w:szCs w:val="24"/>
              </w:rPr>
              <w:t>.</w:t>
            </w:r>
            <w:r w:rsidR="00585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05">
              <w:rPr>
                <w:rFonts w:ascii="Times New Roman" w:hAnsi="Times New Roman"/>
                <w:sz w:val="24"/>
                <w:szCs w:val="24"/>
              </w:rPr>
              <w:t>Наложение давящей повязки</w:t>
            </w:r>
            <w:r w:rsidR="007D29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05">
              <w:rPr>
                <w:rFonts w:ascii="Times New Roman" w:hAnsi="Times New Roman"/>
                <w:sz w:val="24"/>
                <w:szCs w:val="24"/>
              </w:rPr>
              <w:t>жгута, закрутки. Сгибание</w:t>
            </w:r>
            <w:r w:rsidR="007D29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05">
              <w:rPr>
                <w:rFonts w:ascii="Times New Roman" w:hAnsi="Times New Roman"/>
                <w:sz w:val="24"/>
                <w:szCs w:val="24"/>
              </w:rPr>
              <w:t>конечностей, пальцевое</w:t>
            </w:r>
            <w:r w:rsidR="007D29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05">
              <w:rPr>
                <w:rFonts w:ascii="Times New Roman" w:hAnsi="Times New Roman"/>
                <w:sz w:val="24"/>
                <w:szCs w:val="24"/>
              </w:rPr>
              <w:t>прижатие</w:t>
            </w:r>
            <w:r w:rsidR="007D2937">
              <w:rPr>
                <w:rFonts w:ascii="Times New Roman" w:hAnsi="Times New Roman"/>
                <w:sz w:val="24"/>
                <w:szCs w:val="24"/>
              </w:rPr>
              <w:t>.</w:t>
            </w:r>
            <w:r w:rsidR="00C33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1CE2">
              <w:rPr>
                <w:rFonts w:ascii="Times New Roman" w:hAnsi="Times New Roman"/>
                <w:sz w:val="24"/>
                <w:szCs w:val="24"/>
              </w:rPr>
              <w:t>Признаки переломов</w:t>
            </w:r>
            <w:r w:rsidRPr="00445C05">
              <w:rPr>
                <w:rFonts w:ascii="Times New Roman" w:hAnsi="Times New Roman"/>
                <w:sz w:val="24"/>
                <w:szCs w:val="24"/>
              </w:rPr>
              <w:t xml:space="preserve"> костей</w:t>
            </w:r>
            <w:r w:rsidR="007D29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1CE2">
              <w:rPr>
                <w:rFonts w:ascii="Times New Roman" w:hAnsi="Times New Roman"/>
                <w:sz w:val="24"/>
                <w:szCs w:val="24"/>
              </w:rPr>
              <w:t xml:space="preserve">и ушибов. Правила </w:t>
            </w:r>
            <w:r w:rsidRPr="00445C05">
              <w:rPr>
                <w:rFonts w:ascii="Times New Roman" w:hAnsi="Times New Roman"/>
                <w:sz w:val="24"/>
                <w:szCs w:val="24"/>
              </w:rPr>
              <w:t>наложения</w:t>
            </w:r>
            <w:r w:rsidR="007D29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05">
              <w:rPr>
                <w:rFonts w:ascii="Times New Roman" w:hAnsi="Times New Roman"/>
                <w:sz w:val="24"/>
                <w:szCs w:val="24"/>
              </w:rPr>
              <w:t>шин</w:t>
            </w:r>
            <w:r w:rsidR="007D2937">
              <w:rPr>
                <w:rFonts w:ascii="Times New Roman" w:hAnsi="Times New Roman"/>
                <w:sz w:val="24"/>
                <w:szCs w:val="24"/>
              </w:rPr>
              <w:t>.</w:t>
            </w:r>
            <w:r w:rsidRPr="00445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1CE2">
              <w:rPr>
                <w:rFonts w:ascii="Times New Roman" w:hAnsi="Times New Roman"/>
                <w:sz w:val="24"/>
                <w:szCs w:val="24"/>
              </w:rPr>
              <w:t>Переноска</w:t>
            </w:r>
            <w:r w:rsidRPr="00445C0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7D29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05">
              <w:rPr>
                <w:rFonts w:ascii="Times New Roman" w:hAnsi="Times New Roman"/>
                <w:sz w:val="24"/>
                <w:szCs w:val="24"/>
              </w:rPr>
              <w:t>транспортировка пострадавшего</w:t>
            </w:r>
            <w:r w:rsidR="007D2937">
              <w:rPr>
                <w:rFonts w:ascii="Times New Roman" w:hAnsi="Times New Roman"/>
                <w:sz w:val="24"/>
                <w:szCs w:val="24"/>
              </w:rPr>
              <w:t>.</w:t>
            </w:r>
            <w:r w:rsidR="00551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05">
              <w:rPr>
                <w:rFonts w:ascii="Times New Roman" w:hAnsi="Times New Roman"/>
                <w:sz w:val="24"/>
                <w:szCs w:val="24"/>
              </w:rPr>
              <w:t>Оказание самопомощи при</w:t>
            </w:r>
            <w:r w:rsidR="007D29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1CE2">
              <w:rPr>
                <w:rFonts w:ascii="Times New Roman" w:hAnsi="Times New Roman"/>
                <w:sz w:val="24"/>
                <w:szCs w:val="24"/>
              </w:rPr>
              <w:t xml:space="preserve">ранениях, </w:t>
            </w:r>
            <w:r w:rsidRPr="00445C05">
              <w:rPr>
                <w:rFonts w:ascii="Times New Roman" w:hAnsi="Times New Roman"/>
                <w:sz w:val="24"/>
                <w:szCs w:val="24"/>
              </w:rPr>
              <w:t>кровотечениях</w:t>
            </w:r>
            <w:r w:rsidR="007D29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05">
              <w:rPr>
                <w:rFonts w:ascii="Times New Roman" w:hAnsi="Times New Roman"/>
                <w:sz w:val="24"/>
                <w:szCs w:val="24"/>
              </w:rPr>
              <w:t>переломах и других травмах.</w:t>
            </w:r>
          </w:p>
        </w:tc>
        <w:tc>
          <w:tcPr>
            <w:tcW w:w="850" w:type="dxa"/>
          </w:tcPr>
          <w:p w:rsidR="003825BA" w:rsidRPr="00EC1343" w:rsidRDefault="005854CC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825BA" w:rsidRPr="00EC1343" w:rsidRDefault="003825BA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25BA" w:rsidRPr="00EC1343" w:rsidRDefault="005854CC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825BA" w:rsidRPr="00EC1343" w:rsidRDefault="003825BA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7F" w:rsidRPr="00EC1343" w:rsidTr="00AC0A7F">
        <w:tc>
          <w:tcPr>
            <w:tcW w:w="675" w:type="dxa"/>
          </w:tcPr>
          <w:p w:rsidR="003825BA" w:rsidRPr="00EC1343" w:rsidRDefault="003825BA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349EA" w:rsidRDefault="005854CC" w:rsidP="005854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2.</w:t>
            </w:r>
            <w:r w:rsidR="009349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25BA" w:rsidRPr="00EC1343" w:rsidRDefault="009349EA" w:rsidP="005854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 по медицинской подготовке.</w:t>
            </w:r>
          </w:p>
        </w:tc>
        <w:tc>
          <w:tcPr>
            <w:tcW w:w="850" w:type="dxa"/>
          </w:tcPr>
          <w:p w:rsidR="003825BA" w:rsidRPr="00EC1343" w:rsidRDefault="005854CC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825BA" w:rsidRPr="00EC1343" w:rsidRDefault="003825BA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25BA" w:rsidRPr="00EC1343" w:rsidRDefault="003825BA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25BA" w:rsidRPr="00EC1343" w:rsidRDefault="005854CC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0A7F" w:rsidRPr="00EC1343" w:rsidTr="00AC0A7F">
        <w:tc>
          <w:tcPr>
            <w:tcW w:w="675" w:type="dxa"/>
          </w:tcPr>
          <w:p w:rsidR="003825BA" w:rsidRPr="00EC1343" w:rsidRDefault="005854CC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3825BA" w:rsidRPr="00EC1343" w:rsidRDefault="005854CC" w:rsidP="00146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й (дифференцированный) экзамен.</w:t>
            </w:r>
          </w:p>
        </w:tc>
        <w:tc>
          <w:tcPr>
            <w:tcW w:w="850" w:type="dxa"/>
          </w:tcPr>
          <w:p w:rsidR="003825BA" w:rsidRPr="00EC1343" w:rsidRDefault="005854CC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825BA" w:rsidRPr="00EC1343" w:rsidRDefault="003825BA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25BA" w:rsidRPr="00EC1343" w:rsidRDefault="005854CC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825BA" w:rsidRPr="00EC1343" w:rsidRDefault="005854CC" w:rsidP="0038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87353" w:rsidRDefault="00887353" w:rsidP="00887353"/>
    <w:p w:rsidR="00AC0A7F" w:rsidRDefault="00AC0A7F" w:rsidP="00887353"/>
    <w:p w:rsidR="00AC0A7F" w:rsidRDefault="00AC0A7F" w:rsidP="00887353"/>
    <w:p w:rsidR="00887353" w:rsidRDefault="00887353" w:rsidP="00887353"/>
    <w:p w:rsidR="00AC0A7F" w:rsidRDefault="00AC0A7F" w:rsidP="00AC0A7F">
      <w:pPr>
        <w:spacing w:after="0" w:line="240" w:lineRule="auto"/>
        <w:ind w:left="7230" w:right="-619"/>
        <w:jc w:val="both"/>
        <w:rPr>
          <w:rFonts w:ascii="Times New Roman" w:hAnsi="Times New Roman"/>
        </w:rPr>
      </w:pPr>
    </w:p>
    <w:p w:rsidR="00AC0A7F" w:rsidRDefault="00AC0A7F" w:rsidP="00AC0A7F">
      <w:pPr>
        <w:spacing w:after="0" w:line="240" w:lineRule="auto"/>
        <w:ind w:left="7230" w:right="-619"/>
        <w:jc w:val="both"/>
        <w:rPr>
          <w:rFonts w:ascii="Times New Roman" w:hAnsi="Times New Roman"/>
        </w:rPr>
      </w:pPr>
    </w:p>
    <w:p w:rsidR="00416B47" w:rsidRDefault="00416B47" w:rsidP="00AC0A7F">
      <w:pPr>
        <w:spacing w:after="0" w:line="240" w:lineRule="auto"/>
        <w:ind w:left="7230" w:right="-619"/>
        <w:jc w:val="both"/>
        <w:rPr>
          <w:rFonts w:ascii="Times New Roman" w:hAnsi="Times New Roman"/>
        </w:rPr>
      </w:pPr>
    </w:p>
    <w:p w:rsidR="00416B47" w:rsidRDefault="00416B47" w:rsidP="00AC0A7F">
      <w:pPr>
        <w:spacing w:after="0" w:line="240" w:lineRule="auto"/>
        <w:ind w:left="7230" w:right="-619"/>
        <w:jc w:val="both"/>
        <w:rPr>
          <w:rFonts w:ascii="Times New Roman" w:hAnsi="Times New Roman"/>
        </w:rPr>
      </w:pPr>
    </w:p>
    <w:p w:rsidR="00416B47" w:rsidRDefault="00416B47" w:rsidP="00AC0A7F">
      <w:pPr>
        <w:spacing w:after="0" w:line="240" w:lineRule="auto"/>
        <w:ind w:left="7230" w:right="-619"/>
        <w:jc w:val="both"/>
        <w:rPr>
          <w:rFonts w:ascii="Times New Roman" w:hAnsi="Times New Roman"/>
        </w:rPr>
      </w:pPr>
    </w:p>
    <w:p w:rsidR="00416B47" w:rsidRDefault="00416B47" w:rsidP="00AC0A7F">
      <w:pPr>
        <w:spacing w:after="0" w:line="240" w:lineRule="auto"/>
        <w:ind w:left="7230" w:right="-619"/>
        <w:jc w:val="both"/>
        <w:rPr>
          <w:rFonts w:ascii="Times New Roman" w:hAnsi="Times New Roman"/>
        </w:rPr>
      </w:pPr>
    </w:p>
    <w:p w:rsidR="00AC0A7F" w:rsidRDefault="00AC0A7F" w:rsidP="00AC0A7F">
      <w:pPr>
        <w:spacing w:after="0" w:line="240" w:lineRule="auto"/>
        <w:ind w:left="7230" w:right="-619"/>
        <w:jc w:val="both"/>
        <w:rPr>
          <w:rFonts w:ascii="Times New Roman" w:hAnsi="Times New Roman"/>
        </w:rPr>
      </w:pPr>
    </w:p>
    <w:p w:rsidR="00AC0A7F" w:rsidRPr="00AC0A7F" w:rsidRDefault="003D7A54" w:rsidP="00AC0A7F">
      <w:pPr>
        <w:spacing w:after="0" w:line="240" w:lineRule="auto"/>
        <w:ind w:right="-619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</w:rPr>
        <w:t xml:space="preserve">                                                        </w:t>
      </w:r>
    </w:p>
    <w:p w:rsidR="00D30781" w:rsidRDefault="00D30781" w:rsidP="008D2194">
      <w:pPr>
        <w:jc w:val="center"/>
        <w:rPr>
          <w:rFonts w:ascii="Times New Roman" w:hAnsi="Times New Roman"/>
          <w:b/>
          <w:sz w:val="32"/>
          <w:szCs w:val="32"/>
        </w:rPr>
      </w:pPr>
    </w:p>
    <w:p w:rsidR="00D30781" w:rsidRPr="00D30781" w:rsidRDefault="00D30781" w:rsidP="00D307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74D4E" w:rsidRDefault="00B74D4E" w:rsidP="008D219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рограмма </w:t>
      </w:r>
      <w:r w:rsidR="00CC1044">
        <w:rPr>
          <w:rFonts w:ascii="Times New Roman" w:hAnsi="Times New Roman"/>
          <w:b/>
          <w:sz w:val="32"/>
          <w:szCs w:val="32"/>
        </w:rPr>
        <w:t>первонача</w:t>
      </w:r>
      <w:r>
        <w:rPr>
          <w:rFonts w:ascii="Times New Roman" w:hAnsi="Times New Roman"/>
          <w:b/>
          <w:sz w:val="32"/>
          <w:szCs w:val="32"/>
        </w:rPr>
        <w:t>льн</w:t>
      </w:r>
      <w:r w:rsidR="00277A2A">
        <w:rPr>
          <w:rFonts w:ascii="Times New Roman" w:hAnsi="Times New Roman"/>
          <w:b/>
          <w:sz w:val="32"/>
          <w:szCs w:val="32"/>
        </w:rPr>
        <w:t>ого</w:t>
      </w:r>
      <w:r>
        <w:rPr>
          <w:rFonts w:ascii="Times New Roman" w:hAnsi="Times New Roman"/>
          <w:b/>
          <w:sz w:val="32"/>
          <w:szCs w:val="32"/>
        </w:rPr>
        <w:t xml:space="preserve"> профессионального обучения инкассаторских работников ОАО «Сбербанк России» </w:t>
      </w:r>
    </w:p>
    <w:p w:rsidR="008D2194" w:rsidRDefault="008D2194" w:rsidP="008D219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чебный план</w:t>
      </w:r>
      <w:r w:rsidR="002A223A">
        <w:rPr>
          <w:rFonts w:ascii="Times New Roman" w:hAnsi="Times New Roman"/>
          <w:b/>
          <w:sz w:val="32"/>
          <w:szCs w:val="32"/>
        </w:rPr>
        <w:t xml:space="preserve"> </w:t>
      </w:r>
    </w:p>
    <w:p w:rsidR="008D2194" w:rsidRDefault="008D2194" w:rsidP="008D2194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асчет учебного времен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1"/>
        <w:gridCol w:w="3030"/>
        <w:gridCol w:w="1022"/>
        <w:gridCol w:w="1542"/>
        <w:gridCol w:w="1915"/>
        <w:gridCol w:w="1431"/>
      </w:tblGrid>
      <w:tr w:rsidR="008D2194" w:rsidRPr="00EC1343" w:rsidTr="00642EEA">
        <w:tc>
          <w:tcPr>
            <w:tcW w:w="647" w:type="dxa"/>
            <w:vMerge w:val="restart"/>
          </w:tcPr>
          <w:p w:rsidR="008D2194" w:rsidRPr="00EC1343" w:rsidRDefault="008D2194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C134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C134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84" w:type="dxa"/>
            <w:vMerge w:val="restart"/>
          </w:tcPr>
          <w:p w:rsidR="008D2194" w:rsidRPr="00EC1343" w:rsidRDefault="008D2194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>Наименование дисциплин</w:t>
            </w:r>
          </w:p>
        </w:tc>
        <w:tc>
          <w:tcPr>
            <w:tcW w:w="6164" w:type="dxa"/>
            <w:gridSpan w:val="4"/>
          </w:tcPr>
          <w:p w:rsidR="008D2194" w:rsidRPr="00EC1343" w:rsidRDefault="008D2194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>Количество часов на курс подготовки</w:t>
            </w:r>
          </w:p>
        </w:tc>
      </w:tr>
      <w:tr w:rsidR="008D2194" w:rsidRPr="00EC1343" w:rsidTr="00642EEA">
        <w:tc>
          <w:tcPr>
            <w:tcW w:w="647" w:type="dxa"/>
            <w:vMerge/>
          </w:tcPr>
          <w:p w:rsidR="008D2194" w:rsidRPr="00EC1343" w:rsidRDefault="008D2194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4" w:type="dxa"/>
            <w:vMerge/>
          </w:tcPr>
          <w:p w:rsidR="008D2194" w:rsidRPr="00EC1343" w:rsidRDefault="008D2194" w:rsidP="00E72E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vMerge w:val="restart"/>
          </w:tcPr>
          <w:p w:rsidR="008D2194" w:rsidRPr="00EC1343" w:rsidRDefault="008D2194" w:rsidP="00E72E60">
            <w:pPr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5103" w:type="dxa"/>
            <w:gridSpan w:val="3"/>
          </w:tcPr>
          <w:p w:rsidR="008D2194" w:rsidRPr="00EC1343" w:rsidRDefault="008D2194" w:rsidP="00E72E60">
            <w:pPr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8D2194" w:rsidRPr="00EC1343" w:rsidTr="00642EEA">
        <w:tc>
          <w:tcPr>
            <w:tcW w:w="647" w:type="dxa"/>
            <w:vMerge/>
          </w:tcPr>
          <w:p w:rsidR="008D2194" w:rsidRPr="00EC1343" w:rsidRDefault="008D2194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4" w:type="dxa"/>
            <w:vMerge/>
          </w:tcPr>
          <w:p w:rsidR="008D2194" w:rsidRPr="00EC1343" w:rsidRDefault="008D2194" w:rsidP="00E72E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vMerge/>
          </w:tcPr>
          <w:p w:rsidR="008D2194" w:rsidRPr="00EC1343" w:rsidRDefault="008D2194" w:rsidP="00E72E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8D2194" w:rsidRPr="00EC1343" w:rsidRDefault="008D2194" w:rsidP="00E72E60">
            <w:pPr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>Лекции, классно-гр. занятия</w:t>
            </w:r>
          </w:p>
        </w:tc>
        <w:tc>
          <w:tcPr>
            <w:tcW w:w="1962" w:type="dxa"/>
          </w:tcPr>
          <w:p w:rsidR="008D2194" w:rsidRPr="00EC1343" w:rsidRDefault="008D2194" w:rsidP="00E72E60">
            <w:pPr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20" w:type="dxa"/>
          </w:tcPr>
          <w:p w:rsidR="008D2194" w:rsidRPr="00EC1343" w:rsidRDefault="008D2194" w:rsidP="00E72E60">
            <w:pPr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>Зачеты</w:t>
            </w:r>
          </w:p>
        </w:tc>
      </w:tr>
      <w:tr w:rsidR="00BA271F" w:rsidRPr="00EC1343" w:rsidTr="00642EEA">
        <w:tc>
          <w:tcPr>
            <w:tcW w:w="647" w:type="dxa"/>
          </w:tcPr>
          <w:p w:rsidR="00BA271F" w:rsidRPr="00EC1343" w:rsidRDefault="00194D54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4" w:type="dxa"/>
          </w:tcPr>
          <w:p w:rsidR="00BA271F" w:rsidRDefault="00E93286" w:rsidP="00E72E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ционно-кассовое сопровождение устройств самообслуживания Сбербанка России. Банкоматы и информационно-платежные терминалы.</w:t>
            </w:r>
          </w:p>
        </w:tc>
        <w:tc>
          <w:tcPr>
            <w:tcW w:w="1061" w:type="dxa"/>
          </w:tcPr>
          <w:p w:rsidR="00BA271F" w:rsidRDefault="00E93286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21" w:type="dxa"/>
          </w:tcPr>
          <w:p w:rsidR="00BA271F" w:rsidRDefault="003172CF" w:rsidP="00DF0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62" w:type="dxa"/>
          </w:tcPr>
          <w:p w:rsidR="00BA271F" w:rsidRPr="00EC1343" w:rsidRDefault="003172CF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20" w:type="dxa"/>
          </w:tcPr>
          <w:p w:rsidR="00BA271F" w:rsidRDefault="00E93286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D2194" w:rsidRPr="00EC1343" w:rsidTr="00642EEA">
        <w:tc>
          <w:tcPr>
            <w:tcW w:w="647" w:type="dxa"/>
          </w:tcPr>
          <w:p w:rsidR="008D2194" w:rsidRDefault="00194D54" w:rsidP="00194D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94D54" w:rsidRPr="00EC1343" w:rsidRDefault="00194D54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8D2194" w:rsidRPr="00EC1343" w:rsidRDefault="00686848" w:rsidP="00E72E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а</w:t>
            </w:r>
            <w:r w:rsidR="008D2194" w:rsidRPr="00EC1343">
              <w:rPr>
                <w:rFonts w:ascii="Times New Roman" w:hAnsi="Times New Roman"/>
                <w:sz w:val="24"/>
                <w:szCs w:val="24"/>
              </w:rPr>
              <w:t>я подготовка</w:t>
            </w:r>
          </w:p>
        </w:tc>
        <w:tc>
          <w:tcPr>
            <w:tcW w:w="1061" w:type="dxa"/>
          </w:tcPr>
          <w:p w:rsidR="008D2194" w:rsidRPr="00EC1343" w:rsidRDefault="00DF0063" w:rsidP="00DF0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1" w:type="dxa"/>
          </w:tcPr>
          <w:p w:rsidR="008D2194" w:rsidRPr="00EC1343" w:rsidRDefault="00DF0063" w:rsidP="00567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8D2194" w:rsidRPr="00EC1343" w:rsidRDefault="008D2194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8D2194" w:rsidRPr="00EC1343" w:rsidRDefault="00567851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2194" w:rsidRPr="00EC1343" w:rsidTr="00642EEA">
        <w:tc>
          <w:tcPr>
            <w:tcW w:w="647" w:type="dxa"/>
          </w:tcPr>
          <w:p w:rsidR="008D2194" w:rsidRPr="00EC1343" w:rsidRDefault="00194D54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84" w:type="dxa"/>
          </w:tcPr>
          <w:p w:rsidR="008D2194" w:rsidRPr="00EC1343" w:rsidRDefault="0061011B" w:rsidP="006101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ая ф</w:t>
            </w:r>
            <w:r w:rsidR="00686848">
              <w:rPr>
                <w:rFonts w:ascii="Times New Roman" w:hAnsi="Times New Roman"/>
                <w:sz w:val="24"/>
                <w:szCs w:val="24"/>
              </w:rPr>
              <w:t>изическа</w:t>
            </w:r>
            <w:r w:rsidR="008D2194" w:rsidRPr="00EC1343">
              <w:rPr>
                <w:rFonts w:ascii="Times New Roman" w:hAnsi="Times New Roman"/>
                <w:sz w:val="24"/>
                <w:szCs w:val="24"/>
              </w:rPr>
              <w:t>я подготовка</w:t>
            </w:r>
            <w:r w:rsidR="00851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61" w:type="dxa"/>
          </w:tcPr>
          <w:p w:rsidR="008D2194" w:rsidRPr="00EC1343" w:rsidRDefault="00194D54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3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21" w:type="dxa"/>
          </w:tcPr>
          <w:p w:rsidR="008D2194" w:rsidRPr="00EC1343" w:rsidRDefault="008D2194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8D2194" w:rsidRPr="00EC1343" w:rsidRDefault="00567851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20" w:type="dxa"/>
          </w:tcPr>
          <w:p w:rsidR="008D2194" w:rsidRPr="00EC1343" w:rsidRDefault="00E72E60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2194" w:rsidRPr="00EC1343" w:rsidTr="00642EEA">
        <w:tc>
          <w:tcPr>
            <w:tcW w:w="647" w:type="dxa"/>
          </w:tcPr>
          <w:p w:rsidR="008D2194" w:rsidRPr="00EC1343" w:rsidRDefault="00194D54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84" w:type="dxa"/>
          </w:tcPr>
          <w:p w:rsidR="008D2194" w:rsidRPr="00EC1343" w:rsidRDefault="00686848" w:rsidP="00E72E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D2194" w:rsidRPr="00EC1343">
              <w:rPr>
                <w:rFonts w:ascii="Times New Roman" w:hAnsi="Times New Roman"/>
                <w:sz w:val="24"/>
                <w:szCs w:val="24"/>
              </w:rPr>
              <w:t>од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адиосвязи</w:t>
            </w:r>
            <w:r w:rsidR="00FF6B56">
              <w:rPr>
                <w:rFonts w:ascii="Times New Roman" w:hAnsi="Times New Roman"/>
                <w:sz w:val="24"/>
                <w:szCs w:val="24"/>
              </w:rPr>
              <w:t xml:space="preserve"> и мониторингу</w:t>
            </w:r>
          </w:p>
        </w:tc>
        <w:tc>
          <w:tcPr>
            <w:tcW w:w="1061" w:type="dxa"/>
          </w:tcPr>
          <w:p w:rsidR="008D2194" w:rsidRPr="00EC1343" w:rsidRDefault="00E658C9" w:rsidP="00194D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1" w:type="dxa"/>
          </w:tcPr>
          <w:p w:rsidR="008D2194" w:rsidRPr="00EC1343" w:rsidRDefault="00E658C9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8D2194" w:rsidRPr="00EC1343" w:rsidRDefault="008D2194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8D2194" w:rsidRPr="00EC1343" w:rsidRDefault="008D2194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848" w:rsidRPr="00EC1343" w:rsidTr="00642EEA">
        <w:tc>
          <w:tcPr>
            <w:tcW w:w="647" w:type="dxa"/>
          </w:tcPr>
          <w:p w:rsidR="00686848" w:rsidRPr="00EC1343" w:rsidRDefault="00194D54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84" w:type="dxa"/>
          </w:tcPr>
          <w:p w:rsidR="00686848" w:rsidRDefault="00686848" w:rsidP="00E72E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ая подготовка</w:t>
            </w:r>
          </w:p>
        </w:tc>
        <w:tc>
          <w:tcPr>
            <w:tcW w:w="1061" w:type="dxa"/>
          </w:tcPr>
          <w:p w:rsidR="00686848" w:rsidRPr="00DF0063" w:rsidRDefault="00DF0063" w:rsidP="00E658C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67851">
              <w:rPr>
                <w:rFonts w:ascii="Times New Roman" w:hAnsi="Times New Roman"/>
                <w:sz w:val="24"/>
                <w:szCs w:val="24"/>
              </w:rPr>
              <w:t>1</w:t>
            </w:r>
            <w:r w:rsidR="00E658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21" w:type="dxa"/>
          </w:tcPr>
          <w:p w:rsidR="00686848" w:rsidRPr="00EC1343" w:rsidRDefault="00567851" w:rsidP="00E658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658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686848" w:rsidRPr="00EC1343" w:rsidRDefault="00686848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686848" w:rsidRPr="00EC1343" w:rsidRDefault="00E658C9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0063" w:rsidRPr="00EC1343" w:rsidTr="00642EEA">
        <w:tc>
          <w:tcPr>
            <w:tcW w:w="647" w:type="dxa"/>
          </w:tcPr>
          <w:p w:rsidR="00DF0063" w:rsidRDefault="00B27D36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84" w:type="dxa"/>
          </w:tcPr>
          <w:p w:rsidR="00DF0063" w:rsidRDefault="00DF0063" w:rsidP="00E72E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тико-специальная подготовка</w:t>
            </w:r>
          </w:p>
        </w:tc>
        <w:tc>
          <w:tcPr>
            <w:tcW w:w="1061" w:type="dxa"/>
          </w:tcPr>
          <w:p w:rsidR="00DF0063" w:rsidRPr="00DF0063" w:rsidRDefault="00DF0063" w:rsidP="00E72E6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27D3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21" w:type="dxa"/>
          </w:tcPr>
          <w:p w:rsidR="00DF0063" w:rsidRDefault="00DF0063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DF0063" w:rsidRPr="00EC1343" w:rsidRDefault="00B27D36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0" w:type="dxa"/>
          </w:tcPr>
          <w:p w:rsidR="00DF0063" w:rsidRDefault="00B27D36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D2194" w:rsidRPr="00EC1343" w:rsidRDefault="008D2194" w:rsidP="008D2194">
      <w:pPr>
        <w:rPr>
          <w:rFonts w:ascii="Times New Roman" w:hAnsi="Times New Roman"/>
          <w:sz w:val="24"/>
          <w:szCs w:val="24"/>
        </w:rPr>
      </w:pPr>
    </w:p>
    <w:p w:rsidR="008D2194" w:rsidRPr="00EC1343" w:rsidRDefault="008D2194" w:rsidP="008D21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1343">
        <w:rPr>
          <w:rFonts w:ascii="Times New Roman" w:hAnsi="Times New Roman" w:cs="Times New Roman"/>
          <w:sz w:val="24"/>
          <w:szCs w:val="24"/>
        </w:rPr>
        <w:t xml:space="preserve">Всего учебных часов - </w:t>
      </w:r>
      <w:r w:rsidR="003172CF">
        <w:rPr>
          <w:rFonts w:ascii="Times New Roman" w:hAnsi="Times New Roman" w:cs="Times New Roman"/>
          <w:sz w:val="24"/>
          <w:szCs w:val="24"/>
        </w:rPr>
        <w:t>64</w:t>
      </w:r>
      <w:r w:rsidRPr="00EC1343">
        <w:rPr>
          <w:rFonts w:ascii="Times New Roman" w:hAnsi="Times New Roman" w:cs="Times New Roman"/>
          <w:sz w:val="24"/>
          <w:szCs w:val="24"/>
        </w:rPr>
        <w:t>.</w:t>
      </w:r>
    </w:p>
    <w:p w:rsidR="008D2194" w:rsidRPr="00EC1343" w:rsidRDefault="008D2194" w:rsidP="008D219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D2194" w:rsidRPr="00EC1343" w:rsidRDefault="008D2194" w:rsidP="008D21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1343">
        <w:rPr>
          <w:rFonts w:ascii="Times New Roman" w:hAnsi="Times New Roman" w:cs="Times New Roman"/>
          <w:sz w:val="24"/>
          <w:szCs w:val="24"/>
        </w:rPr>
        <w:t xml:space="preserve">Учебных дней - </w:t>
      </w:r>
      <w:r w:rsidR="00AF1CD5">
        <w:rPr>
          <w:rFonts w:ascii="Times New Roman" w:hAnsi="Times New Roman" w:cs="Times New Roman"/>
          <w:sz w:val="24"/>
          <w:szCs w:val="24"/>
        </w:rPr>
        <w:t>8</w:t>
      </w:r>
      <w:r w:rsidRPr="00EC1343">
        <w:rPr>
          <w:rFonts w:ascii="Times New Roman" w:hAnsi="Times New Roman" w:cs="Times New Roman"/>
          <w:sz w:val="24"/>
          <w:szCs w:val="24"/>
        </w:rPr>
        <w:t xml:space="preserve"> по 8 учебных часов.</w:t>
      </w:r>
    </w:p>
    <w:p w:rsidR="008D2194" w:rsidRPr="00EC1343" w:rsidRDefault="008D2194" w:rsidP="008D219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D2194" w:rsidRDefault="008D2194" w:rsidP="008D2194">
      <w:pPr>
        <w:rPr>
          <w:rFonts w:ascii="Times New Roman" w:hAnsi="Times New Roman"/>
          <w:sz w:val="24"/>
          <w:szCs w:val="24"/>
        </w:rPr>
      </w:pPr>
      <w:r w:rsidRPr="00EC1343">
        <w:rPr>
          <w:rFonts w:ascii="Times New Roman" w:hAnsi="Times New Roman"/>
          <w:sz w:val="24"/>
          <w:szCs w:val="24"/>
        </w:rPr>
        <w:t>Продолжительность учебного часа - 50 мин.</w:t>
      </w:r>
    </w:p>
    <w:p w:rsidR="008D2194" w:rsidRDefault="008D2194" w:rsidP="00AC0A7F">
      <w:pPr>
        <w:spacing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</w:p>
    <w:p w:rsidR="00D60F91" w:rsidRDefault="00D60F91" w:rsidP="00AC0A7F">
      <w:pPr>
        <w:spacing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</w:p>
    <w:p w:rsidR="00D60F91" w:rsidRDefault="00D60F91" w:rsidP="00D60F91">
      <w:pPr>
        <w:jc w:val="center"/>
        <w:rPr>
          <w:rFonts w:ascii="Times New Roman" w:hAnsi="Times New Roman"/>
          <w:b/>
          <w:sz w:val="32"/>
          <w:szCs w:val="32"/>
        </w:rPr>
      </w:pPr>
    </w:p>
    <w:p w:rsidR="00D60F91" w:rsidRDefault="00D60F91" w:rsidP="00D60F91">
      <w:pPr>
        <w:jc w:val="center"/>
        <w:rPr>
          <w:rFonts w:ascii="Times New Roman" w:hAnsi="Times New Roman"/>
          <w:b/>
          <w:sz w:val="32"/>
          <w:szCs w:val="32"/>
        </w:rPr>
      </w:pPr>
    </w:p>
    <w:p w:rsidR="00D60F91" w:rsidRDefault="00D60F91" w:rsidP="00D60F91">
      <w:pPr>
        <w:jc w:val="center"/>
        <w:rPr>
          <w:rFonts w:ascii="Times New Roman" w:hAnsi="Times New Roman"/>
          <w:b/>
          <w:sz w:val="32"/>
          <w:szCs w:val="32"/>
        </w:rPr>
      </w:pPr>
    </w:p>
    <w:p w:rsidR="00D60F91" w:rsidRDefault="00D60F91" w:rsidP="00D60F91">
      <w:pPr>
        <w:jc w:val="center"/>
        <w:rPr>
          <w:rFonts w:ascii="Times New Roman" w:hAnsi="Times New Roman"/>
          <w:b/>
          <w:sz w:val="32"/>
          <w:szCs w:val="32"/>
        </w:rPr>
      </w:pPr>
    </w:p>
    <w:p w:rsidR="00F175CC" w:rsidRDefault="00F175CC" w:rsidP="00D60F91">
      <w:pPr>
        <w:jc w:val="center"/>
        <w:rPr>
          <w:rFonts w:ascii="Times New Roman" w:hAnsi="Times New Roman"/>
          <w:b/>
          <w:sz w:val="32"/>
          <w:szCs w:val="32"/>
        </w:rPr>
      </w:pPr>
    </w:p>
    <w:p w:rsidR="00DC0D3C" w:rsidRDefault="00DC0D3C" w:rsidP="00D60F91">
      <w:pPr>
        <w:jc w:val="center"/>
        <w:rPr>
          <w:rFonts w:ascii="Times New Roman" w:hAnsi="Times New Roman"/>
          <w:b/>
          <w:sz w:val="32"/>
          <w:szCs w:val="32"/>
        </w:rPr>
      </w:pPr>
    </w:p>
    <w:p w:rsidR="00D60F91" w:rsidRPr="00EC1343" w:rsidRDefault="00D60F91" w:rsidP="00D60F91">
      <w:pPr>
        <w:jc w:val="center"/>
        <w:rPr>
          <w:rFonts w:ascii="Times New Roman" w:hAnsi="Times New Roman"/>
          <w:b/>
          <w:sz w:val="32"/>
          <w:szCs w:val="32"/>
        </w:rPr>
      </w:pPr>
      <w:r w:rsidRPr="00EC1343">
        <w:rPr>
          <w:rFonts w:ascii="Times New Roman" w:hAnsi="Times New Roman"/>
          <w:b/>
          <w:sz w:val="32"/>
          <w:szCs w:val="32"/>
        </w:rPr>
        <w:t>Тематический план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850"/>
        <w:gridCol w:w="1276"/>
        <w:gridCol w:w="1559"/>
        <w:gridCol w:w="992"/>
      </w:tblGrid>
      <w:tr w:rsidR="00D60F91" w:rsidRPr="00EC1343" w:rsidTr="00433C9A">
        <w:tc>
          <w:tcPr>
            <w:tcW w:w="675" w:type="dxa"/>
            <w:vMerge w:val="restart"/>
          </w:tcPr>
          <w:p w:rsidR="00D60F91" w:rsidRPr="00EC1343" w:rsidRDefault="00D60F91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C134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C134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95" w:type="dxa"/>
            <w:vMerge w:val="restart"/>
          </w:tcPr>
          <w:p w:rsidR="00D60F91" w:rsidRDefault="00D60F91" w:rsidP="00E72E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0F91" w:rsidRDefault="00D60F91" w:rsidP="00E72E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0F91" w:rsidRPr="00EC1343" w:rsidRDefault="00D60F91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>Наименование учебных дисциплин</w:t>
            </w:r>
          </w:p>
        </w:tc>
        <w:tc>
          <w:tcPr>
            <w:tcW w:w="4677" w:type="dxa"/>
            <w:gridSpan w:val="4"/>
          </w:tcPr>
          <w:p w:rsidR="00D60F91" w:rsidRPr="00EC1343" w:rsidRDefault="00D60F91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>Количество часов на курс подготовки</w:t>
            </w:r>
          </w:p>
        </w:tc>
      </w:tr>
      <w:tr w:rsidR="00D60F91" w:rsidRPr="00EC1343" w:rsidTr="00433C9A">
        <w:tc>
          <w:tcPr>
            <w:tcW w:w="675" w:type="dxa"/>
            <w:vMerge/>
          </w:tcPr>
          <w:p w:rsidR="00D60F91" w:rsidRPr="00EC1343" w:rsidRDefault="00D60F91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D60F91" w:rsidRPr="00EC1343" w:rsidRDefault="00D60F91" w:rsidP="00E72E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D60F91" w:rsidRPr="00EC1343" w:rsidRDefault="00D60F91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827" w:type="dxa"/>
            <w:gridSpan w:val="3"/>
          </w:tcPr>
          <w:p w:rsidR="00D60F91" w:rsidRPr="00EC1343" w:rsidRDefault="00D60F91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D60F91" w:rsidRPr="00EC1343" w:rsidTr="00433C9A">
        <w:tc>
          <w:tcPr>
            <w:tcW w:w="675" w:type="dxa"/>
            <w:vMerge/>
          </w:tcPr>
          <w:p w:rsidR="00D60F91" w:rsidRPr="00EC1343" w:rsidRDefault="00D60F91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D60F91" w:rsidRPr="00EC1343" w:rsidRDefault="00D60F91" w:rsidP="00E72E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60F91" w:rsidRPr="00EC1343" w:rsidRDefault="00D60F91" w:rsidP="00E72E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0F91" w:rsidRPr="00DA4BCA" w:rsidRDefault="00D60F91" w:rsidP="00E72E60">
            <w:pPr>
              <w:jc w:val="center"/>
              <w:rPr>
                <w:rFonts w:ascii="Times New Roman" w:hAnsi="Times New Roman"/>
              </w:rPr>
            </w:pPr>
            <w:r w:rsidRPr="00DA4BCA">
              <w:rPr>
                <w:rFonts w:ascii="Times New Roman" w:hAnsi="Times New Roman"/>
              </w:rPr>
              <w:t>Лекции, классно-групповые занятия</w:t>
            </w:r>
          </w:p>
        </w:tc>
        <w:tc>
          <w:tcPr>
            <w:tcW w:w="1559" w:type="dxa"/>
          </w:tcPr>
          <w:p w:rsidR="00D60F91" w:rsidRPr="00DA4BCA" w:rsidRDefault="00D60F91" w:rsidP="00E72E60">
            <w:pPr>
              <w:jc w:val="center"/>
              <w:rPr>
                <w:rFonts w:ascii="Times New Roman" w:hAnsi="Times New Roman"/>
              </w:rPr>
            </w:pPr>
            <w:r w:rsidRPr="00DA4BCA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992" w:type="dxa"/>
          </w:tcPr>
          <w:p w:rsidR="00D60F91" w:rsidRPr="00DA4BCA" w:rsidRDefault="00D60F91" w:rsidP="00E72E60">
            <w:pPr>
              <w:rPr>
                <w:rFonts w:ascii="Times New Roman" w:hAnsi="Times New Roman"/>
              </w:rPr>
            </w:pPr>
            <w:r w:rsidRPr="00DA4BCA">
              <w:rPr>
                <w:rFonts w:ascii="Times New Roman" w:hAnsi="Times New Roman"/>
              </w:rPr>
              <w:t>Зачеты</w:t>
            </w:r>
          </w:p>
        </w:tc>
      </w:tr>
      <w:tr w:rsidR="00D60F91" w:rsidRPr="00EC1343" w:rsidTr="00433C9A">
        <w:tc>
          <w:tcPr>
            <w:tcW w:w="675" w:type="dxa"/>
          </w:tcPr>
          <w:p w:rsidR="00D60F91" w:rsidRPr="00EC1343" w:rsidRDefault="00D60F91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D60F91" w:rsidRPr="00EC1343" w:rsidRDefault="00D60F91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60F91" w:rsidRPr="00EC1343" w:rsidRDefault="00D60F91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60F91" w:rsidRPr="00EC1343" w:rsidRDefault="00D60F91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60F91" w:rsidRPr="00EC1343" w:rsidRDefault="00D60F91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60F91" w:rsidRPr="00EC1343" w:rsidRDefault="00D60F91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67851" w:rsidRPr="00EC1343" w:rsidTr="00433C9A">
        <w:tc>
          <w:tcPr>
            <w:tcW w:w="675" w:type="dxa"/>
          </w:tcPr>
          <w:p w:rsidR="00567851" w:rsidRPr="00EC1343" w:rsidRDefault="00567851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567851" w:rsidRDefault="000501F2" w:rsidP="00050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перационно-кассовое сопровождение устройств самообслуживания Сбербанка России. Банкоматы и информационно-платежные терминалы.</w:t>
            </w:r>
          </w:p>
        </w:tc>
        <w:tc>
          <w:tcPr>
            <w:tcW w:w="850" w:type="dxa"/>
          </w:tcPr>
          <w:p w:rsidR="00567851" w:rsidRDefault="00567851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50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67851" w:rsidRDefault="000501F2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567851" w:rsidRDefault="00E47697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67851" w:rsidRDefault="000501F2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7AF4" w:rsidRPr="00EC1343" w:rsidTr="00433C9A">
        <w:tc>
          <w:tcPr>
            <w:tcW w:w="675" w:type="dxa"/>
          </w:tcPr>
          <w:p w:rsidR="00147AF4" w:rsidRPr="00EC1343" w:rsidRDefault="00147AF4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47AF4" w:rsidRPr="00243D30" w:rsidRDefault="00147AF4" w:rsidP="00147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D30">
              <w:rPr>
                <w:rFonts w:ascii="Times New Roman" w:hAnsi="Times New Roman"/>
                <w:sz w:val="24"/>
                <w:szCs w:val="24"/>
              </w:rPr>
              <w:t>Занятие № 1 (лекция)</w:t>
            </w:r>
          </w:p>
          <w:p w:rsidR="000501F2" w:rsidRDefault="000501F2" w:rsidP="0050578A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работой на АРМ слушатель в АСПК.</w:t>
            </w:r>
          </w:p>
          <w:p w:rsidR="000501F2" w:rsidRDefault="000501F2" w:rsidP="0050578A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дистанционным курсом обучения.</w:t>
            </w:r>
          </w:p>
          <w:p w:rsidR="00147AF4" w:rsidRPr="00243D30" w:rsidRDefault="000501F2" w:rsidP="0050578A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навыков работы с банкоматом</w:t>
            </w:r>
          </w:p>
        </w:tc>
        <w:tc>
          <w:tcPr>
            <w:tcW w:w="850" w:type="dxa"/>
          </w:tcPr>
          <w:p w:rsidR="00147AF4" w:rsidRDefault="000501F2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147AF4" w:rsidRDefault="00E47697" w:rsidP="00E47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47AF4" w:rsidRDefault="00147AF4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7AF4" w:rsidRDefault="00147AF4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1F2" w:rsidRPr="00EC1343" w:rsidTr="00433C9A">
        <w:tc>
          <w:tcPr>
            <w:tcW w:w="675" w:type="dxa"/>
          </w:tcPr>
          <w:p w:rsidR="000501F2" w:rsidRPr="00EC1343" w:rsidRDefault="000501F2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501F2" w:rsidRPr="00243D30" w:rsidRDefault="000501F2" w:rsidP="00050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D30">
              <w:rPr>
                <w:rFonts w:ascii="Times New Roman" w:hAnsi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43D30">
              <w:rPr>
                <w:rFonts w:ascii="Times New Roman" w:hAnsi="Times New Roman"/>
                <w:sz w:val="24"/>
                <w:szCs w:val="24"/>
              </w:rPr>
              <w:t xml:space="preserve"> (лекция)</w:t>
            </w:r>
          </w:p>
          <w:p w:rsidR="000501F2" w:rsidRDefault="000501F2" w:rsidP="005057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дистанционным курсом обучения.</w:t>
            </w:r>
          </w:p>
          <w:p w:rsidR="000501F2" w:rsidRDefault="000501F2" w:rsidP="005057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 обслуживания</w:t>
            </w:r>
            <w:r w:rsidR="00760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60913">
              <w:rPr>
                <w:rFonts w:ascii="Times New Roman" w:hAnsi="Times New Roman"/>
                <w:sz w:val="24"/>
                <w:szCs w:val="24"/>
              </w:rPr>
              <w:t>информа</w:t>
            </w:r>
            <w:proofErr w:type="spellEnd"/>
            <w:r w:rsidR="0076091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о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платежных терминалов.</w:t>
            </w:r>
          </w:p>
          <w:p w:rsidR="000501F2" w:rsidRDefault="000501F2" w:rsidP="005057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ВНД при операционно-кассовом обслуживании</w:t>
            </w:r>
            <w:r w:rsidR="00760913">
              <w:rPr>
                <w:rFonts w:ascii="Times New Roman" w:hAnsi="Times New Roman"/>
                <w:sz w:val="24"/>
                <w:szCs w:val="24"/>
              </w:rPr>
              <w:t xml:space="preserve"> устройств самообслужи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01F2" w:rsidRDefault="000501F2" w:rsidP="005057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01F2" w:rsidRPr="00243D30" w:rsidRDefault="000501F2" w:rsidP="00147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01F2" w:rsidRDefault="00760913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501F2" w:rsidRDefault="00760913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501F2" w:rsidRDefault="000501F2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01F2" w:rsidRDefault="000501F2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1F2" w:rsidRPr="00EC1343" w:rsidTr="00433C9A">
        <w:tc>
          <w:tcPr>
            <w:tcW w:w="675" w:type="dxa"/>
          </w:tcPr>
          <w:p w:rsidR="000501F2" w:rsidRPr="00EC1343" w:rsidRDefault="000501F2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501F2" w:rsidRDefault="000501F2" w:rsidP="00050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D30">
              <w:rPr>
                <w:rFonts w:ascii="Times New Roman" w:hAnsi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43D3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F1CD5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Pr="00243D3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60913" w:rsidRDefault="00760913" w:rsidP="00050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их заданий.</w:t>
            </w:r>
          </w:p>
          <w:p w:rsidR="00760913" w:rsidRPr="00243D30" w:rsidRDefault="00760913" w:rsidP="00050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.</w:t>
            </w:r>
          </w:p>
          <w:p w:rsidR="000501F2" w:rsidRPr="00243D30" w:rsidRDefault="000501F2" w:rsidP="00147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01F2" w:rsidRDefault="00760913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501F2" w:rsidRDefault="000501F2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01F2" w:rsidRDefault="00760913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501F2" w:rsidRDefault="00760913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0F91" w:rsidRPr="00EC1343" w:rsidTr="00433C9A">
        <w:tc>
          <w:tcPr>
            <w:tcW w:w="675" w:type="dxa"/>
          </w:tcPr>
          <w:p w:rsidR="00D60F91" w:rsidRPr="00EC1343" w:rsidRDefault="00567851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D60F91" w:rsidRPr="00EC1343" w:rsidRDefault="008E7978" w:rsidP="008E7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ая</w:t>
            </w:r>
            <w:r w:rsidR="00D60F91" w:rsidRPr="00EC1343">
              <w:rPr>
                <w:rFonts w:ascii="Times New Roman" w:hAnsi="Times New Roman"/>
                <w:sz w:val="24"/>
                <w:szCs w:val="24"/>
              </w:rPr>
              <w:t xml:space="preserve"> подготовка.</w:t>
            </w:r>
          </w:p>
        </w:tc>
        <w:tc>
          <w:tcPr>
            <w:tcW w:w="850" w:type="dxa"/>
          </w:tcPr>
          <w:p w:rsidR="00D60F91" w:rsidRPr="00EC1343" w:rsidRDefault="00567851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60F91" w:rsidRPr="00EC1343" w:rsidRDefault="008E7978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60F91" w:rsidRPr="00EC1343" w:rsidRDefault="00D60F91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0F91" w:rsidRPr="00EC1343" w:rsidRDefault="00567851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60F91" w:rsidRPr="00EC1343" w:rsidTr="00433C9A">
        <w:tc>
          <w:tcPr>
            <w:tcW w:w="675" w:type="dxa"/>
          </w:tcPr>
          <w:p w:rsidR="00D60F91" w:rsidRPr="00EC1343" w:rsidRDefault="00D60F91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60F91" w:rsidRPr="00EC1343" w:rsidRDefault="00D60F91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>Занятие № 1 (лекция)</w:t>
            </w:r>
          </w:p>
          <w:p w:rsidR="00D60F91" w:rsidRPr="001C4ABA" w:rsidRDefault="001C4ABA" w:rsidP="001C4A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ABA">
              <w:rPr>
                <w:rFonts w:ascii="Times New Roman" w:hAnsi="Times New Roman"/>
                <w:sz w:val="24"/>
                <w:szCs w:val="24"/>
              </w:rPr>
              <w:t>Специфика инкассаторской работы.</w:t>
            </w:r>
            <w:r w:rsidRPr="001C4ABA">
              <w:rPr>
                <w:rFonts w:ascii="Times New Roman" w:hAnsi="Times New Roman"/>
                <w:sz w:val="24"/>
                <w:szCs w:val="24"/>
              </w:rPr>
              <w:br/>
              <w:t xml:space="preserve">Экстремальная ситуация. Схема поведения человека в экстремальной ситуации. </w:t>
            </w:r>
            <w:r w:rsidRPr="001C4ABA">
              <w:rPr>
                <w:rFonts w:ascii="Times New Roman" w:hAnsi="Times New Roman"/>
                <w:sz w:val="24"/>
                <w:szCs w:val="24"/>
              </w:rPr>
              <w:br/>
              <w:t>Страх. Приемы борьбы со страхом. </w:t>
            </w:r>
            <w:r w:rsidRPr="001C4AB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</w:tcPr>
          <w:p w:rsidR="00D60F91" w:rsidRPr="00EC1343" w:rsidRDefault="008E7978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60F91" w:rsidRPr="00EC1343" w:rsidRDefault="008E7978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60F91" w:rsidRPr="00EC1343" w:rsidRDefault="00D60F91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0F91" w:rsidRPr="00EC1343" w:rsidRDefault="00D60F91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F91" w:rsidRPr="00EC1343" w:rsidTr="00433C9A">
        <w:tc>
          <w:tcPr>
            <w:tcW w:w="675" w:type="dxa"/>
          </w:tcPr>
          <w:p w:rsidR="00D60F91" w:rsidRPr="00EC1343" w:rsidRDefault="00D60F91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60F91" w:rsidRPr="00EC1343" w:rsidRDefault="00D60F91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EC1343">
              <w:rPr>
                <w:rFonts w:ascii="Times New Roman" w:hAnsi="Times New Roman"/>
                <w:sz w:val="24"/>
                <w:szCs w:val="24"/>
              </w:rPr>
              <w:t xml:space="preserve"> 2 (лекция)</w:t>
            </w:r>
          </w:p>
          <w:p w:rsidR="00D60F91" w:rsidRPr="00384165" w:rsidRDefault="00384165" w:rsidP="003841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165">
              <w:rPr>
                <w:rFonts w:ascii="Times New Roman" w:hAnsi="Times New Roman"/>
                <w:sz w:val="24"/>
                <w:szCs w:val="24"/>
              </w:rPr>
              <w:t>Визуальная диагностика противоправных намерений и их предупреждение.</w:t>
            </w:r>
            <w:r w:rsidRPr="00384165">
              <w:rPr>
                <w:rFonts w:ascii="Times New Roman" w:hAnsi="Times New Roman"/>
                <w:sz w:val="24"/>
                <w:szCs w:val="24"/>
              </w:rPr>
              <w:br/>
              <w:t>Признаки скрытого ношения оружия.</w:t>
            </w:r>
            <w:r w:rsidRPr="00384165">
              <w:rPr>
                <w:rFonts w:ascii="Times New Roman" w:hAnsi="Times New Roman"/>
                <w:sz w:val="24"/>
                <w:szCs w:val="24"/>
              </w:rPr>
              <w:br/>
              <w:t>Стресс. Профилактика стресса. Приемы самоконтроля.</w:t>
            </w:r>
            <w:r w:rsidRPr="0038416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</w:tcPr>
          <w:p w:rsidR="00D60F91" w:rsidRPr="00EC1343" w:rsidRDefault="00D60F91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D60F91" w:rsidRPr="00EC1343" w:rsidRDefault="00D60F91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60F91" w:rsidRPr="00EC1343" w:rsidRDefault="00D60F91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0F91" w:rsidRPr="00EC1343" w:rsidRDefault="00D60F91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662" w:rsidRPr="00EC1343" w:rsidTr="00433C9A">
        <w:tc>
          <w:tcPr>
            <w:tcW w:w="675" w:type="dxa"/>
          </w:tcPr>
          <w:p w:rsidR="00983662" w:rsidRPr="00EC1343" w:rsidRDefault="00983662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83662" w:rsidRPr="00EC1343" w:rsidRDefault="00983662" w:rsidP="009836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EC1343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</w:rPr>
              <w:t>№3</w:t>
            </w:r>
          </w:p>
          <w:p w:rsidR="00983662" w:rsidRPr="00EC1343" w:rsidRDefault="00983662" w:rsidP="0098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>Зачет по п</w:t>
            </w:r>
            <w:r>
              <w:rPr>
                <w:rFonts w:ascii="Times New Roman" w:hAnsi="Times New Roman"/>
                <w:sz w:val="24"/>
                <w:szCs w:val="24"/>
              </w:rPr>
              <w:t>сихологической</w:t>
            </w:r>
            <w:r w:rsidRPr="00EC1343">
              <w:rPr>
                <w:rFonts w:ascii="Times New Roman" w:hAnsi="Times New Roman"/>
                <w:sz w:val="24"/>
                <w:szCs w:val="24"/>
              </w:rPr>
              <w:t xml:space="preserve"> подготов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983662" w:rsidRPr="00EC1343" w:rsidRDefault="00567851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83662" w:rsidRPr="00EC1343" w:rsidRDefault="00983662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3662" w:rsidRPr="00EC1343" w:rsidRDefault="00983662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3662" w:rsidRPr="00EC1343" w:rsidRDefault="00567851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153F" w:rsidRPr="00EC1343" w:rsidTr="00433C9A">
        <w:tc>
          <w:tcPr>
            <w:tcW w:w="675" w:type="dxa"/>
          </w:tcPr>
          <w:p w:rsidR="0024153F" w:rsidRPr="00EC1343" w:rsidRDefault="005C4404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4153F" w:rsidRPr="00EC13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24153F" w:rsidRPr="00EC1343" w:rsidRDefault="00AF1CD5" w:rsidP="00AF1C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ая ф</w:t>
            </w:r>
            <w:r w:rsidR="0024153F">
              <w:rPr>
                <w:rFonts w:ascii="Times New Roman" w:hAnsi="Times New Roman"/>
                <w:sz w:val="24"/>
                <w:szCs w:val="24"/>
              </w:rPr>
              <w:t>изическая</w:t>
            </w:r>
            <w:r w:rsidR="0024153F" w:rsidRPr="00EC1343">
              <w:rPr>
                <w:rFonts w:ascii="Times New Roman" w:hAnsi="Times New Roman"/>
                <w:sz w:val="24"/>
                <w:szCs w:val="24"/>
              </w:rPr>
              <w:t xml:space="preserve"> подготовка.</w:t>
            </w:r>
          </w:p>
        </w:tc>
        <w:tc>
          <w:tcPr>
            <w:tcW w:w="850" w:type="dxa"/>
          </w:tcPr>
          <w:p w:rsidR="0024153F" w:rsidRPr="00EC1343" w:rsidRDefault="00567851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4153F" w:rsidRPr="00EC1343" w:rsidRDefault="0024153F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53F" w:rsidRPr="00EC1343" w:rsidRDefault="00567851" w:rsidP="002415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4153F" w:rsidRPr="00EC1343" w:rsidRDefault="00E72E60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153F" w:rsidRPr="00EC1343" w:rsidTr="00433C9A">
        <w:tc>
          <w:tcPr>
            <w:tcW w:w="675" w:type="dxa"/>
          </w:tcPr>
          <w:p w:rsidR="0024153F" w:rsidRPr="00EC1343" w:rsidRDefault="0024153F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24153F" w:rsidRPr="00662AAF" w:rsidRDefault="0024153F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AAF">
              <w:rPr>
                <w:rFonts w:ascii="Times New Roman" w:hAnsi="Times New Roman"/>
                <w:sz w:val="24"/>
                <w:szCs w:val="24"/>
              </w:rPr>
              <w:t>Занятие № 1 (</w:t>
            </w:r>
            <w:r w:rsidR="00FF485C" w:rsidRPr="00662AAF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Pr="00662AA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4153F" w:rsidRPr="00662AAF" w:rsidRDefault="004B7801" w:rsidP="00E62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AAF">
              <w:rPr>
                <w:rFonts w:ascii="Times New Roman" w:hAnsi="Times New Roman"/>
                <w:sz w:val="24"/>
                <w:szCs w:val="24"/>
              </w:rPr>
              <w:t>Прикладная</w:t>
            </w:r>
            <w:r w:rsidR="00E62064" w:rsidRPr="00662A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AAF">
              <w:rPr>
                <w:rFonts w:ascii="Times New Roman" w:hAnsi="Times New Roman"/>
                <w:sz w:val="24"/>
                <w:szCs w:val="24"/>
              </w:rPr>
              <w:t xml:space="preserve">общефизическая подготовка. </w:t>
            </w:r>
            <w:r w:rsidR="00FB2F8F" w:rsidRPr="00662AAF">
              <w:rPr>
                <w:rFonts w:ascii="Times New Roman" w:hAnsi="Times New Roman"/>
                <w:sz w:val="24"/>
                <w:szCs w:val="24"/>
              </w:rPr>
              <w:t xml:space="preserve">Отработка приемов страховки и </w:t>
            </w:r>
            <w:proofErr w:type="spellStart"/>
            <w:r w:rsidR="00FB2F8F" w:rsidRPr="00662AAF">
              <w:rPr>
                <w:rFonts w:ascii="Times New Roman" w:hAnsi="Times New Roman"/>
                <w:sz w:val="24"/>
                <w:szCs w:val="24"/>
              </w:rPr>
              <w:t>самостраховки</w:t>
            </w:r>
            <w:proofErr w:type="spellEnd"/>
            <w:r w:rsidR="00FB2F8F" w:rsidRPr="00662AAF">
              <w:rPr>
                <w:rFonts w:ascii="Times New Roman" w:hAnsi="Times New Roman"/>
                <w:sz w:val="24"/>
                <w:szCs w:val="24"/>
              </w:rPr>
              <w:t xml:space="preserve"> при выполнении приемов</w:t>
            </w:r>
            <w:r w:rsidRPr="00662AAF">
              <w:rPr>
                <w:rFonts w:ascii="Times New Roman" w:hAnsi="Times New Roman"/>
                <w:sz w:val="24"/>
                <w:szCs w:val="24"/>
              </w:rPr>
              <w:t xml:space="preserve"> рукопашного боя, при падениях</w:t>
            </w:r>
            <w:r w:rsidR="00FB2F8F" w:rsidRPr="00662A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:rsidR="0024153F" w:rsidRPr="00EC1343" w:rsidRDefault="0024153F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4153F" w:rsidRPr="00EC1343" w:rsidRDefault="0024153F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53F" w:rsidRPr="00EC1343" w:rsidRDefault="00507CFE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4153F" w:rsidRPr="00EC1343" w:rsidRDefault="0024153F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53F" w:rsidRPr="00EC1343" w:rsidTr="00433C9A">
        <w:tc>
          <w:tcPr>
            <w:tcW w:w="675" w:type="dxa"/>
          </w:tcPr>
          <w:p w:rsidR="0024153F" w:rsidRPr="00EC1343" w:rsidRDefault="0024153F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24153F" w:rsidRPr="00662AAF" w:rsidRDefault="0024153F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AAF">
              <w:rPr>
                <w:rFonts w:ascii="Times New Roman" w:hAnsi="Times New Roman"/>
                <w:sz w:val="24"/>
                <w:szCs w:val="24"/>
              </w:rPr>
              <w:t>Занятие № 2 (</w:t>
            </w:r>
            <w:r w:rsidR="00FF485C" w:rsidRPr="00662AAF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Pr="00662AA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4153F" w:rsidRPr="00662AAF" w:rsidRDefault="004B7801" w:rsidP="007E1D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AAF">
              <w:rPr>
                <w:rFonts w:ascii="Times New Roman" w:hAnsi="Times New Roman"/>
                <w:sz w:val="24"/>
                <w:szCs w:val="24"/>
              </w:rPr>
              <w:t xml:space="preserve">Изготовка к стрельбе из различных положений (пистолет, автомат). </w:t>
            </w:r>
            <w:r w:rsidR="007E1D02">
              <w:rPr>
                <w:rFonts w:ascii="Times New Roman" w:hAnsi="Times New Roman"/>
                <w:sz w:val="24"/>
                <w:szCs w:val="24"/>
              </w:rPr>
              <w:t>Приемы з</w:t>
            </w:r>
            <w:r w:rsidR="00E62064" w:rsidRPr="00662AAF">
              <w:rPr>
                <w:rFonts w:ascii="Times New Roman" w:hAnsi="Times New Roman"/>
                <w:sz w:val="24"/>
                <w:szCs w:val="24"/>
              </w:rPr>
              <w:t xml:space="preserve">ащита от ударов руками, ногами. </w:t>
            </w:r>
            <w:r w:rsidRPr="00662AAF">
              <w:rPr>
                <w:rFonts w:ascii="Times New Roman" w:hAnsi="Times New Roman"/>
                <w:sz w:val="24"/>
                <w:szCs w:val="24"/>
              </w:rPr>
              <w:t xml:space="preserve">Приемы защиты от ударов палкой. </w:t>
            </w:r>
          </w:p>
        </w:tc>
        <w:tc>
          <w:tcPr>
            <w:tcW w:w="850" w:type="dxa"/>
          </w:tcPr>
          <w:p w:rsidR="0024153F" w:rsidRPr="00EC1343" w:rsidRDefault="00147AF4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4153F" w:rsidRPr="00EC1343" w:rsidRDefault="0024153F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53F" w:rsidRPr="00EC1343" w:rsidRDefault="00147AF4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4153F" w:rsidRPr="00EC1343" w:rsidRDefault="0024153F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85C" w:rsidRPr="00EC1343" w:rsidTr="00433C9A">
        <w:tc>
          <w:tcPr>
            <w:tcW w:w="675" w:type="dxa"/>
          </w:tcPr>
          <w:p w:rsidR="00FF485C" w:rsidRPr="00EC1343" w:rsidRDefault="00FF485C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F485C" w:rsidRPr="00662AAF" w:rsidRDefault="00FF485C" w:rsidP="00FF4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AAF">
              <w:rPr>
                <w:rFonts w:ascii="Times New Roman" w:hAnsi="Times New Roman"/>
                <w:sz w:val="24"/>
                <w:szCs w:val="24"/>
              </w:rPr>
              <w:t>Занятие № 3 (практическое)</w:t>
            </w:r>
          </w:p>
          <w:p w:rsidR="00FF485C" w:rsidRPr="00662AAF" w:rsidRDefault="004B7801" w:rsidP="004B78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AAF">
              <w:rPr>
                <w:rFonts w:ascii="Times New Roman" w:hAnsi="Times New Roman"/>
                <w:sz w:val="24"/>
                <w:szCs w:val="24"/>
              </w:rPr>
              <w:t>Основные приемы перемещения с оружием (пистолет, автомат).</w:t>
            </w:r>
            <w:r w:rsidR="00E62064" w:rsidRPr="00662AAF">
              <w:rPr>
                <w:rFonts w:ascii="Times New Roman" w:hAnsi="Times New Roman"/>
                <w:sz w:val="24"/>
                <w:szCs w:val="24"/>
              </w:rPr>
              <w:t xml:space="preserve"> Освобождение от захватов.</w:t>
            </w:r>
          </w:p>
        </w:tc>
        <w:tc>
          <w:tcPr>
            <w:tcW w:w="850" w:type="dxa"/>
          </w:tcPr>
          <w:p w:rsidR="00FF485C" w:rsidRPr="00EC1343" w:rsidRDefault="00147AF4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F485C" w:rsidRPr="00EC1343" w:rsidRDefault="00FF485C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485C" w:rsidRPr="00EC1343" w:rsidRDefault="00147AF4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485C" w:rsidRPr="00EC1343" w:rsidRDefault="00FF485C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CFE" w:rsidRPr="00EC1343" w:rsidTr="00433C9A">
        <w:tc>
          <w:tcPr>
            <w:tcW w:w="675" w:type="dxa"/>
          </w:tcPr>
          <w:p w:rsidR="00507CFE" w:rsidRPr="00EC1343" w:rsidRDefault="00507CFE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07CFE" w:rsidRPr="00662AAF" w:rsidRDefault="00507CFE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AAF">
              <w:rPr>
                <w:rFonts w:ascii="Times New Roman" w:hAnsi="Times New Roman"/>
                <w:sz w:val="24"/>
                <w:szCs w:val="24"/>
              </w:rPr>
              <w:t>Занятие № 4 (практическое)</w:t>
            </w:r>
          </w:p>
          <w:p w:rsidR="00E62064" w:rsidRPr="00662AAF" w:rsidRDefault="00E62064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AAF">
              <w:rPr>
                <w:rFonts w:ascii="Times New Roman" w:hAnsi="Times New Roman"/>
                <w:sz w:val="24"/>
                <w:szCs w:val="24"/>
              </w:rPr>
              <w:t>Приемы обезоруживания пр</w:t>
            </w:r>
            <w:r w:rsidR="00991488">
              <w:rPr>
                <w:rFonts w:ascii="Times New Roman" w:hAnsi="Times New Roman"/>
                <w:sz w:val="24"/>
                <w:szCs w:val="24"/>
              </w:rPr>
              <w:t>отивни</w:t>
            </w:r>
            <w:r w:rsidRPr="00662AAF">
              <w:rPr>
                <w:rFonts w:ascii="Times New Roman" w:hAnsi="Times New Roman"/>
                <w:sz w:val="24"/>
                <w:szCs w:val="24"/>
              </w:rPr>
              <w:t>ка, вооруженного холодным или огнестрельным оружием</w:t>
            </w:r>
            <w:r w:rsidR="008905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7CFE" w:rsidRPr="00662AAF" w:rsidRDefault="00507CFE" w:rsidP="00507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7CFE" w:rsidRDefault="00147AF4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07CFE" w:rsidRDefault="00507CFE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7CFE" w:rsidRDefault="00147AF4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07CFE" w:rsidRDefault="00507CFE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2B2" w:rsidRPr="00EC1343" w:rsidTr="00433C9A">
        <w:tc>
          <w:tcPr>
            <w:tcW w:w="675" w:type="dxa"/>
          </w:tcPr>
          <w:p w:rsidR="00D212B2" w:rsidRDefault="00D212B2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212B2" w:rsidRPr="00EC1343" w:rsidRDefault="00D212B2" w:rsidP="00E72E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EC1343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147AF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212B2" w:rsidRDefault="00D212B2" w:rsidP="00D212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 xml:space="preserve">Зачет по </w:t>
            </w:r>
            <w:r>
              <w:rPr>
                <w:rFonts w:ascii="Times New Roman" w:hAnsi="Times New Roman"/>
                <w:sz w:val="24"/>
                <w:szCs w:val="24"/>
              </w:rPr>
              <w:t>физической</w:t>
            </w:r>
            <w:r w:rsidRPr="00EC1343">
              <w:rPr>
                <w:rFonts w:ascii="Times New Roman" w:hAnsi="Times New Roman"/>
                <w:sz w:val="24"/>
                <w:szCs w:val="24"/>
              </w:rPr>
              <w:t xml:space="preserve"> подготовке</w:t>
            </w:r>
            <w:r w:rsidR="00147AF4">
              <w:rPr>
                <w:rFonts w:ascii="Times New Roman" w:hAnsi="Times New Roman"/>
                <w:sz w:val="24"/>
                <w:szCs w:val="24"/>
              </w:rPr>
              <w:t xml:space="preserve"> (рукопашному бою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212B2" w:rsidRDefault="00E72E60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212B2" w:rsidRDefault="00D212B2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12B2" w:rsidRDefault="00D212B2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12B2" w:rsidRDefault="00147AF4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12B2" w:rsidRPr="00EC1343" w:rsidTr="00433C9A">
        <w:tc>
          <w:tcPr>
            <w:tcW w:w="675" w:type="dxa"/>
          </w:tcPr>
          <w:p w:rsidR="00D212B2" w:rsidRPr="00EC1343" w:rsidRDefault="005C4404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212B2" w:rsidRPr="00EC13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D212B2" w:rsidRPr="00EC1343" w:rsidRDefault="00D212B2" w:rsidP="00FF6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о радиосвязи</w:t>
            </w:r>
            <w:r w:rsidR="00FF6B56">
              <w:rPr>
                <w:rFonts w:ascii="Times New Roman" w:hAnsi="Times New Roman"/>
                <w:sz w:val="24"/>
                <w:szCs w:val="24"/>
              </w:rPr>
              <w:t xml:space="preserve"> и мониторингу</w:t>
            </w:r>
          </w:p>
        </w:tc>
        <w:tc>
          <w:tcPr>
            <w:tcW w:w="850" w:type="dxa"/>
          </w:tcPr>
          <w:p w:rsidR="00D212B2" w:rsidRPr="00EC1343" w:rsidRDefault="003065B9" w:rsidP="00147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212B2" w:rsidRPr="00EC1343" w:rsidRDefault="003065B9" w:rsidP="00147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212B2" w:rsidRPr="00EC1343" w:rsidRDefault="00D212B2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12B2" w:rsidRPr="00EC1343" w:rsidRDefault="00D212B2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2B2" w:rsidRPr="00EC1343" w:rsidTr="00433C9A">
        <w:tc>
          <w:tcPr>
            <w:tcW w:w="675" w:type="dxa"/>
          </w:tcPr>
          <w:p w:rsidR="00D212B2" w:rsidRDefault="00D212B2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212B2" w:rsidRPr="002F75EE" w:rsidRDefault="00D212B2" w:rsidP="00B47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5EE">
              <w:rPr>
                <w:rFonts w:ascii="Times New Roman" w:hAnsi="Times New Roman"/>
                <w:sz w:val="24"/>
                <w:szCs w:val="24"/>
              </w:rPr>
              <w:t>Занятие 1 (классно-групповое занятие)</w:t>
            </w:r>
          </w:p>
          <w:p w:rsidR="002F75EE" w:rsidRPr="002F75EE" w:rsidRDefault="002F75EE" w:rsidP="002F75EE">
            <w:pPr>
              <w:pStyle w:val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5EE">
              <w:rPr>
                <w:rFonts w:ascii="Times New Roman" w:hAnsi="Times New Roman" w:cs="Times New Roman"/>
                <w:sz w:val="24"/>
                <w:szCs w:val="24"/>
              </w:rPr>
              <w:t>Типы радиостанций, имеющихся в подразделении инкассации. Устройство и тактико-технические характеристики стационарных, автомобильных и носимых радиостан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отеле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F75EE">
              <w:rPr>
                <w:rFonts w:ascii="Times New Roman" w:hAnsi="Times New Roman" w:cs="Times New Roman"/>
                <w:sz w:val="24"/>
                <w:szCs w:val="24"/>
              </w:rPr>
              <w:t xml:space="preserve"> нов. Порядок выдачи и приема носимых радиостанций и мобильных телефонов. Схема радиосвязи. Свидетельство о </w:t>
            </w:r>
            <w:proofErr w:type="gramStart"/>
            <w:r w:rsidRPr="002F75EE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  <w:proofErr w:type="gramEnd"/>
            <w:r w:rsidRPr="002F75EE">
              <w:rPr>
                <w:rFonts w:ascii="Times New Roman" w:hAnsi="Times New Roman" w:cs="Times New Roman"/>
                <w:sz w:val="24"/>
                <w:szCs w:val="24"/>
              </w:rPr>
              <w:t xml:space="preserve"> о радиоэлектронн</w:t>
            </w:r>
            <w:r w:rsidR="00071E3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F75EE">
              <w:rPr>
                <w:rFonts w:ascii="Times New Roman" w:hAnsi="Times New Roman" w:cs="Times New Roman"/>
                <w:sz w:val="24"/>
                <w:szCs w:val="24"/>
              </w:rPr>
              <w:t xml:space="preserve"> средст</w:t>
            </w:r>
            <w:r w:rsidR="008817A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2F75EE">
              <w:rPr>
                <w:rFonts w:ascii="Times New Roman" w:hAnsi="Times New Roman" w:cs="Times New Roman"/>
                <w:sz w:val="24"/>
                <w:szCs w:val="24"/>
              </w:rPr>
              <w:t xml:space="preserve"> (РЭС).</w:t>
            </w:r>
          </w:p>
          <w:p w:rsidR="002F75EE" w:rsidRPr="002F75EE" w:rsidRDefault="002F75EE" w:rsidP="002F75EE">
            <w:pPr>
              <w:pStyle w:val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5EE">
              <w:rPr>
                <w:rFonts w:ascii="Times New Roman" w:hAnsi="Times New Roman" w:cs="Times New Roman"/>
                <w:sz w:val="24"/>
                <w:szCs w:val="24"/>
              </w:rPr>
              <w:t>Подготовка радиостанций к работе. Установление радиосвязи бригадой инкассаторов с дежурным инкассатором (руководителем подразделения инкассации). Порядок ведения радиопереговоров. Использование таблицы коротких (кодовых) сигналов. Перечень сведений, запрещенных к открытой передаче по средствам связи.</w:t>
            </w:r>
          </w:p>
          <w:p w:rsidR="00D212B2" w:rsidRPr="002F75EE" w:rsidRDefault="002F75EE" w:rsidP="002F75EE">
            <w:pPr>
              <w:rPr>
                <w:rFonts w:ascii="Times New Roman" w:hAnsi="Times New Roman"/>
                <w:sz w:val="24"/>
                <w:szCs w:val="24"/>
              </w:rPr>
            </w:pPr>
            <w:r w:rsidRPr="002F75EE">
              <w:rPr>
                <w:rFonts w:ascii="Times New Roman" w:hAnsi="Times New Roman"/>
                <w:iCs/>
                <w:sz w:val="24"/>
                <w:szCs w:val="24"/>
              </w:rPr>
              <w:t>Использование средств мониторинга.</w:t>
            </w:r>
          </w:p>
        </w:tc>
        <w:tc>
          <w:tcPr>
            <w:tcW w:w="850" w:type="dxa"/>
          </w:tcPr>
          <w:p w:rsidR="00D212B2" w:rsidRDefault="003065B9" w:rsidP="00792D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212B2" w:rsidRDefault="003065B9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212B2" w:rsidRDefault="00D212B2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12B2" w:rsidRDefault="00D212B2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2B2" w:rsidRPr="00EC1343" w:rsidTr="00433C9A">
        <w:tc>
          <w:tcPr>
            <w:tcW w:w="675" w:type="dxa"/>
          </w:tcPr>
          <w:p w:rsidR="00D212B2" w:rsidRDefault="005C4404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212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D212B2" w:rsidRPr="002F75EE" w:rsidRDefault="00D212B2" w:rsidP="00B47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5EE">
              <w:rPr>
                <w:rFonts w:ascii="Times New Roman" w:hAnsi="Times New Roman"/>
                <w:sz w:val="24"/>
                <w:szCs w:val="24"/>
              </w:rPr>
              <w:t>Специальная подготовка</w:t>
            </w:r>
          </w:p>
        </w:tc>
        <w:tc>
          <w:tcPr>
            <w:tcW w:w="850" w:type="dxa"/>
          </w:tcPr>
          <w:p w:rsidR="00D212B2" w:rsidRDefault="00433C9A" w:rsidP="00306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065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212B2" w:rsidRDefault="00433C9A" w:rsidP="00306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065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212B2" w:rsidRDefault="00D212B2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12B2" w:rsidRDefault="003065B9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212B2" w:rsidRPr="00EC1343" w:rsidTr="0050578A">
        <w:trPr>
          <w:trHeight w:val="3121"/>
        </w:trPr>
        <w:tc>
          <w:tcPr>
            <w:tcW w:w="675" w:type="dxa"/>
          </w:tcPr>
          <w:p w:rsidR="00D212B2" w:rsidRDefault="00D212B2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212B2" w:rsidRPr="002F75EE" w:rsidRDefault="00D212B2" w:rsidP="0098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5EE">
              <w:rPr>
                <w:rFonts w:ascii="Times New Roman" w:hAnsi="Times New Roman"/>
                <w:sz w:val="24"/>
                <w:szCs w:val="24"/>
              </w:rPr>
              <w:t>Занятие 1 (классно-групповое занятие)</w:t>
            </w:r>
          </w:p>
          <w:p w:rsidR="00697464" w:rsidRPr="001418EE" w:rsidRDefault="00697464" w:rsidP="003172CF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8EE">
              <w:rPr>
                <w:rFonts w:ascii="Times New Roman" w:hAnsi="Times New Roman"/>
                <w:sz w:val="24"/>
                <w:szCs w:val="24"/>
              </w:rPr>
              <w:t xml:space="preserve">Добро пожаловать в ОАО «Сбербанк России». </w:t>
            </w:r>
          </w:p>
          <w:p w:rsidR="003172CF" w:rsidRPr="002F75EE" w:rsidRDefault="003172CF" w:rsidP="003172CF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8EE">
              <w:rPr>
                <w:rFonts w:ascii="Times New Roman" w:hAnsi="Times New Roman"/>
                <w:sz w:val="24"/>
                <w:szCs w:val="24"/>
              </w:rPr>
              <w:t>Роль и место</w:t>
            </w:r>
            <w:r w:rsidRPr="002F75EE">
              <w:rPr>
                <w:rFonts w:ascii="Times New Roman" w:hAnsi="Times New Roman"/>
                <w:sz w:val="24"/>
                <w:szCs w:val="24"/>
              </w:rPr>
              <w:t xml:space="preserve"> службы инкассации в системе ОАО «Сбербанк России». </w:t>
            </w:r>
          </w:p>
          <w:p w:rsidR="003172CF" w:rsidRPr="002F75EE" w:rsidRDefault="003172CF" w:rsidP="003172CF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5EE">
              <w:rPr>
                <w:rFonts w:ascii="Times New Roman" w:hAnsi="Times New Roman"/>
                <w:sz w:val="24"/>
                <w:szCs w:val="24"/>
              </w:rPr>
              <w:t>Стратегия развития службы инкассации в системе ОАО «Сбербанк России».</w:t>
            </w:r>
          </w:p>
          <w:p w:rsidR="003172CF" w:rsidRPr="002F75EE" w:rsidRDefault="003172CF" w:rsidP="003172CF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5EE">
              <w:rPr>
                <w:rFonts w:ascii="Times New Roman" w:hAnsi="Times New Roman"/>
                <w:sz w:val="24"/>
                <w:szCs w:val="24"/>
              </w:rPr>
              <w:t>Конфиденциальность и информационная безопасность.</w:t>
            </w:r>
          </w:p>
          <w:p w:rsidR="003172CF" w:rsidRPr="002F75EE" w:rsidRDefault="003172CF" w:rsidP="003172CF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5EE">
              <w:rPr>
                <w:rFonts w:ascii="Times New Roman" w:hAnsi="Times New Roman"/>
                <w:sz w:val="24"/>
                <w:szCs w:val="24"/>
              </w:rPr>
              <w:t>Преимущество социального пакета Банка (пенсионная программа, страхование от несчастных случаев и тяжелых заболеваний, бесплатные качественные медицинские осмотры, материальные выплаты в связи со значительными для работников событиями).</w:t>
            </w:r>
          </w:p>
          <w:p w:rsidR="003172CF" w:rsidRPr="002F75EE" w:rsidRDefault="003172CF" w:rsidP="003172CF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5EE">
              <w:rPr>
                <w:rFonts w:ascii="Times New Roman" w:hAnsi="Times New Roman"/>
                <w:sz w:val="24"/>
                <w:szCs w:val="24"/>
              </w:rPr>
              <w:t>Система оплаты труда инкассаторских работников.</w:t>
            </w:r>
          </w:p>
          <w:p w:rsidR="00D212B2" w:rsidRPr="002F75EE" w:rsidRDefault="00D212B2" w:rsidP="005057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212B2" w:rsidRDefault="00697464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212B2" w:rsidRDefault="00697464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212B2" w:rsidRDefault="00D212B2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12B2" w:rsidRDefault="00D212B2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2CF" w:rsidRPr="00EC1343" w:rsidTr="00433C9A">
        <w:tc>
          <w:tcPr>
            <w:tcW w:w="675" w:type="dxa"/>
          </w:tcPr>
          <w:p w:rsidR="003172CF" w:rsidRDefault="003172CF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172CF" w:rsidRPr="002F75EE" w:rsidRDefault="003172CF" w:rsidP="0031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5EE">
              <w:rPr>
                <w:rFonts w:ascii="Times New Roman" w:hAnsi="Times New Roman"/>
                <w:sz w:val="24"/>
                <w:szCs w:val="24"/>
              </w:rPr>
              <w:t>Занятие 2 (классно-групповое занятие)</w:t>
            </w:r>
          </w:p>
          <w:p w:rsidR="003172CF" w:rsidRPr="002F75EE" w:rsidRDefault="003172CF" w:rsidP="003172C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5EE">
              <w:rPr>
                <w:rFonts w:ascii="Times New Roman" w:hAnsi="Times New Roman"/>
                <w:bCs/>
                <w:sz w:val="24"/>
                <w:szCs w:val="24"/>
              </w:rPr>
              <w:t>Документы, регламентирующие организацию работы подразделения инкассации ОАО «Сбербанка России», и их основные требования. Обязанности должностных лиц  подразделения  инкассации.</w:t>
            </w:r>
          </w:p>
          <w:p w:rsidR="003172CF" w:rsidRPr="002F75EE" w:rsidRDefault="003172CF" w:rsidP="0098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2CF" w:rsidRDefault="003172CF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72CF" w:rsidRDefault="003172CF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172CF" w:rsidRDefault="003172CF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72CF" w:rsidRDefault="003172CF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B4A" w:rsidRPr="00EC1343" w:rsidTr="00433C9A">
        <w:tc>
          <w:tcPr>
            <w:tcW w:w="675" w:type="dxa"/>
          </w:tcPr>
          <w:p w:rsidR="007D7B4A" w:rsidRDefault="007D7B4A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D7B4A" w:rsidRPr="002F75EE" w:rsidRDefault="007D7B4A" w:rsidP="007D7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5EE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 w:rsidR="003172CF" w:rsidRPr="002F75EE">
              <w:rPr>
                <w:rFonts w:ascii="Times New Roman" w:hAnsi="Times New Roman"/>
                <w:sz w:val="24"/>
                <w:szCs w:val="24"/>
              </w:rPr>
              <w:t>3</w:t>
            </w:r>
            <w:r w:rsidRPr="002F75EE">
              <w:rPr>
                <w:rFonts w:ascii="Times New Roman" w:hAnsi="Times New Roman"/>
                <w:sz w:val="24"/>
                <w:szCs w:val="24"/>
              </w:rPr>
              <w:t xml:space="preserve"> (классно-групповое занятие)</w:t>
            </w:r>
          </w:p>
          <w:p w:rsidR="007D7B4A" w:rsidRPr="002F75EE" w:rsidRDefault="006D4713" w:rsidP="0098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5EE">
              <w:rPr>
                <w:rFonts w:ascii="Times New Roman" w:hAnsi="Times New Roman"/>
                <w:sz w:val="24"/>
                <w:szCs w:val="24"/>
              </w:rPr>
              <w:t>Подготовка бригады инкассаторов к выезду на маршрут инкассации и доставки ценностей. Действия бригады инкассаторов на маршруте.</w:t>
            </w:r>
          </w:p>
        </w:tc>
        <w:tc>
          <w:tcPr>
            <w:tcW w:w="850" w:type="dxa"/>
          </w:tcPr>
          <w:p w:rsidR="007D7B4A" w:rsidRDefault="004D3244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D7B4A" w:rsidRDefault="004D3244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D7B4A" w:rsidRDefault="007D7B4A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7B4A" w:rsidRDefault="007D7B4A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B4A" w:rsidRPr="00EC1343" w:rsidTr="00433C9A">
        <w:tc>
          <w:tcPr>
            <w:tcW w:w="675" w:type="dxa"/>
          </w:tcPr>
          <w:p w:rsidR="007D7B4A" w:rsidRDefault="007D7B4A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D7B4A" w:rsidRPr="002F75EE" w:rsidRDefault="007D7B4A" w:rsidP="007D7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5EE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 w:rsidR="003172CF" w:rsidRPr="002F75EE">
              <w:rPr>
                <w:rFonts w:ascii="Times New Roman" w:hAnsi="Times New Roman"/>
                <w:sz w:val="24"/>
                <w:szCs w:val="24"/>
              </w:rPr>
              <w:t>4</w:t>
            </w:r>
            <w:r w:rsidRPr="002F75EE">
              <w:rPr>
                <w:rFonts w:ascii="Times New Roman" w:hAnsi="Times New Roman"/>
                <w:sz w:val="24"/>
                <w:szCs w:val="24"/>
              </w:rPr>
              <w:t xml:space="preserve"> (классно-групповое занятие)</w:t>
            </w:r>
          </w:p>
          <w:p w:rsidR="007D7B4A" w:rsidRPr="002F75EE" w:rsidRDefault="00574A0B" w:rsidP="009836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5EE">
              <w:rPr>
                <w:rFonts w:ascii="Times New Roman" w:hAnsi="Times New Roman"/>
                <w:sz w:val="24"/>
                <w:szCs w:val="24"/>
              </w:rPr>
              <w:t>Действия бригады инкассаторов при возникновении чрезвычайных и нестандартных ситуаций на маршруте.</w:t>
            </w:r>
          </w:p>
        </w:tc>
        <w:tc>
          <w:tcPr>
            <w:tcW w:w="850" w:type="dxa"/>
          </w:tcPr>
          <w:p w:rsidR="007D7B4A" w:rsidRDefault="007D7B4A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D7B4A" w:rsidRDefault="007D7B4A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D7B4A" w:rsidRDefault="007D7B4A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7B4A" w:rsidRDefault="007D7B4A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C8A" w:rsidRPr="00EC1343" w:rsidTr="00433C9A">
        <w:tc>
          <w:tcPr>
            <w:tcW w:w="675" w:type="dxa"/>
          </w:tcPr>
          <w:p w:rsidR="00BE1C8A" w:rsidRDefault="00BE1C8A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3E2920" w:rsidRPr="002F75EE" w:rsidRDefault="003E2920" w:rsidP="003E2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5EE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 w:rsidR="003172CF" w:rsidRPr="002F75EE">
              <w:rPr>
                <w:rFonts w:ascii="Times New Roman" w:hAnsi="Times New Roman"/>
                <w:sz w:val="24"/>
                <w:szCs w:val="24"/>
              </w:rPr>
              <w:t>5</w:t>
            </w:r>
            <w:r w:rsidRPr="002F75EE">
              <w:rPr>
                <w:rFonts w:ascii="Times New Roman" w:hAnsi="Times New Roman"/>
                <w:sz w:val="24"/>
                <w:szCs w:val="24"/>
              </w:rPr>
              <w:t xml:space="preserve"> (классно-групповое занятие)</w:t>
            </w:r>
          </w:p>
          <w:p w:rsidR="00BE1C8A" w:rsidRPr="002F75EE" w:rsidRDefault="00BE1C8A" w:rsidP="00B80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ок выполнения работниками подразделения инкассации операций по внутрисистемным перевозкам </w:t>
            </w:r>
            <w:r w:rsidR="00B8094A" w:rsidRPr="002F7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ежной наличности и  </w:t>
            </w:r>
            <w:r w:rsidRPr="002F75EE">
              <w:rPr>
                <w:rFonts w:ascii="Times New Roman" w:hAnsi="Times New Roman"/>
                <w:color w:val="000000"/>
                <w:sz w:val="24"/>
                <w:szCs w:val="24"/>
              </w:rPr>
              <w:t>ценностей.</w:t>
            </w:r>
            <w:r w:rsidR="00704F43" w:rsidRPr="002F7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BE1C8A" w:rsidRDefault="00B8094A" w:rsidP="00B80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E1C8A" w:rsidRDefault="00B8094A" w:rsidP="00B80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E1C8A" w:rsidRDefault="00BE1C8A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1C8A" w:rsidRDefault="00BE1C8A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244" w:rsidRPr="00EC1343" w:rsidTr="004D3244">
        <w:trPr>
          <w:trHeight w:val="699"/>
        </w:trPr>
        <w:tc>
          <w:tcPr>
            <w:tcW w:w="675" w:type="dxa"/>
          </w:tcPr>
          <w:p w:rsidR="004D3244" w:rsidRDefault="004D3244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8094A" w:rsidRPr="002F75EE" w:rsidRDefault="00B8094A" w:rsidP="00B80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5EE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 w:rsidR="003172CF" w:rsidRPr="002F75EE">
              <w:rPr>
                <w:rFonts w:ascii="Times New Roman" w:hAnsi="Times New Roman"/>
                <w:sz w:val="24"/>
                <w:szCs w:val="24"/>
              </w:rPr>
              <w:t>6</w:t>
            </w:r>
            <w:r w:rsidRPr="002F75EE">
              <w:rPr>
                <w:rFonts w:ascii="Times New Roman" w:hAnsi="Times New Roman"/>
                <w:sz w:val="24"/>
                <w:szCs w:val="24"/>
              </w:rPr>
              <w:t xml:space="preserve"> (классно-групповое занятие)</w:t>
            </w:r>
          </w:p>
          <w:p w:rsidR="00B8094A" w:rsidRPr="002F75EE" w:rsidRDefault="00B8094A" w:rsidP="00B809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75EE">
              <w:rPr>
                <w:rFonts w:ascii="Times New Roman" w:hAnsi="Times New Roman"/>
                <w:color w:val="000000"/>
                <w:sz w:val="24"/>
                <w:szCs w:val="24"/>
              </w:rPr>
              <w:t>Порядок выполнения работниками подразделения инкассации операций инкассации денежной наличности и ценностей клиентов.</w:t>
            </w:r>
          </w:p>
          <w:p w:rsidR="004D3244" w:rsidRPr="002F75EE" w:rsidRDefault="004D3244" w:rsidP="00642E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3244" w:rsidRDefault="00B8094A" w:rsidP="003E2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D3244" w:rsidRDefault="00B8094A" w:rsidP="003E2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D3244" w:rsidRDefault="004D3244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3244" w:rsidRDefault="004D3244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244" w:rsidRPr="00EC1343" w:rsidTr="004D3244">
        <w:trPr>
          <w:trHeight w:val="699"/>
        </w:trPr>
        <w:tc>
          <w:tcPr>
            <w:tcW w:w="675" w:type="dxa"/>
          </w:tcPr>
          <w:p w:rsidR="004D3244" w:rsidRDefault="004D3244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85DBA" w:rsidRPr="002F75EE" w:rsidRDefault="00A85DBA" w:rsidP="00A85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5EE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 w:rsidR="003172CF" w:rsidRPr="002F75EE">
              <w:rPr>
                <w:rFonts w:ascii="Times New Roman" w:hAnsi="Times New Roman"/>
                <w:sz w:val="24"/>
                <w:szCs w:val="24"/>
              </w:rPr>
              <w:t>7</w:t>
            </w:r>
            <w:r w:rsidRPr="002F75EE">
              <w:rPr>
                <w:rFonts w:ascii="Times New Roman" w:hAnsi="Times New Roman"/>
                <w:sz w:val="24"/>
                <w:szCs w:val="24"/>
              </w:rPr>
              <w:t xml:space="preserve"> (классно-групповое занятие)</w:t>
            </w:r>
          </w:p>
          <w:p w:rsidR="00A85DBA" w:rsidRPr="002F75EE" w:rsidRDefault="00A85DBA" w:rsidP="00A85DB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75EE">
              <w:rPr>
                <w:rFonts w:ascii="Times New Roman" w:hAnsi="Times New Roman"/>
                <w:bCs/>
                <w:sz w:val="24"/>
                <w:szCs w:val="24"/>
              </w:rPr>
              <w:t xml:space="preserve">Порядок выполнения инкассаторскими работниками операций по доставке денежной наличности, иностранной </w:t>
            </w:r>
            <w:r w:rsidRPr="002F75E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алюты и ценностей клиентам банка и клиентам, не имеющих счетов в банке.</w:t>
            </w:r>
          </w:p>
          <w:p w:rsidR="004D3244" w:rsidRPr="002F75EE" w:rsidRDefault="004D3244" w:rsidP="00642E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3244" w:rsidRDefault="00A85DBA" w:rsidP="003E2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4D3244" w:rsidRDefault="00A85DBA" w:rsidP="003E2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D3244" w:rsidRDefault="004D3244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3244" w:rsidRDefault="004D3244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DBA" w:rsidRPr="00EC1343" w:rsidTr="004D3244">
        <w:trPr>
          <w:trHeight w:val="699"/>
        </w:trPr>
        <w:tc>
          <w:tcPr>
            <w:tcW w:w="675" w:type="dxa"/>
          </w:tcPr>
          <w:p w:rsidR="00A85DBA" w:rsidRDefault="00A85DBA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85DBA" w:rsidRDefault="00A85DBA" w:rsidP="009367E1">
            <w:pPr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3172C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лассно-групповое занятие)</w:t>
            </w:r>
          </w:p>
          <w:p w:rsidR="00A85DBA" w:rsidRPr="00EC1343" w:rsidRDefault="00A85DBA" w:rsidP="009367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еревозки иностранной валюты, драгметаллов и памятных монет из драгметаллов, выпускаемых в обращение Банком России. Доставка слитков драгоценных металлов в кредитную организацию с аффинажного завода.</w:t>
            </w:r>
          </w:p>
          <w:p w:rsidR="00A85DBA" w:rsidRPr="00EC1343" w:rsidRDefault="00A85DBA" w:rsidP="00642E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5DBA" w:rsidRDefault="00B94F3F" w:rsidP="003E2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5DBA" w:rsidRDefault="00B94F3F" w:rsidP="003E2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85DBA" w:rsidRDefault="00A85DBA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5DBA" w:rsidRDefault="00A85DBA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DBA" w:rsidRPr="00EC1343" w:rsidTr="004D3244">
        <w:trPr>
          <w:trHeight w:val="699"/>
        </w:trPr>
        <w:tc>
          <w:tcPr>
            <w:tcW w:w="675" w:type="dxa"/>
          </w:tcPr>
          <w:p w:rsidR="00A85DBA" w:rsidRDefault="00A85DBA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85DBA" w:rsidRDefault="00A85DBA" w:rsidP="00A85DBA">
            <w:pPr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3172C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лассно-групповое занятие)</w:t>
            </w:r>
          </w:p>
          <w:p w:rsidR="00A85DBA" w:rsidRDefault="00A85DBA" w:rsidP="00A85D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ционно-кассовое обслуживание устройств самообслуживания.</w:t>
            </w:r>
            <w:r w:rsidR="00446DF3">
              <w:rPr>
                <w:rFonts w:ascii="Times New Roman" w:hAnsi="Times New Roman"/>
                <w:sz w:val="24"/>
                <w:szCs w:val="24"/>
              </w:rPr>
              <w:t xml:space="preserve"> Допуск к </w:t>
            </w:r>
            <w:r w:rsidR="001629A6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="00446DF3">
              <w:rPr>
                <w:rFonts w:ascii="Times New Roman" w:hAnsi="Times New Roman"/>
                <w:sz w:val="24"/>
                <w:szCs w:val="24"/>
              </w:rPr>
              <w:t>обслуживанию</w:t>
            </w:r>
            <w:r w:rsidR="001629A6">
              <w:rPr>
                <w:rFonts w:ascii="Times New Roman" w:hAnsi="Times New Roman"/>
                <w:sz w:val="24"/>
                <w:szCs w:val="24"/>
              </w:rPr>
              <w:t>.  Порядок получения кассет с денежной наличностью, ключей, паролей от кодовых замков сейфов и ПИН-конвертов сервисных карт банкоматов. Порядок доставки полученных кассет с денежной наличностью к (от) банкомат</w:t>
            </w:r>
            <w:proofErr w:type="gramStart"/>
            <w:r w:rsidR="001629A6">
              <w:rPr>
                <w:rFonts w:ascii="Times New Roman" w:hAnsi="Times New Roman"/>
                <w:sz w:val="24"/>
                <w:szCs w:val="24"/>
              </w:rPr>
              <w:t>у(</w:t>
            </w:r>
            <w:proofErr w:type="gramEnd"/>
            <w:r w:rsidR="001629A6">
              <w:rPr>
                <w:rFonts w:ascii="Times New Roman" w:hAnsi="Times New Roman"/>
                <w:sz w:val="24"/>
                <w:szCs w:val="24"/>
              </w:rPr>
              <w:t>а).</w:t>
            </w:r>
          </w:p>
          <w:p w:rsidR="00446DF3" w:rsidRDefault="00446DF3" w:rsidP="00A85D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ойство и технические характеристи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цконтейне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ехнологическая схема их использования (особенности, возможные ошибки и неисправности). </w:t>
            </w:r>
          </w:p>
          <w:p w:rsidR="00A85DBA" w:rsidRPr="00EC1343" w:rsidRDefault="00A85DBA" w:rsidP="00642E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5DBA" w:rsidRDefault="003065B9" w:rsidP="003E2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5DBA" w:rsidRDefault="003065B9" w:rsidP="003E2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85DBA" w:rsidRDefault="00A85DBA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5DBA" w:rsidRDefault="00A85DBA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DBA" w:rsidRPr="00EC1343" w:rsidTr="00433C9A">
        <w:tc>
          <w:tcPr>
            <w:tcW w:w="675" w:type="dxa"/>
          </w:tcPr>
          <w:p w:rsidR="00A85DBA" w:rsidRDefault="00A85DBA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85DBA" w:rsidRDefault="00A85DBA" w:rsidP="00A85DBA">
            <w:pPr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3172CF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лассно-групповое занятие)</w:t>
            </w:r>
          </w:p>
          <w:p w:rsidR="00A85DBA" w:rsidRDefault="00A85DBA" w:rsidP="007D7B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нение денежной наличности и ценностей под ответственностью инкассаторов.</w:t>
            </w:r>
          </w:p>
        </w:tc>
        <w:tc>
          <w:tcPr>
            <w:tcW w:w="850" w:type="dxa"/>
          </w:tcPr>
          <w:p w:rsidR="00A85DBA" w:rsidRDefault="00697464" w:rsidP="00A85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5DBA" w:rsidRDefault="00697464" w:rsidP="00A85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85DBA" w:rsidRDefault="00A85DBA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5DBA" w:rsidRDefault="00A85DBA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DBA" w:rsidRPr="00EC1343" w:rsidTr="00433C9A">
        <w:tc>
          <w:tcPr>
            <w:tcW w:w="675" w:type="dxa"/>
          </w:tcPr>
          <w:p w:rsidR="00A85DBA" w:rsidRDefault="00A85DBA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85DBA" w:rsidRPr="00EC1343" w:rsidRDefault="00A85DBA" w:rsidP="007D7B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EC1343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</w:rPr>
              <w:t>№6</w:t>
            </w:r>
          </w:p>
          <w:p w:rsidR="00A85DBA" w:rsidRDefault="00A85DBA" w:rsidP="007D7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343">
              <w:rPr>
                <w:rFonts w:ascii="Times New Roman" w:hAnsi="Times New Roman"/>
                <w:sz w:val="24"/>
                <w:szCs w:val="24"/>
              </w:rPr>
              <w:t xml:space="preserve">Зачет по </w:t>
            </w:r>
            <w:r>
              <w:rPr>
                <w:rFonts w:ascii="Times New Roman" w:hAnsi="Times New Roman"/>
                <w:sz w:val="24"/>
                <w:szCs w:val="24"/>
              </w:rPr>
              <w:t>специальной подготовке.</w:t>
            </w:r>
          </w:p>
        </w:tc>
        <w:tc>
          <w:tcPr>
            <w:tcW w:w="850" w:type="dxa"/>
          </w:tcPr>
          <w:p w:rsidR="00A85DBA" w:rsidRDefault="003065B9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5DBA" w:rsidRDefault="00A85DBA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5DBA" w:rsidRDefault="00A85DBA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5DBA" w:rsidRDefault="003065B9" w:rsidP="00E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5DBA" w:rsidTr="00433C9A">
        <w:tc>
          <w:tcPr>
            <w:tcW w:w="675" w:type="dxa"/>
            <w:hideMark/>
          </w:tcPr>
          <w:p w:rsidR="00A85DBA" w:rsidRDefault="00A85D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395" w:type="dxa"/>
            <w:hideMark/>
          </w:tcPr>
          <w:p w:rsidR="00A85DBA" w:rsidRDefault="00A85DB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ктико-специальная подготовка</w:t>
            </w:r>
          </w:p>
        </w:tc>
        <w:tc>
          <w:tcPr>
            <w:tcW w:w="850" w:type="dxa"/>
            <w:hideMark/>
          </w:tcPr>
          <w:p w:rsidR="00A85DBA" w:rsidRDefault="00A85D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</w:tcPr>
          <w:p w:rsidR="00A85DBA" w:rsidRDefault="00A85D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hideMark/>
          </w:tcPr>
          <w:p w:rsidR="00A85DBA" w:rsidRDefault="00A85D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hideMark/>
          </w:tcPr>
          <w:p w:rsidR="00A85DBA" w:rsidRDefault="00A85D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85DBA" w:rsidTr="00433C9A">
        <w:tc>
          <w:tcPr>
            <w:tcW w:w="675" w:type="dxa"/>
          </w:tcPr>
          <w:p w:rsidR="00A85DBA" w:rsidRDefault="00A85D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hideMark/>
          </w:tcPr>
          <w:p w:rsidR="00A85DBA" w:rsidRPr="00E2581A" w:rsidRDefault="00A85D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581A">
              <w:rPr>
                <w:rFonts w:ascii="Times New Roman" w:hAnsi="Times New Roman"/>
                <w:sz w:val="24"/>
                <w:szCs w:val="24"/>
                <w:lang w:eastAsia="en-US"/>
              </w:rPr>
              <w:t>Занятие № 1 (практическое)</w:t>
            </w:r>
          </w:p>
          <w:p w:rsidR="00A85DBA" w:rsidRPr="00E2581A" w:rsidRDefault="00B37D31" w:rsidP="00E2581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58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581A" w:rsidRPr="00E2581A">
              <w:rPr>
                <w:rFonts w:ascii="Times New Roman" w:hAnsi="Times New Roman"/>
                <w:bCs/>
                <w:iCs/>
                <w:sz w:val="24"/>
                <w:szCs w:val="24"/>
              </w:rPr>
              <w:t>Последовательность д</w:t>
            </w:r>
            <w:r w:rsidR="00E2581A" w:rsidRPr="00E2581A">
              <w:rPr>
                <w:rFonts w:ascii="Times New Roman" w:hAnsi="Times New Roman"/>
                <w:sz w:val="24"/>
                <w:szCs w:val="24"/>
              </w:rPr>
              <w:t xml:space="preserve">ействий членов </w:t>
            </w:r>
            <w:r w:rsidR="00350F01" w:rsidRPr="00E2581A">
              <w:rPr>
                <w:rFonts w:ascii="Times New Roman" w:hAnsi="Times New Roman"/>
                <w:sz w:val="24"/>
                <w:szCs w:val="24"/>
              </w:rPr>
              <w:t>бригады инкассаторов в момент выхода/посадки инкассатора/</w:t>
            </w:r>
            <w:proofErr w:type="spellStart"/>
            <w:r w:rsidR="00350F01" w:rsidRPr="00E2581A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="00350F01" w:rsidRPr="00E2581A">
              <w:rPr>
                <w:rFonts w:ascii="Times New Roman" w:hAnsi="Times New Roman"/>
                <w:sz w:val="24"/>
                <w:szCs w:val="24"/>
              </w:rPr>
              <w:t xml:space="preserve"> из/</w:t>
            </w:r>
            <w:proofErr w:type="gramStart"/>
            <w:r w:rsidR="00350F01" w:rsidRPr="00E2581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350F01" w:rsidRPr="00E258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50F01" w:rsidRPr="00E2581A">
              <w:rPr>
                <w:rFonts w:ascii="Times New Roman" w:hAnsi="Times New Roman"/>
                <w:sz w:val="24"/>
                <w:szCs w:val="24"/>
              </w:rPr>
              <w:t>спецавтомобиля</w:t>
            </w:r>
            <w:proofErr w:type="spellEnd"/>
            <w:r w:rsidR="00350F01" w:rsidRPr="00E2581A">
              <w:rPr>
                <w:rFonts w:ascii="Times New Roman" w:hAnsi="Times New Roman"/>
                <w:sz w:val="24"/>
                <w:szCs w:val="24"/>
              </w:rPr>
              <w:t>/ь.</w:t>
            </w:r>
          </w:p>
        </w:tc>
        <w:tc>
          <w:tcPr>
            <w:tcW w:w="850" w:type="dxa"/>
            <w:hideMark/>
          </w:tcPr>
          <w:p w:rsidR="00A85DBA" w:rsidRDefault="00B37D3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A85DBA" w:rsidRDefault="00A85D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hideMark/>
          </w:tcPr>
          <w:p w:rsidR="00A85DBA" w:rsidRDefault="00B37D3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A85DBA" w:rsidRDefault="00A85D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DBA" w:rsidTr="00433C9A">
        <w:tc>
          <w:tcPr>
            <w:tcW w:w="675" w:type="dxa"/>
          </w:tcPr>
          <w:p w:rsidR="00A85DBA" w:rsidRDefault="00A85D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hideMark/>
          </w:tcPr>
          <w:p w:rsidR="00A85DBA" w:rsidRPr="00E2581A" w:rsidRDefault="00A85D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581A">
              <w:rPr>
                <w:rFonts w:ascii="Times New Roman" w:hAnsi="Times New Roman"/>
                <w:sz w:val="24"/>
                <w:szCs w:val="24"/>
                <w:lang w:eastAsia="en-US"/>
              </w:rPr>
              <w:t>Занятие № 2 (практическое)</w:t>
            </w:r>
          </w:p>
          <w:p w:rsidR="00350F01" w:rsidRPr="00E2581A" w:rsidRDefault="00350F01" w:rsidP="00350F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81A">
              <w:rPr>
                <w:rFonts w:ascii="Times New Roman" w:hAnsi="Times New Roman"/>
                <w:sz w:val="24"/>
                <w:szCs w:val="24"/>
              </w:rPr>
              <w:t>Движение инкассатора/</w:t>
            </w:r>
            <w:proofErr w:type="spellStart"/>
            <w:r w:rsidRPr="00E2581A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E2581A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proofErr w:type="spellStart"/>
            <w:r w:rsidRPr="00E2581A">
              <w:rPr>
                <w:rFonts w:ascii="Times New Roman" w:hAnsi="Times New Roman"/>
                <w:sz w:val="24"/>
                <w:szCs w:val="24"/>
              </w:rPr>
              <w:t>спецавтомобиля</w:t>
            </w:r>
            <w:proofErr w:type="spellEnd"/>
            <w:r w:rsidRPr="00E2581A">
              <w:rPr>
                <w:rFonts w:ascii="Times New Roman" w:hAnsi="Times New Roman"/>
                <w:sz w:val="24"/>
                <w:szCs w:val="24"/>
              </w:rPr>
              <w:t xml:space="preserve"> к объекту / от объекта к </w:t>
            </w:r>
            <w:proofErr w:type="spellStart"/>
            <w:r w:rsidRPr="00E2581A">
              <w:rPr>
                <w:rFonts w:ascii="Times New Roman" w:hAnsi="Times New Roman"/>
                <w:sz w:val="24"/>
                <w:szCs w:val="24"/>
              </w:rPr>
              <w:t>спецавтомобилю</w:t>
            </w:r>
            <w:proofErr w:type="spellEnd"/>
            <w:r w:rsidRPr="00E258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5DBA" w:rsidRPr="00E2581A" w:rsidRDefault="009E5BED" w:rsidP="009E5BED">
            <w:pPr>
              <w:tabs>
                <w:tab w:val="left" w:pos="1576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850" w:type="dxa"/>
            <w:hideMark/>
          </w:tcPr>
          <w:p w:rsidR="00A85DBA" w:rsidRDefault="00B37D3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A85DBA" w:rsidRDefault="00A85D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hideMark/>
          </w:tcPr>
          <w:p w:rsidR="00A85DBA" w:rsidRDefault="00B37D3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A85DBA" w:rsidRDefault="00A85D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DBA" w:rsidTr="00433C9A">
        <w:tc>
          <w:tcPr>
            <w:tcW w:w="675" w:type="dxa"/>
          </w:tcPr>
          <w:p w:rsidR="00A85DBA" w:rsidRDefault="00A85D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hideMark/>
          </w:tcPr>
          <w:p w:rsidR="00A85DBA" w:rsidRPr="00E2581A" w:rsidRDefault="00A85D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581A">
              <w:rPr>
                <w:rFonts w:ascii="Times New Roman" w:hAnsi="Times New Roman"/>
                <w:sz w:val="24"/>
                <w:szCs w:val="24"/>
                <w:lang w:eastAsia="en-US"/>
              </w:rPr>
              <w:t>Занятие № 3 (практическое)</w:t>
            </w:r>
          </w:p>
          <w:p w:rsidR="00350F01" w:rsidRPr="00E2581A" w:rsidRDefault="00350F01" w:rsidP="00350F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81A">
              <w:rPr>
                <w:rFonts w:ascii="Times New Roman" w:hAnsi="Times New Roman"/>
                <w:sz w:val="24"/>
                <w:szCs w:val="24"/>
              </w:rPr>
              <w:t xml:space="preserve">Действия бригады инкассаторов при отражении нападения преступников (вооруженных), в момент </w:t>
            </w:r>
            <w:r w:rsidRPr="00E2581A">
              <w:rPr>
                <w:rFonts w:ascii="Times New Roman" w:hAnsi="Times New Roman"/>
                <w:sz w:val="24"/>
                <w:szCs w:val="24"/>
              </w:rPr>
              <w:lastRenderedPageBreak/>
              <w:t>выхода/посадки инкассатора/</w:t>
            </w:r>
            <w:proofErr w:type="spellStart"/>
            <w:r w:rsidRPr="00E2581A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E2581A">
              <w:rPr>
                <w:rFonts w:ascii="Times New Roman" w:hAnsi="Times New Roman"/>
                <w:sz w:val="24"/>
                <w:szCs w:val="24"/>
              </w:rPr>
              <w:t xml:space="preserve"> из/</w:t>
            </w:r>
            <w:proofErr w:type="gramStart"/>
            <w:r w:rsidRPr="00E2581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258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581A">
              <w:rPr>
                <w:rFonts w:ascii="Times New Roman" w:hAnsi="Times New Roman"/>
                <w:sz w:val="24"/>
                <w:szCs w:val="24"/>
              </w:rPr>
              <w:t>спецавтомобиля</w:t>
            </w:r>
            <w:proofErr w:type="spellEnd"/>
            <w:r w:rsidRPr="00E2581A">
              <w:rPr>
                <w:rFonts w:ascii="Times New Roman" w:hAnsi="Times New Roman"/>
                <w:sz w:val="24"/>
                <w:szCs w:val="24"/>
              </w:rPr>
              <w:t>/ь.</w:t>
            </w:r>
          </w:p>
          <w:p w:rsidR="00A85DBA" w:rsidRPr="00E2581A" w:rsidRDefault="00A85DBA" w:rsidP="00350F0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hideMark/>
          </w:tcPr>
          <w:p w:rsidR="00A85DBA" w:rsidRDefault="00E2581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276" w:type="dxa"/>
          </w:tcPr>
          <w:p w:rsidR="00A85DBA" w:rsidRDefault="00A85D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hideMark/>
          </w:tcPr>
          <w:p w:rsidR="00A85DBA" w:rsidRDefault="00E2581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A85DBA" w:rsidRDefault="00A85D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DBA" w:rsidTr="00433C9A">
        <w:tc>
          <w:tcPr>
            <w:tcW w:w="675" w:type="dxa"/>
          </w:tcPr>
          <w:p w:rsidR="00A85DBA" w:rsidRDefault="00A85D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:rsidR="00A85DBA" w:rsidRPr="00E2581A" w:rsidRDefault="00A85D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581A">
              <w:rPr>
                <w:rFonts w:ascii="Times New Roman" w:hAnsi="Times New Roman"/>
                <w:sz w:val="24"/>
                <w:szCs w:val="24"/>
                <w:lang w:eastAsia="en-US"/>
              </w:rPr>
              <w:t>Занятие № 4 (практическое)</w:t>
            </w:r>
          </w:p>
          <w:p w:rsidR="00A85DBA" w:rsidRPr="00E2581A" w:rsidRDefault="00FF6666" w:rsidP="009E5BED">
            <w:pPr>
              <w:shd w:val="clear" w:color="auto" w:fill="FFFFFF"/>
              <w:tabs>
                <w:tab w:val="center" w:pos="2085"/>
              </w:tabs>
              <w:ind w:right="19" w:firstLine="1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581A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  <w:r w:rsidR="00350F01" w:rsidRPr="00E2581A">
              <w:rPr>
                <w:rFonts w:ascii="Times New Roman" w:hAnsi="Times New Roman"/>
                <w:sz w:val="24"/>
                <w:szCs w:val="24"/>
              </w:rPr>
              <w:t>Действия бригады инкассаторов при отражении нападения преступников (вооруженных), во время следования инкассатора/</w:t>
            </w:r>
            <w:proofErr w:type="spellStart"/>
            <w:r w:rsidR="00350F01" w:rsidRPr="00E2581A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="00350F01" w:rsidRPr="00E2581A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proofErr w:type="spellStart"/>
            <w:r w:rsidR="00350F01" w:rsidRPr="00E2581A">
              <w:rPr>
                <w:rFonts w:ascii="Times New Roman" w:hAnsi="Times New Roman"/>
                <w:sz w:val="24"/>
                <w:szCs w:val="24"/>
              </w:rPr>
              <w:t>спецавтомобиля</w:t>
            </w:r>
            <w:proofErr w:type="spellEnd"/>
            <w:r w:rsidR="00350F01" w:rsidRPr="00E2581A">
              <w:rPr>
                <w:rFonts w:ascii="Times New Roman" w:hAnsi="Times New Roman"/>
                <w:sz w:val="24"/>
                <w:szCs w:val="24"/>
              </w:rPr>
              <w:t xml:space="preserve"> к обслуживаемому</w:t>
            </w:r>
            <w:r w:rsidR="009E5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0F01" w:rsidRPr="00E2581A">
              <w:rPr>
                <w:rFonts w:ascii="Times New Roman" w:hAnsi="Times New Roman"/>
                <w:sz w:val="24"/>
                <w:szCs w:val="24"/>
              </w:rPr>
              <w:t>объекту/от</w:t>
            </w:r>
            <w:r w:rsidR="009E5BED">
              <w:rPr>
                <w:rFonts w:ascii="Times New Roman" w:hAnsi="Times New Roman"/>
                <w:sz w:val="24"/>
                <w:szCs w:val="24"/>
              </w:rPr>
              <w:t xml:space="preserve"> обслуж</w:t>
            </w:r>
            <w:proofErr w:type="gramStart"/>
            <w:r w:rsidR="009E5BED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="00350F01" w:rsidRPr="00E258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5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50F01" w:rsidRPr="00E2581A">
              <w:rPr>
                <w:rFonts w:ascii="Times New Roman" w:hAnsi="Times New Roman"/>
                <w:sz w:val="24"/>
                <w:szCs w:val="24"/>
              </w:rPr>
              <w:t>ваемого</w:t>
            </w:r>
            <w:proofErr w:type="spellEnd"/>
            <w:r w:rsidR="00350F01" w:rsidRPr="00E2581A">
              <w:rPr>
                <w:rFonts w:ascii="Times New Roman" w:hAnsi="Times New Roman"/>
                <w:sz w:val="24"/>
                <w:szCs w:val="24"/>
              </w:rPr>
              <w:t xml:space="preserve"> объекта к </w:t>
            </w:r>
            <w:proofErr w:type="spellStart"/>
            <w:r w:rsidR="00350F01" w:rsidRPr="00E2581A">
              <w:rPr>
                <w:rFonts w:ascii="Times New Roman" w:hAnsi="Times New Roman"/>
                <w:sz w:val="24"/>
                <w:szCs w:val="24"/>
              </w:rPr>
              <w:t>спецавтомобилю</w:t>
            </w:r>
            <w:proofErr w:type="spellEnd"/>
            <w:r w:rsidR="00350F01" w:rsidRPr="00E258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hideMark/>
          </w:tcPr>
          <w:p w:rsidR="00A85DBA" w:rsidRDefault="00E2581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A85DBA" w:rsidRDefault="00A85D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hideMark/>
          </w:tcPr>
          <w:p w:rsidR="00A85DBA" w:rsidRDefault="00E2581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A85DBA" w:rsidRDefault="00A85D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5DBA" w:rsidTr="00433C9A">
        <w:tc>
          <w:tcPr>
            <w:tcW w:w="675" w:type="dxa"/>
          </w:tcPr>
          <w:p w:rsidR="00A85DBA" w:rsidRDefault="00A85D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hideMark/>
          </w:tcPr>
          <w:p w:rsidR="00A85DBA" w:rsidRPr="00E2581A" w:rsidRDefault="00A85D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581A">
              <w:rPr>
                <w:rFonts w:ascii="Times New Roman" w:hAnsi="Times New Roman"/>
                <w:sz w:val="24"/>
                <w:szCs w:val="24"/>
                <w:lang w:eastAsia="en-US"/>
              </w:rPr>
              <w:t>Занятие № 5 (практическое)</w:t>
            </w:r>
          </w:p>
          <w:p w:rsidR="00A85DBA" w:rsidRPr="00E2581A" w:rsidRDefault="00350F01" w:rsidP="00350F0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581A">
              <w:rPr>
                <w:rFonts w:ascii="Times New Roman" w:hAnsi="Times New Roman"/>
                <w:sz w:val="24"/>
                <w:szCs w:val="24"/>
              </w:rPr>
              <w:t>Действия бригады инкассаторов при отражении нападения преступников (вооруженных), в момент  входа/выхода инкассатора/</w:t>
            </w:r>
            <w:proofErr w:type="spellStart"/>
            <w:r w:rsidRPr="00E2581A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E2581A">
              <w:rPr>
                <w:rFonts w:ascii="Times New Roman" w:hAnsi="Times New Roman"/>
                <w:sz w:val="24"/>
                <w:szCs w:val="24"/>
              </w:rPr>
              <w:t xml:space="preserve"> в здание/из здания.</w:t>
            </w:r>
          </w:p>
        </w:tc>
        <w:tc>
          <w:tcPr>
            <w:tcW w:w="850" w:type="dxa"/>
            <w:hideMark/>
          </w:tcPr>
          <w:p w:rsidR="00A85DBA" w:rsidRDefault="00E2581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A85DBA" w:rsidRDefault="00A85D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hideMark/>
          </w:tcPr>
          <w:p w:rsidR="00A85DBA" w:rsidRDefault="00E2581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A85DBA" w:rsidRDefault="00A85D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0513B" w:rsidTr="00433C9A">
        <w:tc>
          <w:tcPr>
            <w:tcW w:w="675" w:type="dxa"/>
          </w:tcPr>
          <w:p w:rsidR="0030513B" w:rsidRDefault="003051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:rsidR="0030513B" w:rsidRPr="00E2581A" w:rsidRDefault="0030513B" w:rsidP="00B37D3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581A">
              <w:rPr>
                <w:rFonts w:ascii="Times New Roman" w:hAnsi="Times New Roman"/>
                <w:sz w:val="24"/>
                <w:szCs w:val="24"/>
                <w:lang w:eastAsia="en-US"/>
              </w:rPr>
              <w:t>Занятие № 6 (практическое)</w:t>
            </w:r>
          </w:p>
          <w:p w:rsidR="00350F01" w:rsidRPr="00E2581A" w:rsidRDefault="00350F01" w:rsidP="00350F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81A">
              <w:rPr>
                <w:rFonts w:ascii="Times New Roman" w:hAnsi="Times New Roman"/>
                <w:sz w:val="24"/>
                <w:szCs w:val="24"/>
              </w:rPr>
              <w:t>Действия бригады инкассаторов при отражении нападения преступников (вооруженных), во время следования инкассатора/</w:t>
            </w:r>
            <w:proofErr w:type="spellStart"/>
            <w:proofErr w:type="gramStart"/>
            <w:r w:rsidRPr="00E2581A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E2581A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proofErr w:type="gramEnd"/>
            <w:r w:rsidRPr="00E2581A">
              <w:rPr>
                <w:rFonts w:ascii="Times New Roman" w:hAnsi="Times New Roman"/>
                <w:sz w:val="24"/>
                <w:szCs w:val="24"/>
              </w:rPr>
              <w:t xml:space="preserve"> объекте обслуживания (при проходе узких коридоров, на лестничных маршах, турникетов и т.д.). </w:t>
            </w:r>
          </w:p>
          <w:p w:rsidR="0030513B" w:rsidRPr="00E2581A" w:rsidRDefault="0030513B" w:rsidP="00350F0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0513B" w:rsidDel="00B37D31" w:rsidRDefault="00E2581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30513B" w:rsidRDefault="003051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0513B" w:rsidDel="00B37D31" w:rsidRDefault="00E2581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30513B" w:rsidRDefault="003051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0513B" w:rsidTr="00433C9A">
        <w:tc>
          <w:tcPr>
            <w:tcW w:w="675" w:type="dxa"/>
          </w:tcPr>
          <w:p w:rsidR="0030513B" w:rsidRDefault="003051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hideMark/>
          </w:tcPr>
          <w:p w:rsidR="0030513B" w:rsidRDefault="003051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</w:t>
            </w:r>
            <w:r w:rsidR="009E5BED">
              <w:rPr>
                <w:rFonts w:ascii="Times New Roman" w:hAnsi="Times New Roman"/>
                <w:sz w:val="24"/>
                <w:szCs w:val="24"/>
                <w:lang w:eastAsia="en-US"/>
              </w:rPr>
              <w:t>Занятие № 7</w:t>
            </w:r>
          </w:p>
          <w:p w:rsidR="0030513B" w:rsidRDefault="003051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чет по тактико-специальной  подготовке.</w:t>
            </w:r>
          </w:p>
        </w:tc>
        <w:tc>
          <w:tcPr>
            <w:tcW w:w="850" w:type="dxa"/>
            <w:hideMark/>
          </w:tcPr>
          <w:p w:rsidR="0030513B" w:rsidRDefault="003051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30513B" w:rsidRDefault="003051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0513B" w:rsidRDefault="003051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hideMark/>
          </w:tcPr>
          <w:p w:rsidR="0030513B" w:rsidRDefault="003051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D60F91" w:rsidRDefault="00D60F91" w:rsidP="00AC0A7F">
      <w:pPr>
        <w:spacing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</w:p>
    <w:p w:rsidR="003D7A54" w:rsidRDefault="003D7A54" w:rsidP="00AC0A7F">
      <w:pPr>
        <w:spacing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</w:p>
    <w:p w:rsidR="003D7A54" w:rsidRDefault="003D7A54" w:rsidP="00AC0A7F">
      <w:pPr>
        <w:spacing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</w:p>
    <w:p w:rsidR="003D7A54" w:rsidRDefault="003D7A54" w:rsidP="00AC0A7F">
      <w:pPr>
        <w:spacing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</w:p>
    <w:p w:rsidR="003D7A54" w:rsidRDefault="003D7A54" w:rsidP="00AC0A7F">
      <w:pPr>
        <w:spacing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</w:p>
    <w:p w:rsidR="003D7A54" w:rsidRDefault="003D7A54" w:rsidP="00AC0A7F">
      <w:pPr>
        <w:spacing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</w:p>
    <w:p w:rsidR="003D7A54" w:rsidRDefault="003D7A54" w:rsidP="00AC0A7F">
      <w:pPr>
        <w:spacing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</w:p>
    <w:p w:rsidR="00203D3E" w:rsidRDefault="00203D3E" w:rsidP="00642EEA">
      <w:pPr>
        <w:spacing w:after="0" w:line="240" w:lineRule="auto"/>
        <w:ind w:right="-619"/>
        <w:rPr>
          <w:rFonts w:ascii="Times New Roman" w:hAnsi="Times New Roman"/>
          <w:sz w:val="24"/>
          <w:szCs w:val="24"/>
        </w:rPr>
      </w:pPr>
    </w:p>
    <w:sectPr w:rsidR="00203D3E" w:rsidSect="00DF1CB2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ED2" w:rsidRDefault="00572ED2" w:rsidP="009E0A2B">
      <w:pPr>
        <w:spacing w:after="0" w:line="240" w:lineRule="auto"/>
      </w:pPr>
      <w:r>
        <w:separator/>
      </w:r>
    </w:p>
  </w:endnote>
  <w:endnote w:type="continuationSeparator" w:id="0">
    <w:p w:rsidR="00572ED2" w:rsidRDefault="00572ED2" w:rsidP="009E0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5695661"/>
      <w:docPartObj>
        <w:docPartGallery w:val="Page Numbers (Bottom of Page)"/>
        <w:docPartUnique/>
      </w:docPartObj>
    </w:sdtPr>
    <w:sdtEndPr/>
    <w:sdtContent>
      <w:p w:rsidR="004B7801" w:rsidRDefault="004B780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01D">
          <w:rPr>
            <w:noProof/>
          </w:rPr>
          <w:t>2</w:t>
        </w:r>
        <w:r>
          <w:fldChar w:fldCharType="end"/>
        </w:r>
      </w:p>
    </w:sdtContent>
  </w:sdt>
  <w:p w:rsidR="004B7801" w:rsidRDefault="004B7801" w:rsidP="00DF1CB2">
    <w:pPr>
      <w:pStyle w:val="ad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ED2" w:rsidRDefault="00572ED2" w:rsidP="009E0A2B">
      <w:pPr>
        <w:spacing w:after="0" w:line="240" w:lineRule="auto"/>
      </w:pPr>
      <w:r>
        <w:separator/>
      </w:r>
    </w:p>
  </w:footnote>
  <w:footnote w:type="continuationSeparator" w:id="0">
    <w:p w:rsidR="00572ED2" w:rsidRDefault="00572ED2" w:rsidP="009E0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F2F54"/>
    <w:multiLevelType w:val="hybridMultilevel"/>
    <w:tmpl w:val="1332A6FC"/>
    <w:lvl w:ilvl="0" w:tplc="4BE4F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DF454F"/>
    <w:multiLevelType w:val="hybridMultilevel"/>
    <w:tmpl w:val="5644D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C75E8"/>
    <w:multiLevelType w:val="hybridMultilevel"/>
    <w:tmpl w:val="17381F4A"/>
    <w:lvl w:ilvl="0" w:tplc="340894B4">
      <w:start w:val="29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53"/>
    <w:rsid w:val="00013A56"/>
    <w:rsid w:val="000501F2"/>
    <w:rsid w:val="00071E3C"/>
    <w:rsid w:val="0007517D"/>
    <w:rsid w:val="000862D3"/>
    <w:rsid w:val="000962E8"/>
    <w:rsid w:val="000D086B"/>
    <w:rsid w:val="000F1EC8"/>
    <w:rsid w:val="0010507D"/>
    <w:rsid w:val="0011375F"/>
    <w:rsid w:val="00135049"/>
    <w:rsid w:val="001418EE"/>
    <w:rsid w:val="0014618A"/>
    <w:rsid w:val="00147017"/>
    <w:rsid w:val="00147AF4"/>
    <w:rsid w:val="001554A9"/>
    <w:rsid w:val="001613A0"/>
    <w:rsid w:val="001629A6"/>
    <w:rsid w:val="0016755A"/>
    <w:rsid w:val="00183CDF"/>
    <w:rsid w:val="00194D54"/>
    <w:rsid w:val="001A1C90"/>
    <w:rsid w:val="001C4ABA"/>
    <w:rsid w:val="001D6832"/>
    <w:rsid w:val="00203D3E"/>
    <w:rsid w:val="0020705B"/>
    <w:rsid w:val="00211B2C"/>
    <w:rsid w:val="00233389"/>
    <w:rsid w:val="00234A40"/>
    <w:rsid w:val="002403A3"/>
    <w:rsid w:val="0024153F"/>
    <w:rsid w:val="00241712"/>
    <w:rsid w:val="00243D30"/>
    <w:rsid w:val="0027509A"/>
    <w:rsid w:val="00277A2A"/>
    <w:rsid w:val="002809E3"/>
    <w:rsid w:val="00282DF3"/>
    <w:rsid w:val="00284ADF"/>
    <w:rsid w:val="002A223A"/>
    <w:rsid w:val="002B6AD7"/>
    <w:rsid w:val="002E0F69"/>
    <w:rsid w:val="002F75EE"/>
    <w:rsid w:val="0030513B"/>
    <w:rsid w:val="003065B9"/>
    <w:rsid w:val="00306C05"/>
    <w:rsid w:val="003139DE"/>
    <w:rsid w:val="003172CF"/>
    <w:rsid w:val="003261D2"/>
    <w:rsid w:val="003367E7"/>
    <w:rsid w:val="00337D39"/>
    <w:rsid w:val="00346F8D"/>
    <w:rsid w:val="00350F01"/>
    <w:rsid w:val="00371C02"/>
    <w:rsid w:val="003769CA"/>
    <w:rsid w:val="003825BA"/>
    <w:rsid w:val="00384165"/>
    <w:rsid w:val="0039037E"/>
    <w:rsid w:val="003A1163"/>
    <w:rsid w:val="003B7EEC"/>
    <w:rsid w:val="003D4DF7"/>
    <w:rsid w:val="003D7A54"/>
    <w:rsid w:val="003E2920"/>
    <w:rsid w:val="003F5101"/>
    <w:rsid w:val="00400F8E"/>
    <w:rsid w:val="004039AA"/>
    <w:rsid w:val="00405D06"/>
    <w:rsid w:val="00416B47"/>
    <w:rsid w:val="00433C9A"/>
    <w:rsid w:val="004379F5"/>
    <w:rsid w:val="00445327"/>
    <w:rsid w:val="0044584E"/>
    <w:rsid w:val="00445C05"/>
    <w:rsid w:val="00446DF3"/>
    <w:rsid w:val="00463304"/>
    <w:rsid w:val="0046618D"/>
    <w:rsid w:val="00481DB7"/>
    <w:rsid w:val="0049204A"/>
    <w:rsid w:val="004B5DC4"/>
    <w:rsid w:val="004B7801"/>
    <w:rsid w:val="004C4434"/>
    <w:rsid w:val="004D3244"/>
    <w:rsid w:val="004D4DEE"/>
    <w:rsid w:val="004E6913"/>
    <w:rsid w:val="004E6DD1"/>
    <w:rsid w:val="004F1A86"/>
    <w:rsid w:val="004F2EB6"/>
    <w:rsid w:val="004F3038"/>
    <w:rsid w:val="00503143"/>
    <w:rsid w:val="00503529"/>
    <w:rsid w:val="00503D5E"/>
    <w:rsid w:val="0050578A"/>
    <w:rsid w:val="00507CFE"/>
    <w:rsid w:val="005100F3"/>
    <w:rsid w:val="005235DE"/>
    <w:rsid w:val="005314A6"/>
    <w:rsid w:val="005378DC"/>
    <w:rsid w:val="00551CE2"/>
    <w:rsid w:val="00567851"/>
    <w:rsid w:val="00572ED2"/>
    <w:rsid w:val="00574A0B"/>
    <w:rsid w:val="00577683"/>
    <w:rsid w:val="005854CC"/>
    <w:rsid w:val="0058736A"/>
    <w:rsid w:val="005A0A41"/>
    <w:rsid w:val="005B5A56"/>
    <w:rsid w:val="005C4404"/>
    <w:rsid w:val="005D176E"/>
    <w:rsid w:val="0060354B"/>
    <w:rsid w:val="0061011B"/>
    <w:rsid w:val="006122ED"/>
    <w:rsid w:val="00622250"/>
    <w:rsid w:val="00642EEA"/>
    <w:rsid w:val="006572D7"/>
    <w:rsid w:val="00662AAF"/>
    <w:rsid w:val="00675B5D"/>
    <w:rsid w:val="00686848"/>
    <w:rsid w:val="00693B3C"/>
    <w:rsid w:val="00697447"/>
    <w:rsid w:val="00697464"/>
    <w:rsid w:val="00697686"/>
    <w:rsid w:val="006A5557"/>
    <w:rsid w:val="006C0ABC"/>
    <w:rsid w:val="006C0F1B"/>
    <w:rsid w:val="006C2C45"/>
    <w:rsid w:val="006D4713"/>
    <w:rsid w:val="006E1351"/>
    <w:rsid w:val="006F45AC"/>
    <w:rsid w:val="00704F43"/>
    <w:rsid w:val="007059B7"/>
    <w:rsid w:val="0073213E"/>
    <w:rsid w:val="00751331"/>
    <w:rsid w:val="00751403"/>
    <w:rsid w:val="00760913"/>
    <w:rsid w:val="00777642"/>
    <w:rsid w:val="00780A84"/>
    <w:rsid w:val="00792D5F"/>
    <w:rsid w:val="007A2D05"/>
    <w:rsid w:val="007B7DBB"/>
    <w:rsid w:val="007C01DA"/>
    <w:rsid w:val="007C7C92"/>
    <w:rsid w:val="007D2937"/>
    <w:rsid w:val="007D7B4A"/>
    <w:rsid w:val="007E1D02"/>
    <w:rsid w:val="007F2274"/>
    <w:rsid w:val="008010D2"/>
    <w:rsid w:val="00825A45"/>
    <w:rsid w:val="00834B21"/>
    <w:rsid w:val="00851397"/>
    <w:rsid w:val="00853554"/>
    <w:rsid w:val="00860B13"/>
    <w:rsid w:val="008817AD"/>
    <w:rsid w:val="00887353"/>
    <w:rsid w:val="008905A7"/>
    <w:rsid w:val="008A075F"/>
    <w:rsid w:val="008A1DD8"/>
    <w:rsid w:val="008B2E1F"/>
    <w:rsid w:val="008C00C3"/>
    <w:rsid w:val="008C2CA1"/>
    <w:rsid w:val="008D2194"/>
    <w:rsid w:val="008E7978"/>
    <w:rsid w:val="008F177A"/>
    <w:rsid w:val="00905385"/>
    <w:rsid w:val="00914D1B"/>
    <w:rsid w:val="00917A8B"/>
    <w:rsid w:val="00934195"/>
    <w:rsid w:val="009349EA"/>
    <w:rsid w:val="009367E1"/>
    <w:rsid w:val="00957AAE"/>
    <w:rsid w:val="0097335F"/>
    <w:rsid w:val="009745A1"/>
    <w:rsid w:val="009774F1"/>
    <w:rsid w:val="00983662"/>
    <w:rsid w:val="00991488"/>
    <w:rsid w:val="009B2A91"/>
    <w:rsid w:val="009D1B81"/>
    <w:rsid w:val="009E0A2B"/>
    <w:rsid w:val="009E47C7"/>
    <w:rsid w:val="009E5BED"/>
    <w:rsid w:val="009E7004"/>
    <w:rsid w:val="009F5A67"/>
    <w:rsid w:val="009F764A"/>
    <w:rsid w:val="00A00162"/>
    <w:rsid w:val="00A40D96"/>
    <w:rsid w:val="00A50151"/>
    <w:rsid w:val="00A74843"/>
    <w:rsid w:val="00A7559B"/>
    <w:rsid w:val="00A75910"/>
    <w:rsid w:val="00A85DBA"/>
    <w:rsid w:val="00AA0FE6"/>
    <w:rsid w:val="00AB0774"/>
    <w:rsid w:val="00AC0A7F"/>
    <w:rsid w:val="00AF082F"/>
    <w:rsid w:val="00AF1CD5"/>
    <w:rsid w:val="00B1006A"/>
    <w:rsid w:val="00B231C7"/>
    <w:rsid w:val="00B27278"/>
    <w:rsid w:val="00B27D36"/>
    <w:rsid w:val="00B306F0"/>
    <w:rsid w:val="00B31AF5"/>
    <w:rsid w:val="00B32CC2"/>
    <w:rsid w:val="00B3591A"/>
    <w:rsid w:val="00B37D31"/>
    <w:rsid w:val="00B45E96"/>
    <w:rsid w:val="00B477A8"/>
    <w:rsid w:val="00B62260"/>
    <w:rsid w:val="00B74D4E"/>
    <w:rsid w:val="00B8094A"/>
    <w:rsid w:val="00B85ED9"/>
    <w:rsid w:val="00B94F3F"/>
    <w:rsid w:val="00BA271F"/>
    <w:rsid w:val="00BE1C8A"/>
    <w:rsid w:val="00BE4154"/>
    <w:rsid w:val="00C1301D"/>
    <w:rsid w:val="00C337A2"/>
    <w:rsid w:val="00C41A93"/>
    <w:rsid w:val="00C6346F"/>
    <w:rsid w:val="00C8687A"/>
    <w:rsid w:val="00CA5CE6"/>
    <w:rsid w:val="00CC1044"/>
    <w:rsid w:val="00CC10ED"/>
    <w:rsid w:val="00CC4378"/>
    <w:rsid w:val="00CD2EFB"/>
    <w:rsid w:val="00CD5148"/>
    <w:rsid w:val="00CE2A2A"/>
    <w:rsid w:val="00D07BD6"/>
    <w:rsid w:val="00D12993"/>
    <w:rsid w:val="00D15109"/>
    <w:rsid w:val="00D20AD6"/>
    <w:rsid w:val="00D212B2"/>
    <w:rsid w:val="00D23FF3"/>
    <w:rsid w:val="00D30781"/>
    <w:rsid w:val="00D35FD9"/>
    <w:rsid w:val="00D60A0E"/>
    <w:rsid w:val="00D60F91"/>
    <w:rsid w:val="00D6550D"/>
    <w:rsid w:val="00D80586"/>
    <w:rsid w:val="00D81650"/>
    <w:rsid w:val="00D83E09"/>
    <w:rsid w:val="00DA4BCA"/>
    <w:rsid w:val="00DA61DA"/>
    <w:rsid w:val="00DC0D3C"/>
    <w:rsid w:val="00DC26A8"/>
    <w:rsid w:val="00DD4816"/>
    <w:rsid w:val="00DD5BF2"/>
    <w:rsid w:val="00DF0063"/>
    <w:rsid w:val="00DF1CB2"/>
    <w:rsid w:val="00DF3D52"/>
    <w:rsid w:val="00E07703"/>
    <w:rsid w:val="00E2581A"/>
    <w:rsid w:val="00E35104"/>
    <w:rsid w:val="00E36E3A"/>
    <w:rsid w:val="00E47697"/>
    <w:rsid w:val="00E56360"/>
    <w:rsid w:val="00E62064"/>
    <w:rsid w:val="00E637F7"/>
    <w:rsid w:val="00E63DA6"/>
    <w:rsid w:val="00E658C9"/>
    <w:rsid w:val="00E72E60"/>
    <w:rsid w:val="00E93286"/>
    <w:rsid w:val="00E97F6C"/>
    <w:rsid w:val="00EB3D54"/>
    <w:rsid w:val="00EB68FC"/>
    <w:rsid w:val="00EC1343"/>
    <w:rsid w:val="00F02F30"/>
    <w:rsid w:val="00F131CD"/>
    <w:rsid w:val="00F175CC"/>
    <w:rsid w:val="00F21127"/>
    <w:rsid w:val="00F253CD"/>
    <w:rsid w:val="00F31BFC"/>
    <w:rsid w:val="00F45872"/>
    <w:rsid w:val="00F46E45"/>
    <w:rsid w:val="00F53DAA"/>
    <w:rsid w:val="00F61926"/>
    <w:rsid w:val="00F64328"/>
    <w:rsid w:val="00F64625"/>
    <w:rsid w:val="00F86697"/>
    <w:rsid w:val="00F96631"/>
    <w:rsid w:val="00F974CC"/>
    <w:rsid w:val="00FA7BE4"/>
    <w:rsid w:val="00FB0707"/>
    <w:rsid w:val="00FB2F8F"/>
    <w:rsid w:val="00FB6558"/>
    <w:rsid w:val="00FC3DB4"/>
    <w:rsid w:val="00FD7053"/>
    <w:rsid w:val="00FE43EE"/>
    <w:rsid w:val="00FF485C"/>
    <w:rsid w:val="00FF6666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353"/>
    <w:rPr>
      <w:rFonts w:asciiTheme="minorHAnsi" w:eastAsiaTheme="minorEastAsia" w:hAnsiTheme="minorHAns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32CC2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2CC2"/>
    <w:rPr>
      <w:rFonts w:cs="Times New Roman"/>
      <w:lang w:val="x-none" w:eastAsia="ru-RU"/>
    </w:rPr>
  </w:style>
  <w:style w:type="paragraph" w:customStyle="1" w:styleId="ConsPlusNormal">
    <w:name w:val="ConsPlusNormal"/>
    <w:rsid w:val="00887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887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D4DF7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56360"/>
    <w:rPr>
      <w:rFonts w:ascii="Tahoma" w:eastAsiaTheme="minorEastAsia" w:hAnsi="Tahoma" w:cs="Tahoma"/>
      <w:sz w:val="16"/>
      <w:szCs w:val="16"/>
      <w:lang w:val="x-none" w:eastAsia="ru-RU"/>
    </w:rPr>
  </w:style>
  <w:style w:type="table" w:customStyle="1" w:styleId="11">
    <w:name w:val="Сетка таблицы1"/>
    <w:basedOn w:val="a1"/>
    <w:next w:val="a3"/>
    <w:uiPriority w:val="59"/>
    <w:rsid w:val="00AC0A7F"/>
    <w:pPr>
      <w:spacing w:after="0" w:line="240" w:lineRule="auto"/>
    </w:pPr>
    <w:rPr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B5A5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5B5A56"/>
    <w:rPr>
      <w:rFonts w:asciiTheme="minorHAnsi" w:eastAsiaTheme="minorEastAsia" w:hAnsiTheme="minorHAnsi" w:cs="Times New Roman"/>
      <w:sz w:val="20"/>
      <w:szCs w:val="20"/>
      <w:lang w:val="x-none" w:eastAsia="ru-RU"/>
    </w:rPr>
  </w:style>
  <w:style w:type="character" w:styleId="a8">
    <w:name w:val="footnote reference"/>
    <w:basedOn w:val="a0"/>
    <w:uiPriority w:val="99"/>
    <w:semiHidden/>
    <w:unhideWhenUsed/>
    <w:rsid w:val="005B5A56"/>
    <w:rPr>
      <w:rFonts w:cs="Times New Roman"/>
      <w:vertAlign w:val="superscript"/>
    </w:rPr>
  </w:style>
  <w:style w:type="paragraph" w:styleId="3">
    <w:name w:val="Body Text 3"/>
    <w:basedOn w:val="a"/>
    <w:link w:val="30"/>
    <w:uiPriority w:val="99"/>
    <w:rsid w:val="002F75EE"/>
    <w:pPr>
      <w:spacing w:after="0" w:line="240" w:lineRule="auto"/>
      <w:jc w:val="center"/>
    </w:pPr>
    <w:rPr>
      <w:rFonts w:ascii="Times New Roman CYR" w:eastAsia="Times New Roman" w:hAnsi="Times New Roman CYR" w:cs="Times New Roman CYR"/>
      <w:sz w:val="20"/>
      <w:szCs w:val="20"/>
    </w:rPr>
  </w:style>
  <w:style w:type="character" w:customStyle="1" w:styleId="30">
    <w:name w:val="Основной текст 3 Знак"/>
    <w:basedOn w:val="a0"/>
    <w:link w:val="3"/>
    <w:uiPriority w:val="99"/>
    <w:locked/>
    <w:rsid w:val="002F75EE"/>
    <w:rPr>
      <w:rFonts w:ascii="Times New Roman CYR" w:hAnsi="Times New Roman CYR" w:cs="Times New Roman CYR"/>
      <w:sz w:val="20"/>
      <w:szCs w:val="20"/>
      <w:lang w:val="x-none" w:eastAsia="ru-RU"/>
    </w:rPr>
  </w:style>
  <w:style w:type="paragraph" w:styleId="a9">
    <w:name w:val="Title"/>
    <w:basedOn w:val="a"/>
    <w:link w:val="aa"/>
    <w:uiPriority w:val="99"/>
    <w:qFormat/>
    <w:rsid w:val="00416B4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uiPriority w:val="99"/>
    <w:rsid w:val="00416B47"/>
    <w:rPr>
      <w:b/>
      <w:bCs/>
      <w:lang w:eastAsia="ru-RU"/>
    </w:rPr>
  </w:style>
  <w:style w:type="paragraph" w:styleId="ab">
    <w:name w:val="header"/>
    <w:basedOn w:val="a"/>
    <w:link w:val="ac"/>
    <w:uiPriority w:val="99"/>
    <w:unhideWhenUsed/>
    <w:rsid w:val="00DF1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F1CB2"/>
    <w:rPr>
      <w:rFonts w:asciiTheme="minorHAnsi" w:eastAsiaTheme="minorEastAsia" w:hAnsiTheme="minorHAnsi"/>
      <w:sz w:val="22"/>
      <w:szCs w:val="22"/>
      <w:lang w:eastAsia="ru-RU"/>
    </w:rPr>
  </w:style>
  <w:style w:type="paragraph" w:styleId="ad">
    <w:name w:val="footer"/>
    <w:basedOn w:val="a"/>
    <w:link w:val="ae"/>
    <w:uiPriority w:val="99"/>
    <w:unhideWhenUsed/>
    <w:rsid w:val="00DF1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F1CB2"/>
    <w:rPr>
      <w:rFonts w:asciiTheme="minorHAnsi" w:eastAsiaTheme="minorEastAsia" w:hAnsiTheme="minorHAnsi"/>
      <w:sz w:val="22"/>
      <w:szCs w:val="22"/>
      <w:lang w:eastAsia="ru-RU"/>
    </w:rPr>
  </w:style>
  <w:style w:type="paragraph" w:styleId="af">
    <w:name w:val="List Paragraph"/>
    <w:basedOn w:val="a"/>
    <w:uiPriority w:val="34"/>
    <w:qFormat/>
    <w:rsid w:val="00F175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353"/>
    <w:rPr>
      <w:rFonts w:asciiTheme="minorHAnsi" w:eastAsiaTheme="minorEastAsia" w:hAnsiTheme="minorHAns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32CC2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2CC2"/>
    <w:rPr>
      <w:rFonts w:cs="Times New Roman"/>
      <w:lang w:val="x-none" w:eastAsia="ru-RU"/>
    </w:rPr>
  </w:style>
  <w:style w:type="paragraph" w:customStyle="1" w:styleId="ConsPlusNormal">
    <w:name w:val="ConsPlusNormal"/>
    <w:rsid w:val="00887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887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D4DF7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56360"/>
    <w:rPr>
      <w:rFonts w:ascii="Tahoma" w:eastAsiaTheme="minorEastAsia" w:hAnsi="Tahoma" w:cs="Tahoma"/>
      <w:sz w:val="16"/>
      <w:szCs w:val="16"/>
      <w:lang w:val="x-none" w:eastAsia="ru-RU"/>
    </w:rPr>
  </w:style>
  <w:style w:type="table" w:customStyle="1" w:styleId="11">
    <w:name w:val="Сетка таблицы1"/>
    <w:basedOn w:val="a1"/>
    <w:next w:val="a3"/>
    <w:uiPriority w:val="59"/>
    <w:rsid w:val="00AC0A7F"/>
    <w:pPr>
      <w:spacing w:after="0" w:line="240" w:lineRule="auto"/>
    </w:pPr>
    <w:rPr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B5A5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5B5A56"/>
    <w:rPr>
      <w:rFonts w:asciiTheme="minorHAnsi" w:eastAsiaTheme="minorEastAsia" w:hAnsiTheme="minorHAnsi" w:cs="Times New Roman"/>
      <w:sz w:val="20"/>
      <w:szCs w:val="20"/>
      <w:lang w:val="x-none" w:eastAsia="ru-RU"/>
    </w:rPr>
  </w:style>
  <w:style w:type="character" w:styleId="a8">
    <w:name w:val="footnote reference"/>
    <w:basedOn w:val="a0"/>
    <w:uiPriority w:val="99"/>
    <w:semiHidden/>
    <w:unhideWhenUsed/>
    <w:rsid w:val="005B5A56"/>
    <w:rPr>
      <w:rFonts w:cs="Times New Roman"/>
      <w:vertAlign w:val="superscript"/>
    </w:rPr>
  </w:style>
  <w:style w:type="paragraph" w:styleId="3">
    <w:name w:val="Body Text 3"/>
    <w:basedOn w:val="a"/>
    <w:link w:val="30"/>
    <w:uiPriority w:val="99"/>
    <w:rsid w:val="002F75EE"/>
    <w:pPr>
      <w:spacing w:after="0" w:line="240" w:lineRule="auto"/>
      <w:jc w:val="center"/>
    </w:pPr>
    <w:rPr>
      <w:rFonts w:ascii="Times New Roman CYR" w:eastAsia="Times New Roman" w:hAnsi="Times New Roman CYR" w:cs="Times New Roman CYR"/>
      <w:sz w:val="20"/>
      <w:szCs w:val="20"/>
    </w:rPr>
  </w:style>
  <w:style w:type="character" w:customStyle="1" w:styleId="30">
    <w:name w:val="Основной текст 3 Знак"/>
    <w:basedOn w:val="a0"/>
    <w:link w:val="3"/>
    <w:uiPriority w:val="99"/>
    <w:locked/>
    <w:rsid w:val="002F75EE"/>
    <w:rPr>
      <w:rFonts w:ascii="Times New Roman CYR" w:hAnsi="Times New Roman CYR" w:cs="Times New Roman CYR"/>
      <w:sz w:val="20"/>
      <w:szCs w:val="20"/>
      <w:lang w:val="x-none" w:eastAsia="ru-RU"/>
    </w:rPr>
  </w:style>
  <w:style w:type="paragraph" w:styleId="a9">
    <w:name w:val="Title"/>
    <w:basedOn w:val="a"/>
    <w:link w:val="aa"/>
    <w:uiPriority w:val="99"/>
    <w:qFormat/>
    <w:rsid w:val="00416B4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uiPriority w:val="99"/>
    <w:rsid w:val="00416B47"/>
    <w:rPr>
      <w:b/>
      <w:bCs/>
      <w:lang w:eastAsia="ru-RU"/>
    </w:rPr>
  </w:style>
  <w:style w:type="paragraph" w:styleId="ab">
    <w:name w:val="header"/>
    <w:basedOn w:val="a"/>
    <w:link w:val="ac"/>
    <w:uiPriority w:val="99"/>
    <w:unhideWhenUsed/>
    <w:rsid w:val="00DF1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F1CB2"/>
    <w:rPr>
      <w:rFonts w:asciiTheme="minorHAnsi" w:eastAsiaTheme="minorEastAsia" w:hAnsiTheme="minorHAnsi"/>
      <w:sz w:val="22"/>
      <w:szCs w:val="22"/>
      <w:lang w:eastAsia="ru-RU"/>
    </w:rPr>
  </w:style>
  <w:style w:type="paragraph" w:styleId="ad">
    <w:name w:val="footer"/>
    <w:basedOn w:val="a"/>
    <w:link w:val="ae"/>
    <w:uiPriority w:val="99"/>
    <w:unhideWhenUsed/>
    <w:rsid w:val="00DF1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F1CB2"/>
    <w:rPr>
      <w:rFonts w:asciiTheme="minorHAnsi" w:eastAsiaTheme="minorEastAsia" w:hAnsiTheme="minorHAnsi"/>
      <w:sz w:val="22"/>
      <w:szCs w:val="22"/>
      <w:lang w:eastAsia="ru-RU"/>
    </w:rPr>
  </w:style>
  <w:style w:type="paragraph" w:styleId="af">
    <w:name w:val="List Paragraph"/>
    <w:basedOn w:val="a"/>
    <w:uiPriority w:val="34"/>
    <w:qFormat/>
    <w:rsid w:val="00F17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7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B9F96-D332-4A37-8057-81CBBFDC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669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17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аев Андрей Евгеньевич</dc:creator>
  <cp:lastModifiedBy>Евдокимов Александр Васильевич</cp:lastModifiedBy>
  <cp:revision>46</cp:revision>
  <cp:lastPrinted>2015-02-09T15:09:00Z</cp:lastPrinted>
  <dcterms:created xsi:type="dcterms:W3CDTF">2015-01-22T06:48:00Z</dcterms:created>
  <dcterms:modified xsi:type="dcterms:W3CDTF">2015-02-26T08:06:00Z</dcterms:modified>
</cp:coreProperties>
</file>